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3D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  <w:r w:rsidRPr="00D82E4E">
        <w:rPr>
          <w:rFonts w:ascii="Calibri Light" w:hAnsi="Calibri Light" w:cs="Calibri Light"/>
          <w:sz w:val="22"/>
          <w:szCs w:val="22"/>
        </w:rPr>
        <w:t>Prezado Requisitante,</w:t>
      </w: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  <w:r w:rsidRPr="00D82E4E">
        <w:rPr>
          <w:rFonts w:ascii="Calibri Light" w:hAnsi="Calibri Light" w:cs="Calibri Light"/>
          <w:sz w:val="22"/>
          <w:szCs w:val="22"/>
        </w:rPr>
        <w:t xml:space="preserve">Este é o </w:t>
      </w:r>
      <w:r w:rsidRPr="004D247E">
        <w:rPr>
          <w:rFonts w:ascii="Calibri Light" w:hAnsi="Calibri Light" w:cs="Calibri Light"/>
          <w:b/>
          <w:bCs/>
          <w:sz w:val="22"/>
          <w:szCs w:val="22"/>
          <w:u w:val="single"/>
        </w:rPr>
        <w:t>modelo</w:t>
      </w:r>
      <w:r w:rsidRPr="00D82E4E">
        <w:rPr>
          <w:rFonts w:ascii="Calibri Light" w:hAnsi="Calibri Light" w:cs="Calibri Light"/>
          <w:sz w:val="22"/>
          <w:szCs w:val="22"/>
        </w:rPr>
        <w:t xml:space="preserve"> de Termo de Referência utilizado pela UFES para auxiliar na confecção da compra</w:t>
      </w:r>
      <w:r>
        <w:rPr>
          <w:rFonts w:ascii="Calibri Light" w:hAnsi="Calibri Light" w:cs="Calibri Light"/>
          <w:sz w:val="22"/>
          <w:szCs w:val="22"/>
        </w:rPr>
        <w:t>. Faz-se necessária a definição do</w:t>
      </w:r>
      <w:r w:rsidRPr="00D82E4E">
        <w:rPr>
          <w:rFonts w:ascii="Calibri Light" w:hAnsi="Calibri Light" w:cs="Calibri Light"/>
          <w:sz w:val="22"/>
          <w:szCs w:val="22"/>
        </w:rPr>
        <w:t xml:space="preserve"> objeto de forma clara e objetiva, </w:t>
      </w:r>
      <w:r>
        <w:rPr>
          <w:rFonts w:ascii="Calibri Light" w:hAnsi="Calibri Light" w:cs="Calibri Light"/>
          <w:sz w:val="22"/>
          <w:szCs w:val="22"/>
        </w:rPr>
        <w:t>e deve</w:t>
      </w:r>
      <w:r w:rsidRPr="00D82E4E">
        <w:rPr>
          <w:rFonts w:ascii="Calibri Light" w:hAnsi="Calibri Light" w:cs="Calibri Light"/>
          <w:sz w:val="22"/>
          <w:szCs w:val="22"/>
        </w:rPr>
        <w:t xml:space="preserve"> trazer em seu escopo todas as condições e especificidades do que se pretende adquirir. Salientamos que o mesmo tem seu embasamento no modelo padrão da Advocacia Geral da União e que foi atualizado em </w:t>
      </w:r>
      <w:r>
        <w:rPr>
          <w:rFonts w:ascii="Calibri Light" w:hAnsi="Calibri Light" w:cs="Calibri Light"/>
          <w:sz w:val="22"/>
          <w:szCs w:val="22"/>
        </w:rPr>
        <w:t>dezembro</w:t>
      </w:r>
      <w:r w:rsidRPr="00D82E4E">
        <w:rPr>
          <w:rFonts w:ascii="Calibri Light" w:hAnsi="Calibri Light" w:cs="Calibri Light"/>
          <w:sz w:val="22"/>
          <w:szCs w:val="22"/>
        </w:rPr>
        <w:t xml:space="preserve"> de </w:t>
      </w:r>
      <w:r>
        <w:rPr>
          <w:rFonts w:ascii="Calibri Light" w:hAnsi="Calibri Light" w:cs="Calibri Light"/>
          <w:sz w:val="22"/>
          <w:szCs w:val="22"/>
        </w:rPr>
        <w:t>2019</w:t>
      </w:r>
      <w:r w:rsidRPr="00D82E4E">
        <w:rPr>
          <w:rFonts w:ascii="Calibri Light" w:hAnsi="Calibri Light" w:cs="Calibri Light"/>
          <w:sz w:val="22"/>
          <w:szCs w:val="22"/>
        </w:rPr>
        <w:t>.</w:t>
      </w: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  <w:r w:rsidRPr="00D82E4E">
        <w:rPr>
          <w:rFonts w:ascii="Calibri Light" w:hAnsi="Calibri Light" w:cs="Calibri Light"/>
          <w:sz w:val="22"/>
          <w:szCs w:val="22"/>
        </w:rPr>
        <w:t xml:space="preserve">Alguns itens receberam notas explicativas destacadas para compreensão do responsável pela elaboração do Termo de Referência, que </w:t>
      </w:r>
      <w:r w:rsidRPr="004D247E">
        <w:rPr>
          <w:rFonts w:ascii="Calibri Light" w:hAnsi="Calibri Light" w:cs="Calibri Light"/>
          <w:sz w:val="22"/>
          <w:szCs w:val="22"/>
          <w:u w:val="single"/>
        </w:rPr>
        <w:t>deverão ser suprimidas ao se finalizar o documento na versão original</w:t>
      </w:r>
      <w:r w:rsidRPr="00D82E4E">
        <w:rPr>
          <w:rFonts w:ascii="Calibri Light" w:hAnsi="Calibri Light" w:cs="Calibri Light"/>
          <w:sz w:val="22"/>
          <w:szCs w:val="22"/>
        </w:rPr>
        <w:t>.</w:t>
      </w: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  <w:r w:rsidRPr="00D82E4E">
        <w:rPr>
          <w:rFonts w:ascii="Calibri Light" w:hAnsi="Calibri Light" w:cs="Calibri Light"/>
          <w:sz w:val="22"/>
          <w:szCs w:val="22"/>
        </w:rPr>
        <w:t>Informamos que estamos à disposição para maiores esclarecimentos. Eventuais dúvidas, favor entrar em contato pelos telefones: 4009-2307, 4009-2314 ou 3145-4585 (</w:t>
      </w:r>
      <w:r>
        <w:rPr>
          <w:rFonts w:ascii="Calibri Light" w:hAnsi="Calibri Light" w:cs="Calibri Light"/>
          <w:sz w:val="22"/>
          <w:szCs w:val="22"/>
        </w:rPr>
        <w:t>S</w:t>
      </w:r>
      <w:r w:rsidRPr="00D82E4E">
        <w:rPr>
          <w:rFonts w:ascii="Calibri Light" w:hAnsi="Calibri Light" w:cs="Calibri Light"/>
          <w:sz w:val="22"/>
          <w:szCs w:val="22"/>
        </w:rPr>
        <w:t>eção de Elaboração de Compras/DMP/PROAD).</w:t>
      </w: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both"/>
        <w:rPr>
          <w:rFonts w:ascii="Calibri Light" w:hAnsi="Calibri Light" w:cs="Calibri Light"/>
          <w:sz w:val="22"/>
          <w:szCs w:val="22"/>
        </w:rPr>
      </w:pPr>
    </w:p>
    <w:p w:rsidR="00C54B3D" w:rsidRPr="00D82E4E" w:rsidRDefault="00C54B3D" w:rsidP="00C54B3D">
      <w:pPr>
        <w:pStyle w:val="PargrafodaLista"/>
        <w:tabs>
          <w:tab w:val="left" w:pos="378"/>
        </w:tabs>
        <w:spacing w:line="360" w:lineRule="auto"/>
        <w:ind w:left="378"/>
        <w:jc w:val="center"/>
        <w:rPr>
          <w:iCs/>
        </w:rPr>
      </w:pPr>
      <w:r w:rsidRPr="004D247E">
        <w:rPr>
          <w:iCs/>
          <w:shd w:val="clear" w:color="auto" w:fill="D9D9D9" w:themeFill="background1" w:themeFillShade="D9"/>
        </w:rPr>
        <w:t>Atenção: esta primeira página não fará parte do Termo de Referência.</w:t>
      </w:r>
    </w:p>
    <w:p w:rsidR="0091775C" w:rsidRDefault="0091775C" w:rsidP="00007F5C">
      <w:pPr>
        <w:jc w:val="center"/>
        <w:rPr>
          <w:rStyle w:val="nfase"/>
          <w:rFonts w:ascii="Calibri Light" w:hAnsi="Calibri Light" w:cs="Calibri Light"/>
          <w:b/>
          <w:i w:val="0"/>
          <w:sz w:val="22"/>
          <w:szCs w:val="22"/>
        </w:rPr>
      </w:pPr>
    </w:p>
    <w:p w:rsidR="009F2B48" w:rsidRDefault="009F2B48" w:rsidP="00007F5C">
      <w:pPr>
        <w:jc w:val="center"/>
        <w:rPr>
          <w:rStyle w:val="nfase"/>
          <w:rFonts w:ascii="Calibri Light" w:hAnsi="Calibri Light" w:cs="Calibri Light"/>
          <w:b/>
          <w:i w:val="0"/>
          <w:sz w:val="22"/>
          <w:szCs w:val="22"/>
        </w:rPr>
      </w:pPr>
    </w:p>
    <w:p w:rsidR="00C54B3D" w:rsidRDefault="00C54B3D">
      <w:pPr>
        <w:rPr>
          <w:rStyle w:val="nfase"/>
          <w:rFonts w:ascii="Calibri Light" w:hAnsi="Calibri Light" w:cs="Calibri Light"/>
          <w:b/>
          <w:i w:val="0"/>
          <w:sz w:val="22"/>
          <w:szCs w:val="22"/>
        </w:rPr>
      </w:pPr>
      <w:r>
        <w:rPr>
          <w:rStyle w:val="nfase"/>
          <w:rFonts w:ascii="Calibri Light" w:hAnsi="Calibri Light" w:cs="Calibri Light"/>
          <w:b/>
          <w:i w:val="0"/>
          <w:sz w:val="22"/>
          <w:szCs w:val="22"/>
        </w:rPr>
        <w:br w:type="page"/>
      </w:r>
    </w:p>
    <w:p w:rsidR="00397D15" w:rsidRDefault="00397D15" w:rsidP="00007F5C">
      <w:pPr>
        <w:jc w:val="center"/>
        <w:rPr>
          <w:rStyle w:val="nfase"/>
          <w:rFonts w:ascii="Calibri Light" w:hAnsi="Calibri Light" w:cs="Calibri Light"/>
          <w:b/>
          <w:i w:val="0"/>
          <w:sz w:val="22"/>
          <w:szCs w:val="22"/>
        </w:rPr>
      </w:pPr>
    </w:p>
    <w:p w:rsidR="00741FD0" w:rsidRPr="008B731F" w:rsidRDefault="00741FD0" w:rsidP="002D327D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8B731F">
        <w:rPr>
          <w:rFonts w:ascii="Calibri Light" w:hAnsi="Calibri Light" w:cs="Calibri Light"/>
          <w:b/>
          <w:sz w:val="22"/>
          <w:szCs w:val="22"/>
        </w:rPr>
        <w:t>OBJETO</w:t>
      </w:r>
    </w:p>
    <w:p w:rsidR="00BE1106" w:rsidRPr="00BE1106" w:rsidRDefault="00397D15" w:rsidP="009F2B48">
      <w:pPr>
        <w:pStyle w:val="PargrafodaLista"/>
        <w:numPr>
          <w:ilvl w:val="1"/>
          <w:numId w:val="5"/>
        </w:numPr>
        <w:tabs>
          <w:tab w:val="left" w:pos="378"/>
        </w:tabs>
        <w:spacing w:line="360" w:lineRule="auto"/>
        <w:ind w:left="284" w:firstLine="0"/>
        <w:jc w:val="both"/>
        <w:rPr>
          <w:rFonts w:ascii="Calibri Light" w:hAnsi="Calibri Light" w:cs="Calibri Light"/>
          <w:sz w:val="22"/>
          <w:szCs w:val="22"/>
        </w:rPr>
      </w:pPr>
      <w:r w:rsidRPr="00EA5294">
        <w:rPr>
          <w:rFonts w:ascii="Calibri Light" w:hAnsi="Calibri Light"/>
          <w:sz w:val="22"/>
          <w:szCs w:val="22"/>
        </w:rPr>
        <w:t xml:space="preserve"> A</w:t>
      </w:r>
      <w:proofErr w:type="spellStart"/>
      <w:r w:rsidR="008339C5" w:rsidRPr="00EA5294">
        <w:rPr>
          <w:rFonts w:ascii="Calibri Light" w:hAnsi="Calibri Light"/>
          <w:sz w:val="22"/>
          <w:szCs w:val="22"/>
          <w:lang/>
        </w:rPr>
        <w:t>quisição</w:t>
      </w:r>
      <w:proofErr w:type="spellEnd"/>
      <w:r w:rsidR="008339C5" w:rsidRPr="00EA5294">
        <w:rPr>
          <w:rFonts w:ascii="Calibri Light" w:hAnsi="Calibri Light"/>
          <w:sz w:val="22"/>
          <w:szCs w:val="22"/>
          <w:lang/>
        </w:rPr>
        <w:t xml:space="preserve"> de</w:t>
      </w:r>
      <w:r w:rsidR="008339C5" w:rsidRPr="00EA5294">
        <w:rPr>
          <w:rFonts w:ascii="Calibri Light" w:hAnsi="Calibri Light"/>
          <w:b/>
          <w:sz w:val="22"/>
          <w:szCs w:val="22"/>
          <w:lang/>
        </w:rPr>
        <w:t xml:space="preserve"> </w:t>
      </w:r>
      <w:r w:rsidR="00DE0945">
        <w:rPr>
          <w:rFonts w:ascii="Calibri Light" w:hAnsi="Calibri Light" w:cs="Calibri Light"/>
          <w:b/>
          <w:sz w:val="22"/>
          <w:szCs w:val="22"/>
        </w:rPr>
        <w:t>XXXXXXXXXXXXXXXXXX</w:t>
      </w:r>
      <w:r w:rsidR="008339C5" w:rsidRPr="00EA5294">
        <w:rPr>
          <w:rFonts w:ascii="Calibri Light" w:hAnsi="Calibri Light" w:cs="Arial"/>
          <w:sz w:val="22"/>
          <w:szCs w:val="22"/>
        </w:rPr>
        <w:t xml:space="preserve"> </w:t>
      </w:r>
      <w:r w:rsidR="005441F2" w:rsidRPr="00EA5294">
        <w:rPr>
          <w:rFonts w:ascii="Calibri Light" w:hAnsi="Calibri Light"/>
          <w:sz w:val="22"/>
          <w:szCs w:val="22"/>
          <w:lang/>
        </w:rPr>
        <w:t>para atender as demandas d</w:t>
      </w:r>
      <w:r w:rsidR="00EA6D90">
        <w:rPr>
          <w:rFonts w:ascii="Calibri Light" w:hAnsi="Calibri Light"/>
          <w:sz w:val="22"/>
          <w:szCs w:val="22"/>
        </w:rPr>
        <w:t>o</w:t>
      </w:r>
      <w:r w:rsidR="005441F2" w:rsidRPr="00EA5294">
        <w:rPr>
          <w:rFonts w:ascii="Calibri Light" w:hAnsi="Calibri Light"/>
          <w:sz w:val="22"/>
          <w:szCs w:val="22"/>
          <w:lang/>
        </w:rPr>
        <w:t xml:space="preserve"> </w:t>
      </w:r>
      <w:r w:rsidR="00DE0945">
        <w:rPr>
          <w:rFonts w:ascii="Calibri Light" w:hAnsi="Calibri Light"/>
          <w:b/>
          <w:sz w:val="22"/>
          <w:szCs w:val="22"/>
        </w:rPr>
        <w:t>XXXXX</w:t>
      </w:r>
      <w:r w:rsidR="007A376A" w:rsidRPr="007A376A">
        <w:rPr>
          <w:rFonts w:ascii="Calibri Light" w:hAnsi="Calibri Light"/>
          <w:b/>
          <w:sz w:val="22"/>
          <w:szCs w:val="22"/>
        </w:rPr>
        <w:t>/</w:t>
      </w:r>
      <w:r w:rsidR="00DE0945">
        <w:rPr>
          <w:rFonts w:ascii="Calibri Light" w:hAnsi="Calibri Light"/>
          <w:b/>
          <w:sz w:val="22"/>
          <w:szCs w:val="22"/>
        </w:rPr>
        <w:t>XXXX</w:t>
      </w:r>
      <w:r w:rsidR="007A376A" w:rsidRPr="007A376A">
        <w:rPr>
          <w:rFonts w:ascii="Calibri Light" w:hAnsi="Calibri Light"/>
          <w:b/>
          <w:sz w:val="22"/>
          <w:szCs w:val="22"/>
        </w:rPr>
        <w:t>/UFES</w:t>
      </w:r>
      <w:r w:rsidR="007A376A">
        <w:rPr>
          <w:rFonts w:ascii="Calibri Light" w:hAnsi="Calibri Light"/>
          <w:sz w:val="22"/>
          <w:szCs w:val="22"/>
        </w:rPr>
        <w:t xml:space="preserve"> </w:t>
      </w:r>
      <w:r w:rsidR="005441F2" w:rsidRPr="00EA5294">
        <w:rPr>
          <w:rFonts w:ascii="Calibri Light" w:hAnsi="Calibri Light"/>
          <w:sz w:val="22"/>
          <w:szCs w:val="22"/>
          <w:lang/>
        </w:rPr>
        <w:t xml:space="preserve">para o ano de </w:t>
      </w:r>
      <w:r w:rsidR="00EA6D90">
        <w:rPr>
          <w:rFonts w:ascii="Calibri Light" w:hAnsi="Calibri Light"/>
          <w:sz w:val="22"/>
          <w:szCs w:val="22"/>
        </w:rPr>
        <w:t>2020</w:t>
      </w:r>
      <w:r w:rsidR="005441F2" w:rsidRPr="00EA5294">
        <w:rPr>
          <w:rFonts w:ascii="Calibri Light" w:hAnsi="Calibri Light"/>
          <w:sz w:val="22"/>
          <w:szCs w:val="22"/>
          <w:lang/>
        </w:rPr>
        <w:t xml:space="preserve">, conforme condições, quantidades, </w:t>
      </w:r>
      <w:r w:rsidR="008339C5" w:rsidRPr="00EA5294">
        <w:rPr>
          <w:rFonts w:ascii="Calibri Light" w:hAnsi="Calibri Light"/>
          <w:sz w:val="22"/>
          <w:szCs w:val="22"/>
          <w:lang/>
        </w:rPr>
        <w:t>especificações</w:t>
      </w:r>
      <w:r w:rsidR="005441F2" w:rsidRPr="00EA5294">
        <w:rPr>
          <w:rFonts w:ascii="Calibri Light" w:hAnsi="Calibri Light"/>
          <w:sz w:val="22"/>
          <w:szCs w:val="22"/>
          <w:lang/>
        </w:rPr>
        <w:t xml:space="preserve"> e exigências</w:t>
      </w:r>
      <w:r w:rsidR="008339C5" w:rsidRPr="00EA5294">
        <w:rPr>
          <w:rFonts w:ascii="Calibri Light" w:hAnsi="Calibri Light"/>
          <w:sz w:val="22"/>
          <w:szCs w:val="22"/>
          <w:lang/>
        </w:rPr>
        <w:t xml:space="preserve"> contidas neste Termo de Referência</w:t>
      </w:r>
      <w:r w:rsidR="00EA6D90">
        <w:rPr>
          <w:rFonts w:ascii="Calibri Light" w:hAnsi="Calibri Light"/>
          <w:sz w:val="22"/>
          <w:szCs w:val="22"/>
        </w:rPr>
        <w:t xml:space="preserve">, </w:t>
      </w:r>
      <w:r w:rsidR="00EA6D90" w:rsidRPr="00612E3E">
        <w:rPr>
          <w:rFonts w:ascii="Calibri Light" w:hAnsi="Calibri Light"/>
          <w:sz w:val="22"/>
          <w:szCs w:val="22"/>
          <w:lang/>
        </w:rPr>
        <w:t>na modalidade de compra</w:t>
      </w:r>
      <w:r w:rsidR="00EA6D90" w:rsidRPr="00DC7793">
        <w:rPr>
          <w:rFonts w:ascii="Calibri Light" w:hAnsi="Calibri Light" w:cs="Arial"/>
          <w:sz w:val="22"/>
          <w:szCs w:val="22"/>
        </w:rPr>
        <w:t xml:space="preserve"> </w:t>
      </w:r>
      <w:r w:rsidR="00EA6D90" w:rsidRPr="00EA6D90"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  <w:t>Dispensa para pesquisa científica ou Inexigibilidade de Licitação</w:t>
      </w:r>
      <w:r w:rsidR="0094714A">
        <w:rPr>
          <w:rFonts w:ascii="Calibri Light" w:hAnsi="Calibri Light" w:cs="Calibri Light"/>
          <w:b/>
          <w:color w:val="FF0000"/>
          <w:sz w:val="22"/>
          <w:szCs w:val="22"/>
        </w:rPr>
        <w:t xml:space="preserve">. </w:t>
      </w:r>
      <w:r w:rsidR="0094714A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</w:rPr>
        <w:t>[A</w:t>
      </w:r>
      <w:r w:rsidR="0094714A" w:rsidRPr="0094714A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</w:rPr>
        <w:t xml:space="preserve">crescentar ao final </w:t>
      </w:r>
      <w:r w:rsidR="0094714A" w:rsidRPr="0094714A">
        <w:rPr>
          <w:rFonts w:ascii="Calibri Light" w:hAnsi="Calibri Light" w:cs="Calibri Light"/>
          <w:b/>
          <w:color w:val="002060"/>
          <w:sz w:val="22"/>
          <w:szCs w:val="22"/>
          <w:u w:val="single"/>
          <w:shd w:val="clear" w:color="auto" w:fill="C6D9F1" w:themeFill="text2" w:themeFillTint="33"/>
        </w:rPr>
        <w:t>via Importação Direta</w:t>
      </w:r>
      <w:r w:rsidR="0094714A" w:rsidRPr="0094714A">
        <w:rPr>
          <w:rFonts w:ascii="Calibri Light" w:hAnsi="Calibri Light" w:cs="Calibri Light"/>
          <w:b/>
          <w:color w:val="002060"/>
          <w:sz w:val="22"/>
          <w:szCs w:val="22"/>
          <w:shd w:val="clear" w:color="auto" w:fill="C6D9F1" w:themeFill="text2" w:themeFillTint="33"/>
        </w:rPr>
        <w:t xml:space="preserve"> </w:t>
      </w:r>
      <w:r w:rsidR="0094714A" w:rsidRPr="0094714A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</w:rPr>
        <w:t>caso o item seja um item importado</w:t>
      </w:r>
      <w:r w:rsidR="0094714A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</w:rPr>
        <w:t>.]</w:t>
      </w:r>
    </w:p>
    <w:p w:rsidR="00EA5294" w:rsidRPr="00EA5294" w:rsidRDefault="00EA5294" w:rsidP="00EA5294">
      <w:pPr>
        <w:pStyle w:val="PargrafodaLista"/>
        <w:tabs>
          <w:tab w:val="left" w:pos="378"/>
        </w:tabs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:rsidR="00BE1106" w:rsidRPr="00BE1106" w:rsidRDefault="00BE1106" w:rsidP="00BE1106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BE1106">
        <w:rPr>
          <w:rFonts w:ascii="Calibri Light" w:hAnsi="Calibri Light" w:cs="Calibri Light"/>
          <w:b/>
          <w:sz w:val="22"/>
          <w:szCs w:val="22"/>
        </w:rPr>
        <w:t>TIPO DE OBJETO</w:t>
      </w:r>
    </w:p>
    <w:p w:rsidR="00BE1106" w:rsidRDefault="00BE1106" w:rsidP="00BE1106">
      <w:pPr>
        <w:pStyle w:val="Numerao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 w:rsidRPr="00B47B06">
        <w:rPr>
          <w:rFonts w:ascii="Calibri Light" w:hAnsi="Calibri Light" w:cs="Calibri Light"/>
          <w:sz w:val="22"/>
          <w:szCs w:val="22"/>
        </w:rPr>
        <w:t xml:space="preserve">( </w:t>
      </w:r>
      <w:r w:rsidR="00EA6D90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B47B06">
        <w:rPr>
          <w:rFonts w:ascii="Calibri Light" w:hAnsi="Calibri Light" w:cs="Calibri Light"/>
          <w:sz w:val="22"/>
          <w:szCs w:val="22"/>
        </w:rPr>
        <w:t xml:space="preserve"> ) material de consumo</w:t>
      </w:r>
    </w:p>
    <w:p w:rsidR="00BE1106" w:rsidRDefault="00BE1106" w:rsidP="00BE1106">
      <w:pPr>
        <w:pStyle w:val="Numerao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 w:rsidRPr="00B47B06">
        <w:rPr>
          <w:rFonts w:ascii="Calibri Light" w:hAnsi="Calibri Light" w:cs="Calibri Light"/>
          <w:sz w:val="22"/>
          <w:szCs w:val="22"/>
        </w:rPr>
        <w:t>(   ) material permanente</w:t>
      </w:r>
    </w:p>
    <w:p w:rsidR="00BE1106" w:rsidRDefault="00BE1106" w:rsidP="00BE1106">
      <w:pPr>
        <w:pStyle w:val="Numerao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 w:rsidRPr="00373C5D">
        <w:rPr>
          <w:rFonts w:ascii="Calibri Light" w:hAnsi="Calibri Light" w:cs="Calibri Light"/>
          <w:sz w:val="22"/>
          <w:szCs w:val="22"/>
        </w:rPr>
        <w:t xml:space="preserve">( </w:t>
      </w:r>
      <w:r w:rsidR="00376E1A">
        <w:rPr>
          <w:rFonts w:ascii="Calibri Light" w:hAnsi="Calibri Light" w:cs="Calibri Light"/>
          <w:sz w:val="22"/>
          <w:szCs w:val="22"/>
          <w:lang w:val="pt-BR"/>
        </w:rPr>
        <w:t xml:space="preserve">  </w:t>
      </w:r>
      <w:r w:rsidRPr="00373C5D">
        <w:rPr>
          <w:rFonts w:ascii="Calibri Light" w:hAnsi="Calibri Light" w:cs="Calibri Light"/>
          <w:sz w:val="22"/>
          <w:szCs w:val="22"/>
        </w:rPr>
        <w:t>) peças de reposição para equipamentos</w:t>
      </w:r>
    </w:p>
    <w:p w:rsidR="00BE1106" w:rsidRDefault="00BE1106" w:rsidP="00BE1106">
      <w:pPr>
        <w:pStyle w:val="Numerao"/>
        <w:ind w:left="360"/>
        <w:rPr>
          <w:rFonts w:ascii="Calibri Light" w:hAnsi="Calibri Light" w:cs="Calibri Light"/>
          <w:b/>
          <w:sz w:val="22"/>
          <w:szCs w:val="22"/>
        </w:rPr>
      </w:pPr>
    </w:p>
    <w:p w:rsidR="00EA6D90" w:rsidRPr="0094714A" w:rsidRDefault="00EA6D90" w:rsidP="0094714A">
      <w:pPr>
        <w:pStyle w:val="Numerao"/>
        <w:numPr>
          <w:ilvl w:val="0"/>
          <w:numId w:val="2"/>
        </w:numPr>
        <w:spacing w:line="240" w:lineRule="auto"/>
        <w:rPr>
          <w:rFonts w:ascii="Calibri Light" w:hAnsi="Calibri Light" w:cs="Calibri Light"/>
          <w:b/>
          <w:color w:val="FF0000"/>
          <w:sz w:val="22"/>
          <w:szCs w:val="22"/>
        </w:rPr>
      </w:pPr>
      <w:r w:rsidRPr="00EA6D90">
        <w:rPr>
          <w:rFonts w:ascii="Calibri Light" w:hAnsi="Calibri Light" w:cs="Calibri Light"/>
          <w:b/>
          <w:sz w:val="22"/>
          <w:szCs w:val="22"/>
        </w:rPr>
        <w:t xml:space="preserve">TIPO DE CONTRATAÇÃO E CLASSIFICAÇÃO DE BEM COMUM </w:t>
      </w:r>
      <w:r w:rsidRPr="00EA6D90">
        <w:rPr>
          <w:rFonts w:ascii="Calibri Light" w:hAnsi="Calibri Light" w:cs="Calibri Light"/>
          <w:b/>
          <w:color w:val="FF0000"/>
          <w:sz w:val="22"/>
          <w:szCs w:val="22"/>
        </w:rPr>
        <w:t xml:space="preserve">[Escolher um dos dois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itens abaixo, de acordo com a aquisição, se Dispensa para pesquisa científica 3.1 ou Inexigibilidade de Licitação 3.2]</w:t>
      </w:r>
    </w:p>
    <w:p w:rsidR="0094714A" w:rsidRPr="00EA6D90" w:rsidRDefault="0094714A" w:rsidP="0094714A">
      <w:pPr>
        <w:pStyle w:val="Numerao"/>
        <w:spacing w:line="240" w:lineRule="auto"/>
        <w:ind w:left="360"/>
        <w:rPr>
          <w:rFonts w:ascii="Calibri Light" w:hAnsi="Calibri Light" w:cs="Calibri Light"/>
          <w:b/>
          <w:color w:val="FF0000"/>
          <w:sz w:val="22"/>
          <w:szCs w:val="22"/>
        </w:rPr>
      </w:pPr>
    </w:p>
    <w:p w:rsidR="00397D15" w:rsidRPr="00BE1106" w:rsidRDefault="00F806C1" w:rsidP="00BE1106">
      <w:pPr>
        <w:pStyle w:val="Numerao"/>
        <w:numPr>
          <w:ilvl w:val="1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BE1106">
        <w:rPr>
          <w:rFonts w:ascii="Calibri Light" w:hAnsi="Calibri Light" w:cs="Calibri Light"/>
          <w:sz w:val="22"/>
          <w:szCs w:val="22"/>
        </w:rPr>
        <w:t xml:space="preserve">A aquisição será formalizada nos termos do art. 24, inciso XXI da Lei nº 8.666, de 21 de junho de 1993.  </w:t>
      </w:r>
    </w:p>
    <w:p w:rsidR="00D0668D" w:rsidRPr="00D0668D" w:rsidRDefault="00D0668D" w:rsidP="00D0668D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 w:rsidRPr="00D0668D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Art. 24.  É </w:t>
      </w:r>
      <w:r w:rsidRPr="0094714A">
        <w:rPr>
          <w:rFonts w:ascii="Calibri Light" w:hAnsi="Calibri Light" w:cs="Calibri Light"/>
          <w:b/>
          <w:bCs/>
          <w:color w:val="000000"/>
          <w:sz w:val="16"/>
          <w:szCs w:val="16"/>
          <w:shd w:val="clear" w:color="auto" w:fill="FFFFFF"/>
        </w:rPr>
        <w:t>dispensável</w:t>
      </w:r>
      <w:r w:rsidRPr="00D0668D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 a licitação:</w:t>
      </w:r>
    </w:p>
    <w:p w:rsidR="00F806C1" w:rsidRDefault="00F806C1" w:rsidP="00D0668D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 w:rsidRPr="00BE1106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XXI - para a aquisição ou contratação de produto para pesquisa e desenvolvimento, limitada, no caso de obras e serviços de engenharia, a 20% (vinte por cento) do valor de que trata a alínea “b”</w:t>
      </w:r>
      <w:r w:rsidRPr="00BE1106">
        <w:rPr>
          <w:rFonts w:ascii="Calibri Light" w:hAnsi="Calibri Light" w:cs="Calibri Light"/>
          <w:i/>
          <w:iCs/>
          <w:color w:val="000000"/>
          <w:sz w:val="16"/>
          <w:szCs w:val="16"/>
          <w:shd w:val="clear" w:color="auto" w:fill="FFFFFF"/>
        </w:rPr>
        <w:t> </w:t>
      </w:r>
      <w:r w:rsidRPr="00BE1106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do inciso I do caput</w:t>
      </w:r>
      <w:r w:rsidRPr="00BE1106">
        <w:rPr>
          <w:rFonts w:ascii="Calibri Light" w:hAnsi="Calibri Light" w:cs="Calibri Light"/>
          <w:i/>
          <w:iCs/>
          <w:color w:val="000000"/>
          <w:sz w:val="16"/>
          <w:szCs w:val="16"/>
          <w:shd w:val="clear" w:color="auto" w:fill="FFFFFF"/>
        </w:rPr>
        <w:t> </w:t>
      </w:r>
      <w:r w:rsidRPr="00BE1106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do art. 23;</w:t>
      </w:r>
    </w:p>
    <w:p w:rsidR="009F2B48" w:rsidRPr="00BE1106" w:rsidRDefault="009F2B48" w:rsidP="009F2B48">
      <w:pPr>
        <w:pStyle w:val="Numerao"/>
        <w:numPr>
          <w:ilvl w:val="1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BE1106">
        <w:rPr>
          <w:rFonts w:ascii="Calibri Light" w:hAnsi="Calibri Light" w:cs="Calibri Light"/>
          <w:sz w:val="22"/>
          <w:szCs w:val="22"/>
        </w:rPr>
        <w:t>A aquisição será formalizada nos termos do art. 2</w:t>
      </w:r>
      <w:r>
        <w:rPr>
          <w:rFonts w:ascii="Calibri Light" w:hAnsi="Calibri Light" w:cs="Calibri Light"/>
          <w:sz w:val="22"/>
          <w:szCs w:val="22"/>
          <w:lang w:val="pt-BR"/>
        </w:rPr>
        <w:t>5</w:t>
      </w:r>
      <w:r w:rsidRPr="00BE1106">
        <w:rPr>
          <w:rFonts w:ascii="Calibri Light" w:hAnsi="Calibri Light" w:cs="Calibri Light"/>
          <w:sz w:val="22"/>
          <w:szCs w:val="22"/>
        </w:rPr>
        <w:t xml:space="preserve">, inciso </w:t>
      </w:r>
      <w:r>
        <w:rPr>
          <w:rFonts w:ascii="Calibri Light" w:hAnsi="Calibri Light" w:cs="Calibri Light"/>
          <w:sz w:val="22"/>
          <w:szCs w:val="22"/>
          <w:lang w:val="pt-BR"/>
        </w:rPr>
        <w:t>I</w:t>
      </w:r>
      <w:r w:rsidRPr="00BE1106">
        <w:rPr>
          <w:rFonts w:ascii="Calibri Light" w:hAnsi="Calibri Light" w:cs="Calibri Light"/>
          <w:sz w:val="22"/>
          <w:szCs w:val="22"/>
        </w:rPr>
        <w:t xml:space="preserve"> da Lei nº 8.666, de 21 de junho de 1993.  </w:t>
      </w:r>
    </w:p>
    <w:p w:rsidR="00D0668D" w:rsidRPr="00D0668D" w:rsidRDefault="00D0668D" w:rsidP="00D0668D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 w:rsidRPr="00D0668D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Art. 25.  É </w:t>
      </w:r>
      <w:r w:rsidRPr="0094714A">
        <w:rPr>
          <w:rFonts w:ascii="Calibri Light" w:hAnsi="Calibri Light" w:cs="Calibri Light"/>
          <w:b/>
          <w:bCs/>
          <w:color w:val="000000"/>
          <w:sz w:val="16"/>
          <w:szCs w:val="16"/>
          <w:shd w:val="clear" w:color="auto" w:fill="FFFFFF"/>
        </w:rPr>
        <w:t>inexigível</w:t>
      </w:r>
      <w:r w:rsidRPr="00D0668D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 a licitação quando houver inviabilidade de competição, em especial:</w:t>
      </w:r>
    </w:p>
    <w:p w:rsidR="00D0668D" w:rsidRPr="00D0668D" w:rsidRDefault="00D0668D" w:rsidP="00D0668D">
      <w:pPr>
        <w:pStyle w:val="PargrafodaLista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 w:rsidRPr="00D0668D"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I - 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</w:r>
    </w:p>
    <w:p w:rsidR="009F2B48" w:rsidRPr="00EA6D90" w:rsidRDefault="009F2B48" w:rsidP="00EA6D90">
      <w:pPr>
        <w:spacing w:line="360" w:lineRule="auto"/>
        <w:jc w:val="both"/>
        <w:rPr>
          <w:rFonts w:ascii="Calibri Light" w:hAnsi="Calibri Light" w:cs="Calibri Light"/>
          <w:iCs/>
          <w:sz w:val="16"/>
          <w:szCs w:val="16"/>
        </w:rPr>
      </w:pPr>
    </w:p>
    <w:p w:rsidR="00F84404" w:rsidRPr="00EA6D90" w:rsidRDefault="00F84404" w:rsidP="00EA6D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 Light" w:hAnsi="Calibri Light" w:cs="Calibri Light"/>
          <w:iCs/>
          <w:sz w:val="16"/>
          <w:szCs w:val="16"/>
        </w:rPr>
      </w:pPr>
    </w:p>
    <w:p w:rsidR="006845BA" w:rsidRDefault="00411AD9" w:rsidP="006845B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8B731F">
        <w:rPr>
          <w:rFonts w:ascii="Calibri Light" w:hAnsi="Calibri Light" w:cs="Calibri Light"/>
          <w:b/>
          <w:sz w:val="22"/>
          <w:szCs w:val="22"/>
        </w:rPr>
        <w:t>JUSTIFICATIVA</w:t>
      </w:r>
      <w:r w:rsidR="004D3E3C" w:rsidRPr="00BE1106">
        <w:rPr>
          <w:rFonts w:ascii="Calibri Light" w:hAnsi="Calibri Light" w:cs="Calibri Light"/>
          <w:b/>
          <w:sz w:val="22"/>
          <w:szCs w:val="22"/>
        </w:rPr>
        <w:t xml:space="preserve"> E OBJETIVO DA CONTRATAÇÃO</w:t>
      </w:r>
    </w:p>
    <w:p w:rsidR="00682FC2" w:rsidRPr="00682FC2" w:rsidRDefault="00682FC2" w:rsidP="00682FC2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82FC2">
        <w:rPr>
          <w:rFonts w:ascii="Calibri Light" w:hAnsi="Calibri Light" w:cs="Calibri Light"/>
          <w:sz w:val="22"/>
          <w:szCs w:val="22"/>
        </w:rPr>
        <w:t xml:space="preserve">A justificativa cientifica da aquisição </w:t>
      </w:r>
      <w:r w:rsidRPr="00682FC2"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 w:rsidRPr="00682FC2">
        <w:rPr>
          <w:rFonts w:ascii="Calibri Light" w:hAnsi="Calibri Light" w:cs="Calibri Light"/>
          <w:sz w:val="22"/>
          <w:szCs w:val="22"/>
        </w:rPr>
        <w:t xml:space="preserve"> pelo proponente faz-se </w:t>
      </w:r>
      <w:proofErr w:type="spellStart"/>
      <w:r w:rsidRPr="00682FC2">
        <w:rPr>
          <w:rFonts w:ascii="Calibri Light" w:hAnsi="Calibri Light" w:cs="Calibri Light"/>
          <w:sz w:val="22"/>
          <w:szCs w:val="22"/>
        </w:rPr>
        <w:t>juz</w:t>
      </w:r>
      <w:proofErr w:type="spellEnd"/>
      <w:r w:rsidRPr="00682FC2">
        <w:rPr>
          <w:rFonts w:ascii="Calibri Light" w:hAnsi="Calibri Light" w:cs="Calibri Light"/>
          <w:sz w:val="22"/>
          <w:szCs w:val="22"/>
        </w:rPr>
        <w:t xml:space="preserve"> ao projeto de pesquisa na área de </w:t>
      </w:r>
      <w:r w:rsidRPr="00682FC2"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 w:rsidRPr="00682FC2">
        <w:rPr>
          <w:rFonts w:ascii="Calibri Light" w:hAnsi="Calibri Light" w:cs="Calibri Light"/>
          <w:sz w:val="22"/>
          <w:szCs w:val="22"/>
        </w:rPr>
        <w:t xml:space="preserve"> anexado no processo de </w:t>
      </w:r>
      <w:r w:rsidRPr="00682FC2">
        <w:rPr>
          <w:rFonts w:ascii="Calibri Light" w:hAnsi="Calibri Light" w:cs="Calibri Light"/>
          <w:b/>
          <w:color w:val="FF0000"/>
          <w:sz w:val="22"/>
          <w:szCs w:val="22"/>
        </w:rPr>
        <w:t>compra/serviço</w:t>
      </w:r>
      <w:r w:rsidRPr="00682FC2">
        <w:rPr>
          <w:rFonts w:ascii="Calibri Light" w:hAnsi="Calibri Light" w:cs="Calibri Light"/>
          <w:sz w:val="22"/>
          <w:szCs w:val="22"/>
        </w:rPr>
        <w:t xml:space="preserve">, além da alta importância para comunidade de pesquisa da UFES. O </w:t>
      </w:r>
      <w:r w:rsidRPr="00682FC2">
        <w:rPr>
          <w:rFonts w:ascii="Calibri Light" w:hAnsi="Calibri Light" w:cs="Calibri Light"/>
          <w:color w:val="FF0000"/>
          <w:sz w:val="22"/>
          <w:szCs w:val="22"/>
        </w:rPr>
        <w:t>XXXXX</w:t>
      </w:r>
      <w:r w:rsidRPr="00682FC2">
        <w:rPr>
          <w:rFonts w:ascii="Calibri Light" w:hAnsi="Calibri Light" w:cs="Calibri Light"/>
          <w:sz w:val="22"/>
          <w:szCs w:val="22"/>
        </w:rPr>
        <w:t xml:space="preserve"> é essencial para o funcionamento</w:t>
      </w:r>
      <w:r w:rsidRPr="00682FC2">
        <w:rPr>
          <w:rFonts w:ascii="Calibri Light" w:hAnsi="Calibri Light" w:cs="Calibri Light"/>
          <w:color w:val="FF0000"/>
          <w:sz w:val="22"/>
          <w:szCs w:val="22"/>
        </w:rPr>
        <w:t xml:space="preserve"> do(s) equipamentos XXXXX</w:t>
      </w:r>
      <w:r w:rsidRPr="00682FC2">
        <w:rPr>
          <w:rFonts w:ascii="Calibri Light" w:hAnsi="Calibri Light" w:cs="Calibri Light"/>
          <w:sz w:val="22"/>
          <w:szCs w:val="22"/>
        </w:rPr>
        <w:t xml:space="preserve"> e outros de extrema necessidade para a execução do projeto de pesquisa em questão, conforme abaixo: </w:t>
      </w:r>
    </w:p>
    <w:p w:rsidR="00682FC2" w:rsidRPr="00682FC2" w:rsidRDefault="00682FC2" w:rsidP="00682FC2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682FC2">
        <w:rPr>
          <w:rFonts w:ascii="Calibri Light" w:hAnsi="Calibri Light" w:cs="Calibri Light"/>
          <w:color w:val="FF0000"/>
          <w:sz w:val="22"/>
          <w:szCs w:val="22"/>
        </w:rPr>
        <w:t>É essencial para o funcionamento de pesquisas nas áreas de XXXX, XXXX...</w:t>
      </w:r>
    </w:p>
    <w:p w:rsidR="00682FC2" w:rsidRDefault="00682FC2" w:rsidP="00682FC2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682FC2">
        <w:rPr>
          <w:rFonts w:ascii="Calibri Light" w:hAnsi="Calibri Light" w:cs="Calibri Light"/>
          <w:color w:val="FF0000"/>
          <w:sz w:val="22"/>
          <w:szCs w:val="22"/>
        </w:rPr>
        <w:t>Novas linhas de pesquisa poderão ser firmadas a partir da aquisição do XXXXX.</w:t>
      </w:r>
    </w:p>
    <w:p w:rsidR="00682FC2" w:rsidRPr="00682FC2" w:rsidRDefault="00682FC2" w:rsidP="009028DB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color w:val="FF0000"/>
          <w:sz w:val="22"/>
          <w:szCs w:val="22"/>
        </w:rPr>
      </w:pPr>
      <w:r w:rsidRPr="00682FC2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682FC2">
        <w:rPr>
          <w:rFonts w:ascii="Calibri Light" w:hAnsi="Calibri Light" w:cs="Calibri Light"/>
          <w:bCs/>
          <w:sz w:val="22"/>
          <w:szCs w:val="22"/>
        </w:rPr>
        <w:t xml:space="preserve">Compra do material </w:t>
      </w:r>
      <w:r w:rsidRPr="00682FC2"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 w:rsidRPr="00682FC2">
        <w:rPr>
          <w:rFonts w:ascii="Calibri Light" w:hAnsi="Calibri Light" w:cs="Calibri Light"/>
          <w:bCs/>
          <w:sz w:val="22"/>
          <w:szCs w:val="22"/>
        </w:rPr>
        <w:t>:</w:t>
      </w:r>
      <w:r w:rsidRPr="00682FC2">
        <w:rPr>
          <w:rFonts w:ascii="Calibri Light" w:hAnsi="Calibri Light" w:cs="Calibri Light"/>
          <w:sz w:val="22"/>
          <w:szCs w:val="22"/>
        </w:rPr>
        <w:t xml:space="preserve"> </w:t>
      </w:r>
      <w:r w:rsidRPr="00682FC2">
        <w:rPr>
          <w:rFonts w:ascii="Calibri Light" w:hAnsi="Calibri Light" w:cs="Calibri Light"/>
          <w:color w:val="FF0000"/>
          <w:sz w:val="22"/>
          <w:szCs w:val="22"/>
        </w:rPr>
        <w:t>XXXXX</w:t>
      </w:r>
    </w:p>
    <w:p w:rsidR="00682FC2" w:rsidRDefault="00682FC2" w:rsidP="0083510F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82FC2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682FC2">
        <w:rPr>
          <w:rFonts w:ascii="Calibri Light" w:hAnsi="Calibri Light" w:cs="Calibri Light"/>
          <w:sz w:val="22"/>
          <w:szCs w:val="22"/>
        </w:rPr>
        <w:t xml:space="preserve">A aquisição do material </w:t>
      </w:r>
      <w:r w:rsidRPr="00682FC2"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 w:rsidRPr="00682FC2">
        <w:rPr>
          <w:rFonts w:ascii="Calibri Light" w:hAnsi="Calibri Light" w:cs="Calibri Light"/>
          <w:sz w:val="22"/>
          <w:szCs w:val="22"/>
        </w:rPr>
        <w:t xml:space="preserve"> </w:t>
      </w:r>
      <w:r w:rsidRPr="00682FC2">
        <w:rPr>
          <w:rFonts w:ascii="Calibri Light" w:hAnsi="Calibri Light" w:cs="Calibri Light"/>
          <w:color w:val="FF0000"/>
          <w:sz w:val="22"/>
          <w:szCs w:val="22"/>
        </w:rPr>
        <w:t>XXXXX</w:t>
      </w:r>
      <w:r w:rsidRPr="00682FC2">
        <w:rPr>
          <w:rFonts w:ascii="Calibri Light" w:hAnsi="Calibri Light" w:cs="Calibri Light"/>
          <w:sz w:val="22"/>
          <w:szCs w:val="22"/>
        </w:rPr>
        <w:t xml:space="preserve"> é de grande importância </w:t>
      </w:r>
    </w:p>
    <w:p w:rsidR="00682FC2" w:rsidRDefault="00682FC2" w:rsidP="0083510F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 P</w:t>
      </w:r>
      <w:r w:rsidRPr="00682FC2">
        <w:rPr>
          <w:rFonts w:ascii="Calibri Light" w:hAnsi="Calibri Light" w:cs="Calibri Light"/>
          <w:sz w:val="22"/>
          <w:szCs w:val="22"/>
        </w:rPr>
        <w:t xml:space="preserve">ara comunidade Universitária e representa ganhos para a UFES e para o país. 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>A partir da pesquisa de alguns equipamentos disponíveis tanto no mercado nacional quanto no externo, foi realizada a escolha da marca e do modelo do material de consumo citado acima baseada na avaliação técnica dos seguintes itens: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1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>Produtividade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2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 xml:space="preserve">Facilidade de manuseio 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3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>Sistema utilizado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4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>Manutenção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5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>Desperdício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6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>Robustez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ind w:left="720" w:hanging="360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color w:val="FF0000"/>
          <w:sz w:val="22"/>
          <w:szCs w:val="22"/>
        </w:rPr>
        <w:t>7.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ab/>
        <w:t>Durabilidade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682FC2" w:rsidRPr="00F04B51" w:rsidRDefault="00682FC2" w:rsidP="00682FC2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 xml:space="preserve">A avaliação do </w:t>
      </w:r>
      <w:r>
        <w:rPr>
          <w:rFonts w:ascii="Calibri Light" w:hAnsi="Calibri Light" w:cs="Calibri Light"/>
          <w:color w:val="FF0000"/>
          <w:sz w:val="22"/>
          <w:szCs w:val="22"/>
        </w:rPr>
        <w:t>equipamento/peça</w:t>
      </w:r>
      <w:r w:rsidRPr="00F04B51">
        <w:rPr>
          <w:rFonts w:ascii="Calibri Light" w:hAnsi="Calibri Light" w:cs="Calibri Light"/>
          <w:sz w:val="22"/>
          <w:szCs w:val="22"/>
        </w:rPr>
        <w:t xml:space="preserve"> com marca e modelo escolhido foi bem superior às outras marcas similares em relação aos quesitos </w:t>
      </w:r>
      <w:r w:rsidRPr="00F04B51">
        <w:rPr>
          <w:rFonts w:ascii="Calibri Light" w:hAnsi="Calibri Light" w:cs="Calibri Light"/>
          <w:color w:val="FF0000"/>
          <w:sz w:val="22"/>
          <w:szCs w:val="22"/>
          <w:u w:val="single"/>
        </w:rPr>
        <w:t>1, 2 e 4...</w:t>
      </w:r>
    </w:p>
    <w:p w:rsidR="00682FC2" w:rsidRPr="00F04B51" w:rsidRDefault="00682FC2" w:rsidP="00682FC2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682FC2" w:rsidRPr="00682FC2" w:rsidRDefault="00682FC2" w:rsidP="00682FC2">
      <w:pPr>
        <w:pStyle w:val="PargrafodaLista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 w:rsidRPr="00F04B51">
        <w:rPr>
          <w:rFonts w:ascii="Calibri Light" w:hAnsi="Calibri Light" w:cs="Calibri Light"/>
          <w:sz w:val="22"/>
          <w:szCs w:val="22"/>
        </w:rPr>
        <w:t xml:space="preserve">Assim, a escolha do </w:t>
      </w:r>
      <w:r>
        <w:rPr>
          <w:rFonts w:ascii="Calibri Light" w:hAnsi="Calibri Light" w:cs="Calibri Light"/>
          <w:color w:val="FF0000"/>
          <w:sz w:val="22"/>
          <w:szCs w:val="22"/>
        </w:rPr>
        <w:t>material</w:t>
      </w:r>
      <w:r w:rsidRPr="00F04B51">
        <w:rPr>
          <w:rFonts w:ascii="Calibri Light" w:hAnsi="Calibri Light" w:cs="Calibri Light"/>
          <w:sz w:val="22"/>
          <w:szCs w:val="22"/>
        </w:rPr>
        <w:t xml:space="preserve"> por marca e modelo </w:t>
      </w:r>
      <w:r>
        <w:rPr>
          <w:rFonts w:ascii="Calibri Light" w:hAnsi="Calibri Light" w:cs="Calibri Light"/>
          <w:sz w:val="22"/>
          <w:szCs w:val="22"/>
        </w:rPr>
        <w:t>será</w:t>
      </w:r>
      <w:r w:rsidRPr="00F04B51">
        <w:rPr>
          <w:rFonts w:ascii="Calibri Light" w:hAnsi="Calibri Light" w:cs="Calibri Light"/>
          <w:sz w:val="22"/>
          <w:szCs w:val="22"/>
        </w:rPr>
        <w:t xml:space="preserve"> positiva nos pontos de</w:t>
      </w:r>
      <w:r w:rsidRPr="00F04B51">
        <w:rPr>
          <w:rFonts w:ascii="Calibri Light" w:hAnsi="Calibri Light" w:cs="Calibri Light"/>
          <w:color w:val="FF0000"/>
          <w:sz w:val="22"/>
          <w:szCs w:val="22"/>
          <w:u w:val="single"/>
        </w:rPr>
        <w:t xml:space="preserve"> XXX, YYY, WWW</w:t>
      </w:r>
      <w:r w:rsidRPr="00F04B51">
        <w:rPr>
          <w:rFonts w:ascii="Calibri Light" w:hAnsi="Calibri Light" w:cs="Calibri Light"/>
          <w:sz w:val="22"/>
          <w:szCs w:val="22"/>
        </w:rPr>
        <w:t xml:space="preserve">, quando comparado a outros modelos e marcas em faixa de preços próximos. Deste modo a escolha do </w:t>
      </w:r>
      <w:r w:rsidRPr="00F04B51">
        <w:rPr>
          <w:rFonts w:ascii="Calibri Light" w:hAnsi="Calibri Light" w:cs="Calibri Light"/>
          <w:color w:val="FF0000"/>
          <w:sz w:val="22"/>
          <w:szCs w:val="22"/>
        </w:rPr>
        <w:t>XXXX</w:t>
      </w:r>
      <w:r w:rsidRPr="00F04B51">
        <w:rPr>
          <w:rFonts w:ascii="Calibri Light" w:hAnsi="Calibri Light" w:cs="Calibri Light"/>
          <w:sz w:val="22"/>
          <w:szCs w:val="22"/>
        </w:rPr>
        <w:t xml:space="preserve"> da marca e modelo se baseia tanto em termos técnicos como econômicos, fazendo com que esta seja uma escolha vantajosa para instituição.</w:t>
      </w:r>
    </w:p>
    <w:p w:rsidR="00682FC2" w:rsidRPr="00682FC2" w:rsidRDefault="00682FC2" w:rsidP="00682FC2">
      <w:pPr>
        <w:pStyle w:val="PargrafodaLista"/>
        <w:rPr>
          <w:rFonts w:ascii="Calibri Light" w:hAnsi="Calibri Light" w:cs="Calibri Light"/>
          <w:b/>
        </w:rPr>
      </w:pPr>
    </w:p>
    <w:p w:rsidR="006845BA" w:rsidRDefault="00231204" w:rsidP="00682FC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 w:rsidRPr="00F04B51">
        <w:rPr>
          <w:rFonts w:ascii="Calibri Light" w:hAnsi="Calibri Light" w:cs="Calibri Light"/>
          <w:b/>
        </w:rPr>
        <w:t>FONTE DE RECURSO ORÇAMENTÁRIO</w:t>
      </w:r>
    </w:p>
    <w:p w:rsidR="006845BA" w:rsidRPr="00CA12B0" w:rsidRDefault="00231204" w:rsidP="00CA12B0">
      <w:pPr>
        <w:pStyle w:val="Numerao"/>
        <w:numPr>
          <w:ilvl w:val="1"/>
          <w:numId w:val="2"/>
        </w:numPr>
        <w:spacing w:after="240"/>
        <w:rPr>
          <w:rFonts w:ascii="Calibri Light" w:hAnsi="Calibri Light" w:cs="Calibri Light"/>
          <w:sz w:val="22"/>
          <w:szCs w:val="22"/>
        </w:rPr>
      </w:pPr>
      <w:r w:rsidRPr="00231204">
        <w:rPr>
          <w:rFonts w:ascii="Calibri Light" w:hAnsi="Calibri Light" w:cs="Calibri Light"/>
          <w:sz w:val="22"/>
          <w:szCs w:val="22"/>
        </w:rPr>
        <w:t xml:space="preserve">Fonte Recurso: </w:t>
      </w:r>
      <w:proofErr w:type="spellStart"/>
      <w:r w:rsidR="00DE0945">
        <w:rPr>
          <w:rFonts w:ascii="Calibri Light" w:hAnsi="Calibri Light" w:cs="Calibri Light"/>
          <w:sz w:val="22"/>
          <w:szCs w:val="22"/>
          <w:lang w:val="pt-BR"/>
        </w:rPr>
        <w:t>xxxxxxxxxxx</w:t>
      </w:r>
      <w:proofErr w:type="spellEnd"/>
      <w:r w:rsidRPr="00231204">
        <w:rPr>
          <w:rFonts w:ascii="Calibri Light" w:hAnsi="Calibri Light" w:cs="Calibri Light"/>
          <w:sz w:val="22"/>
          <w:szCs w:val="22"/>
        </w:rPr>
        <w:t xml:space="preserve"> – </w:t>
      </w:r>
      <w:r w:rsidR="00376E1A">
        <w:rPr>
          <w:rFonts w:ascii="Calibri Light" w:hAnsi="Calibri Light" w:cs="Calibri Light"/>
          <w:sz w:val="22"/>
          <w:szCs w:val="22"/>
          <w:lang w:val="pt-BR"/>
        </w:rPr>
        <w:t>Conforme planilha orçamentária</w:t>
      </w:r>
      <w:r w:rsidRPr="00CA12B0">
        <w:rPr>
          <w:rFonts w:ascii="Calibri Light" w:hAnsi="Calibri Light" w:cs="Calibri Light"/>
          <w:sz w:val="22"/>
          <w:szCs w:val="22"/>
        </w:rPr>
        <w:t xml:space="preserve"> </w:t>
      </w:r>
    </w:p>
    <w:p w:rsidR="00167F34" w:rsidRDefault="00721C85" w:rsidP="00A30E56">
      <w:pPr>
        <w:pStyle w:val="Numerao"/>
        <w:spacing w:after="240"/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</w:pPr>
      <w:proofErr w:type="gramStart"/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(  </w:t>
      </w:r>
      <w:proofErr w:type="gramEnd"/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) PROAP – Fonte: </w:t>
      </w:r>
      <w:proofErr w:type="spellStart"/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>xxxxx</w:t>
      </w:r>
      <w:proofErr w:type="spellEnd"/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 </w:t>
      </w:r>
      <w:r w:rsidR="00E37367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>(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favor entrar em contato </w:t>
      </w:r>
      <w:r w:rsidR="00CA12B0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com a PRPPG 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>para verificar a fonte)</w:t>
      </w:r>
    </w:p>
    <w:p w:rsidR="00167F34" w:rsidRDefault="00721C85" w:rsidP="00A30E56">
      <w:pPr>
        <w:pStyle w:val="Numerao"/>
        <w:spacing w:after="240"/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</w:pPr>
      <w:proofErr w:type="gramStart"/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(  </w:t>
      </w:r>
      <w:proofErr w:type="gramEnd"/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>) FAP – Fonte:</w:t>
      </w:r>
      <w:r w:rsidR="00502664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 8250-26</w:t>
      </w:r>
    </w:p>
    <w:p w:rsidR="00721C85" w:rsidRDefault="00721C85" w:rsidP="00A30E56">
      <w:pPr>
        <w:pStyle w:val="Numerao"/>
        <w:spacing w:after="240"/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</w:pPr>
      <w:proofErr w:type="gramStart"/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(  </w:t>
      </w:r>
      <w:proofErr w:type="gramEnd"/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) FAPES – Fonte: </w:t>
      </w:r>
      <w:proofErr w:type="spellStart"/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>xxxxx</w:t>
      </w:r>
      <w:proofErr w:type="spellEnd"/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 (favor entrar em contato </w:t>
      </w:r>
      <w:r w:rsidR="00CA12B0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com a PRPPG 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>para verificar a fonte)</w:t>
      </w:r>
    </w:p>
    <w:p w:rsidR="00167F34" w:rsidRDefault="00167F34" w:rsidP="00A30E56">
      <w:pPr>
        <w:pStyle w:val="Numerao"/>
        <w:spacing w:after="240"/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</w:pPr>
      <w:proofErr w:type="gramStart"/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(  </w:t>
      </w:r>
      <w:proofErr w:type="gramEnd"/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) Recurso Tesouro – Fonte: </w:t>
      </w:r>
      <w:r w:rsidR="00502664"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>8100</w:t>
      </w:r>
    </w:p>
    <w:p w:rsidR="00231204" w:rsidRDefault="00A30E56" w:rsidP="00A30E56">
      <w:pPr>
        <w:pStyle w:val="Numerao"/>
        <w:spacing w:after="240"/>
        <w:rPr>
          <w:rFonts w:ascii="Calibri Light" w:hAnsi="Calibri Light" w:cs="Calibri Light"/>
          <w:sz w:val="22"/>
          <w:szCs w:val="22"/>
        </w:rPr>
      </w:pPr>
      <w:r w:rsidRPr="00A30E56">
        <w:rPr>
          <w:rFonts w:ascii="Calibri Light" w:hAnsi="Calibri Light" w:cs="Calibri Light"/>
          <w:b/>
          <w:color w:val="002060"/>
          <w:sz w:val="22"/>
          <w:szCs w:val="22"/>
          <w:u w:val="single"/>
          <w:shd w:val="clear" w:color="auto" w:fill="C6D9F1" w:themeFill="text2" w:themeFillTint="33"/>
          <w:lang w:val="pt-BR"/>
        </w:rPr>
        <w:t>Importante:</w:t>
      </w:r>
      <w:r>
        <w:rPr>
          <w:rFonts w:ascii="Calibri Light" w:hAnsi="Calibri Light" w:cs="Calibri Light"/>
          <w:b/>
          <w:color w:val="0070C0"/>
          <w:sz w:val="22"/>
          <w:szCs w:val="22"/>
          <w:shd w:val="clear" w:color="auto" w:fill="C6D9F1" w:themeFill="text2" w:themeFillTint="33"/>
          <w:lang w:val="pt-BR"/>
        </w:rPr>
        <w:t xml:space="preserve"> Verificar a disponibilidade orçamentária.</w:t>
      </w:r>
    </w:p>
    <w:p w:rsidR="00231204" w:rsidRDefault="00231204" w:rsidP="00231204">
      <w:pPr>
        <w:numPr>
          <w:ilvl w:val="0"/>
          <w:numId w:val="2"/>
        </w:numPr>
        <w:ind w:right="-222"/>
        <w:rPr>
          <w:rFonts w:ascii="Calibri Light" w:hAnsi="Calibri Light" w:cs="Calibri Light"/>
          <w:b/>
        </w:rPr>
      </w:pPr>
      <w:r w:rsidRPr="00231204">
        <w:rPr>
          <w:rFonts w:ascii="Calibri Light" w:hAnsi="Calibri Light" w:cs="Calibri Light"/>
          <w:b/>
        </w:rPr>
        <w:t>COORDENADOR</w:t>
      </w:r>
    </w:p>
    <w:p w:rsidR="00231204" w:rsidRPr="00231204" w:rsidRDefault="00231204" w:rsidP="00231204">
      <w:pPr>
        <w:numPr>
          <w:ilvl w:val="1"/>
          <w:numId w:val="2"/>
        </w:numPr>
        <w:ind w:right="-222"/>
        <w:rPr>
          <w:rFonts w:ascii="Calibri Light" w:hAnsi="Calibri Light" w:cs="Calibri Light"/>
          <w:b/>
        </w:rPr>
      </w:pPr>
      <w:r w:rsidRPr="00231204">
        <w:rPr>
          <w:rFonts w:ascii="Calibri Light" w:hAnsi="Calibri Light" w:cs="Calibri Light"/>
          <w:sz w:val="22"/>
          <w:szCs w:val="22"/>
        </w:rPr>
        <w:t xml:space="preserve">Nome: </w:t>
      </w:r>
      <w:proofErr w:type="spellStart"/>
      <w:r w:rsidR="00DE0945">
        <w:rPr>
          <w:rFonts w:ascii="Calibri Light" w:hAnsi="Calibri Light" w:cs="Calibri Light"/>
          <w:b/>
          <w:bCs/>
          <w:sz w:val="22"/>
          <w:szCs w:val="22"/>
        </w:rPr>
        <w:t>xxxxxxxxxx</w:t>
      </w:r>
      <w:proofErr w:type="spellEnd"/>
    </w:p>
    <w:p w:rsidR="00231204" w:rsidRDefault="00231204" w:rsidP="00231204"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>Telefone (fixo e celular)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DE0945">
        <w:rPr>
          <w:rFonts w:ascii="Calibri Light" w:hAnsi="Calibri Light" w:cs="Calibri Light"/>
          <w:b/>
          <w:bCs/>
          <w:sz w:val="22"/>
          <w:szCs w:val="22"/>
        </w:rPr>
        <w:t>xxxxxxxx</w:t>
      </w:r>
      <w:proofErr w:type="spellEnd"/>
    </w:p>
    <w:p w:rsidR="00231204" w:rsidRDefault="00231204" w:rsidP="00231204"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>E-mail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hyperlink r:id="rId8" w:history="1">
        <w:proofErr w:type="spellStart"/>
        <w:r w:rsidR="00DE0945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xxxxxxxxxxxxxx</w:t>
        </w:r>
        <w:proofErr w:type="spellEnd"/>
      </w:hyperlink>
    </w:p>
    <w:p w:rsidR="00231204" w:rsidRDefault="00231204" w:rsidP="00231204">
      <w:pPr>
        <w:spacing w:line="276" w:lineRule="auto"/>
        <w:ind w:left="84" w:firstLine="708"/>
        <w:rPr>
          <w:rFonts w:ascii="Calibri Light" w:hAnsi="Calibri Light" w:cs="Calibri Light"/>
          <w:b/>
        </w:rPr>
      </w:pPr>
    </w:p>
    <w:p w:rsidR="00231204" w:rsidRDefault="001F1ED4" w:rsidP="00231204">
      <w:pPr>
        <w:numPr>
          <w:ilvl w:val="0"/>
          <w:numId w:val="2"/>
        </w:numPr>
        <w:ind w:right="-222"/>
        <w:rPr>
          <w:rFonts w:ascii="Calibri Light" w:hAnsi="Calibri Light" w:cs="Calibri Light"/>
          <w:b/>
        </w:rPr>
      </w:pPr>
      <w:r w:rsidRPr="00231204">
        <w:rPr>
          <w:rFonts w:ascii="Calibri Light" w:hAnsi="Calibri Light" w:cs="Calibri Light"/>
          <w:b/>
        </w:rPr>
        <w:t>PROFESSOR RESPONSÁVEL PELA COMPRA</w:t>
      </w:r>
    </w:p>
    <w:p w:rsidR="00231204" w:rsidRPr="00231204" w:rsidRDefault="00231204" w:rsidP="00231204">
      <w:pPr>
        <w:numPr>
          <w:ilvl w:val="1"/>
          <w:numId w:val="2"/>
        </w:numPr>
        <w:ind w:right="-222"/>
        <w:rPr>
          <w:rFonts w:ascii="Calibri Light" w:hAnsi="Calibri Light" w:cs="Calibri Light"/>
          <w:b/>
        </w:rPr>
      </w:pPr>
      <w:r w:rsidRPr="00231204">
        <w:rPr>
          <w:rFonts w:ascii="Calibri Light" w:hAnsi="Calibri Light" w:cs="Calibri Light"/>
          <w:sz w:val="22"/>
          <w:szCs w:val="22"/>
        </w:rPr>
        <w:t xml:space="preserve">Nome: </w:t>
      </w:r>
      <w:proofErr w:type="spellStart"/>
      <w:r w:rsidR="00DE0945">
        <w:rPr>
          <w:rFonts w:ascii="Calibri Light" w:hAnsi="Calibri Light" w:cs="Calibri Light"/>
          <w:b/>
          <w:bCs/>
          <w:sz w:val="22"/>
          <w:szCs w:val="22"/>
        </w:rPr>
        <w:t>xxxxxxxxxxxxxxxxx</w:t>
      </w:r>
      <w:proofErr w:type="spellEnd"/>
    </w:p>
    <w:p w:rsidR="00231204" w:rsidRPr="00F04B51" w:rsidRDefault="00231204" w:rsidP="00231204"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>Telefone (fixo e celular)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DE0945">
        <w:rPr>
          <w:rFonts w:ascii="Calibri Light" w:hAnsi="Calibri Light" w:cs="Calibri Light"/>
          <w:b/>
          <w:bCs/>
          <w:sz w:val="22"/>
          <w:szCs w:val="22"/>
        </w:rPr>
        <w:t>xxxxxxxxxxxxxxx</w:t>
      </w:r>
      <w:proofErr w:type="spellEnd"/>
    </w:p>
    <w:p w:rsidR="00231204" w:rsidRPr="00F04B51" w:rsidRDefault="00231204" w:rsidP="00231204"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>Setor:</w:t>
      </w:r>
      <w:r>
        <w:rPr>
          <w:rFonts w:ascii="Calibri Light" w:hAnsi="Calibri Light" w:cs="Calibri Light"/>
          <w:sz w:val="22"/>
          <w:szCs w:val="22"/>
        </w:rPr>
        <w:t xml:space="preserve"> CEFD/UFES</w:t>
      </w:r>
    </w:p>
    <w:p w:rsidR="00231204" w:rsidRDefault="00231204" w:rsidP="00231204">
      <w:pPr>
        <w:ind w:left="792" w:right="-222"/>
        <w:rPr>
          <w:rFonts w:ascii="Calibri Light" w:hAnsi="Calibri Light" w:cs="Calibri Light"/>
          <w:b/>
          <w:bCs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lastRenderedPageBreak/>
        <w:t xml:space="preserve">E-mail: </w:t>
      </w:r>
      <w:proofErr w:type="spellStart"/>
      <w:r w:rsidR="00DE0945">
        <w:rPr>
          <w:rFonts w:ascii="Calibri Light" w:hAnsi="Calibri Light" w:cs="Calibri Light"/>
          <w:b/>
          <w:bCs/>
          <w:sz w:val="22"/>
          <w:szCs w:val="22"/>
        </w:rPr>
        <w:t>xxxxxxxxxxxxxx</w:t>
      </w:r>
      <w:proofErr w:type="spellEnd"/>
    </w:p>
    <w:p w:rsidR="00C54B3D" w:rsidRDefault="00C54B3D" w:rsidP="00231204">
      <w:pPr>
        <w:ind w:left="792" w:right="-222"/>
        <w:rPr>
          <w:rFonts w:ascii="Calibri Light" w:hAnsi="Calibri Light" w:cs="Calibri Light"/>
          <w:b/>
        </w:rPr>
      </w:pPr>
    </w:p>
    <w:p w:rsidR="00C54B3D" w:rsidRPr="00231204" w:rsidRDefault="00C54B3D" w:rsidP="00231204">
      <w:pPr>
        <w:ind w:left="792" w:right="-222"/>
        <w:rPr>
          <w:rFonts w:ascii="Calibri Light" w:hAnsi="Calibri Light" w:cs="Calibri Light"/>
          <w:b/>
        </w:rPr>
      </w:pPr>
    </w:p>
    <w:p w:rsidR="00FC1736" w:rsidRDefault="00411AD9" w:rsidP="006845B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8B731F">
        <w:rPr>
          <w:rFonts w:ascii="Calibri Light" w:hAnsi="Calibri Light" w:cs="Calibri Light"/>
          <w:b/>
          <w:sz w:val="22"/>
          <w:szCs w:val="22"/>
        </w:rPr>
        <w:t>PLANILHA DESCRITIVA</w:t>
      </w:r>
    </w:p>
    <w:p w:rsidR="009F2B48" w:rsidRPr="009F2B48" w:rsidRDefault="009F2B48" w:rsidP="009F2B48">
      <w:pPr>
        <w:pStyle w:val="PargrafodaLista"/>
        <w:ind w:left="360"/>
        <w:jc w:val="both"/>
        <w:rPr>
          <w:rFonts w:ascii="Calibri" w:hAnsi="Calibri" w:cs="Arial"/>
          <w:sz w:val="22"/>
          <w:szCs w:val="22"/>
          <w:u w:val="single"/>
        </w:rPr>
      </w:pPr>
      <w:r w:rsidRPr="009F2B48">
        <w:rPr>
          <w:rFonts w:ascii="Calibri" w:hAnsi="Calibri" w:cs="Arial"/>
          <w:sz w:val="22"/>
          <w:szCs w:val="22"/>
          <w:u w:val="single"/>
        </w:rPr>
        <w:t>Item 01</w:t>
      </w:r>
    </w:p>
    <w:p w:rsidR="009F2B48" w:rsidRPr="009F2B48" w:rsidRDefault="009F2B48" w:rsidP="009F2B48">
      <w:pPr>
        <w:pStyle w:val="PargrafodaLista"/>
        <w:ind w:left="360"/>
        <w:jc w:val="both"/>
        <w:rPr>
          <w:rFonts w:ascii="Calibri" w:hAnsi="Calibri" w:cs="Arial"/>
          <w:sz w:val="22"/>
          <w:szCs w:val="22"/>
        </w:rPr>
      </w:pPr>
    </w:p>
    <w:p w:rsidR="009F2B48" w:rsidRPr="009F2B48" w:rsidRDefault="009F2B48" w:rsidP="009F2B48">
      <w:pPr>
        <w:pStyle w:val="PargrafodaLista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9F2B48">
        <w:rPr>
          <w:rFonts w:ascii="Calibri" w:hAnsi="Calibri" w:cs="Arial"/>
          <w:sz w:val="22"/>
          <w:szCs w:val="22"/>
        </w:rPr>
        <w:t xml:space="preserve">Nome encontrado no catálogo da UFES: </w:t>
      </w:r>
      <w:r w:rsidRPr="009F2B48">
        <w:rPr>
          <w:rFonts w:ascii="Calibri" w:hAnsi="Calibri" w:cs="Arial"/>
          <w:b/>
          <w:bCs/>
          <w:sz w:val="22"/>
          <w:szCs w:val="22"/>
        </w:rPr>
        <w:t>XXXXXXXXXXXXXXXXXXXX.</w:t>
      </w:r>
    </w:p>
    <w:p w:rsidR="009F2B48" w:rsidRPr="009F2B48" w:rsidRDefault="009F2B48" w:rsidP="009F2B48">
      <w:pPr>
        <w:pStyle w:val="PargrafodaLista"/>
        <w:ind w:left="360"/>
        <w:jc w:val="both"/>
        <w:rPr>
          <w:rFonts w:ascii="Calibri" w:hAnsi="Calibri" w:cs="Arial"/>
          <w:sz w:val="22"/>
          <w:szCs w:val="22"/>
        </w:rPr>
      </w:pPr>
      <w:r w:rsidRPr="009F2B48">
        <w:rPr>
          <w:rFonts w:ascii="Calibri" w:hAnsi="Calibri" w:cs="Arial"/>
          <w:sz w:val="22"/>
          <w:szCs w:val="22"/>
        </w:rPr>
        <w:t xml:space="preserve">Código SIE: </w:t>
      </w:r>
      <w:proofErr w:type="spellStart"/>
      <w:r w:rsidRPr="009F2B48">
        <w:rPr>
          <w:rFonts w:ascii="Calibri" w:hAnsi="Calibri" w:cs="Arial"/>
          <w:sz w:val="22"/>
          <w:szCs w:val="22"/>
        </w:rPr>
        <w:t>xxxxxxxxxxx</w:t>
      </w:r>
      <w:proofErr w:type="spellEnd"/>
    </w:p>
    <w:p w:rsidR="00294046" w:rsidRDefault="00294046" w:rsidP="00294046">
      <w:pPr>
        <w:pStyle w:val="Numerao"/>
        <w:ind w:left="360"/>
        <w:rPr>
          <w:rFonts w:ascii="Calibri Light" w:hAnsi="Calibri Light" w:cs="Calibri Light"/>
          <w:b/>
          <w:sz w:val="22"/>
          <w:szCs w:val="22"/>
        </w:rPr>
      </w:pPr>
    </w:p>
    <w:p w:rsidR="00505799" w:rsidRPr="008B731F" w:rsidRDefault="00505799" w:rsidP="008B731F">
      <w:pPr>
        <w:spacing w:line="360" w:lineRule="auto"/>
        <w:rPr>
          <w:sz w:val="2"/>
          <w:szCs w:val="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26"/>
        <w:gridCol w:w="1367"/>
        <w:gridCol w:w="1432"/>
        <w:gridCol w:w="3162"/>
        <w:gridCol w:w="1437"/>
        <w:gridCol w:w="1362"/>
        <w:gridCol w:w="900"/>
      </w:tblGrid>
      <w:tr w:rsidR="00C54B3D" w:rsidRPr="00032F90" w:rsidTr="00C54B3D">
        <w:trPr>
          <w:trHeight w:val="300"/>
          <w:jc w:val="center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46" w:rsidRPr="00A21F4E" w:rsidRDefault="00294046" w:rsidP="00C54B3D">
            <w:pPr>
              <w:spacing w:before="12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Empresa 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NPJ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Nome do produto informado no orçamento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Quantidade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Valor unitário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 w:rsidR="00C54B3D" w:rsidRPr="00032F90" w:rsidTr="00C54B3D">
        <w:trPr>
          <w:trHeight w:val="89"/>
          <w:jc w:val="center"/>
        </w:trPr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4046" w:rsidRPr="00032F90" w:rsidRDefault="00294046" w:rsidP="00C54B3D"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46" w:rsidRPr="00032F90" w:rsidRDefault="00294046" w:rsidP="00C54B3D"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46" w:rsidRPr="00032F90" w:rsidRDefault="00294046" w:rsidP="00C54B3D"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46" w:rsidRPr="00032F90" w:rsidRDefault="00294046" w:rsidP="00C54B3D"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46" w:rsidRPr="00032F90" w:rsidRDefault="00294046" w:rsidP="00C54B3D"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46" w:rsidRPr="00032F90" w:rsidRDefault="00294046" w:rsidP="00C54B3D">
            <w:pPr>
              <w:spacing w:before="12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4B3D" w:rsidRPr="00032F90" w:rsidTr="00C54B3D">
        <w:trPr>
          <w:trHeight w:val="315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294046" w:rsidP="00C54B3D"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046" w:rsidRPr="00032F90" w:rsidRDefault="00032F90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032F90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032F90" w:rsidP="00C54B3D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 w:rsidR="00032F90"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294046" w:rsidP="00C54B3D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  <w:proofErr w:type="spellStart"/>
            <w:r w:rsidR="00032F90"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46" w:rsidRPr="00032F90" w:rsidRDefault="00032F90" w:rsidP="00C54B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  <w:proofErr w:type="spellEnd"/>
          </w:p>
        </w:tc>
      </w:tr>
      <w:tr w:rsidR="00C54B3D" w:rsidRPr="00032F90" w:rsidTr="00C54B3D">
        <w:trPr>
          <w:trHeight w:val="315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  <w:proofErr w:type="spellEnd"/>
          </w:p>
        </w:tc>
      </w:tr>
      <w:tr w:rsidR="00C54B3D" w:rsidRPr="00032F90" w:rsidTr="00C54B3D">
        <w:trPr>
          <w:trHeight w:val="315"/>
          <w:jc w:val="center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90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3D" w:rsidRPr="00032F90" w:rsidRDefault="00C54B3D" w:rsidP="007E6DAE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90"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  <w:proofErr w:type="spellEnd"/>
          </w:p>
        </w:tc>
      </w:tr>
    </w:tbl>
    <w:p w:rsidR="00294046" w:rsidRPr="00032F90" w:rsidRDefault="00294046" w:rsidP="00294046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6E5BAA" w:rsidRPr="008B731F" w:rsidRDefault="006E5BAA" w:rsidP="006845B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8B731F">
        <w:rPr>
          <w:rFonts w:ascii="Calibri Light" w:hAnsi="Calibri Light" w:cs="Calibri Light"/>
          <w:b/>
          <w:sz w:val="22"/>
          <w:szCs w:val="22"/>
        </w:rPr>
        <w:t>CONDIÇÕES DE ENTREGA:</w:t>
      </w:r>
    </w:p>
    <w:p w:rsidR="00032F90" w:rsidRPr="00B8466E" w:rsidRDefault="00C41AE7" w:rsidP="00032F90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032F90">
        <w:rPr>
          <w:rFonts w:ascii="Calibri Light" w:hAnsi="Calibri Light" w:cs="Calibri Light"/>
          <w:sz w:val="22"/>
          <w:szCs w:val="22"/>
        </w:rPr>
        <w:t xml:space="preserve">A entrega do material deverá ser previamente </w:t>
      </w:r>
      <w:r w:rsidR="00032F90" w:rsidRPr="00277526">
        <w:rPr>
          <w:rFonts w:ascii="Calibri Light" w:hAnsi="Calibri Light" w:cs="Calibri Light"/>
          <w:b/>
          <w:sz w:val="22"/>
          <w:szCs w:val="22"/>
          <w:u w:val="single"/>
        </w:rPr>
        <w:t>agendada</w:t>
      </w:r>
      <w:r w:rsidR="00032F90">
        <w:rPr>
          <w:rFonts w:ascii="Calibri Light" w:hAnsi="Calibri Light" w:cs="Calibri Light"/>
          <w:b/>
          <w:sz w:val="22"/>
          <w:szCs w:val="22"/>
          <w:u w:val="single"/>
        </w:rPr>
        <w:t>, com antecedência mínima de 24 horas,</w:t>
      </w:r>
      <w:r w:rsidR="00032F90">
        <w:rPr>
          <w:rFonts w:ascii="Calibri Light" w:hAnsi="Calibri Light" w:cs="Calibri Light"/>
          <w:sz w:val="22"/>
          <w:szCs w:val="22"/>
        </w:rPr>
        <w:t xml:space="preserve"> com o Almoxarifado Central da UFES, </w:t>
      </w:r>
      <w:r w:rsidR="00032F90" w:rsidRPr="008B731F">
        <w:rPr>
          <w:rFonts w:ascii="Calibri Light" w:hAnsi="Calibri Light" w:cs="Calibri Light"/>
          <w:sz w:val="22"/>
          <w:szCs w:val="22"/>
        </w:rPr>
        <w:t>em dias úteis</w:t>
      </w:r>
      <w:r w:rsidR="00032F90">
        <w:rPr>
          <w:rFonts w:ascii="Calibri Light" w:hAnsi="Calibri Light" w:cs="Calibri Light"/>
          <w:sz w:val="22"/>
          <w:szCs w:val="22"/>
        </w:rPr>
        <w:t>,</w:t>
      </w:r>
      <w:r w:rsidR="00032F90" w:rsidRPr="008B731F">
        <w:rPr>
          <w:rFonts w:ascii="Calibri Light" w:hAnsi="Calibri Light" w:cs="Calibri Light"/>
          <w:sz w:val="22"/>
          <w:szCs w:val="22"/>
        </w:rPr>
        <w:t xml:space="preserve"> </w:t>
      </w:r>
      <w:r w:rsidR="00032F90">
        <w:rPr>
          <w:rFonts w:ascii="Calibri Light" w:hAnsi="Calibri Light" w:cs="Calibri Light"/>
          <w:sz w:val="22"/>
          <w:szCs w:val="22"/>
        </w:rPr>
        <w:t>horário de</w:t>
      </w:r>
      <w:r w:rsidR="00032F90" w:rsidRPr="008B731F">
        <w:rPr>
          <w:rFonts w:ascii="Calibri Light" w:hAnsi="Calibri Light" w:cs="Calibri Light"/>
          <w:sz w:val="22"/>
          <w:szCs w:val="22"/>
        </w:rPr>
        <w:t xml:space="preserve"> expediente</w:t>
      </w:r>
      <w:r w:rsidR="00032F90">
        <w:rPr>
          <w:rFonts w:ascii="Calibri Light" w:hAnsi="Calibri Light" w:cs="Calibri Light"/>
          <w:sz w:val="22"/>
          <w:szCs w:val="22"/>
        </w:rPr>
        <w:t xml:space="preserve">, </w:t>
      </w:r>
      <w:r w:rsidR="00032F90" w:rsidRPr="008B731F">
        <w:rPr>
          <w:rFonts w:ascii="Calibri Light" w:hAnsi="Calibri Light" w:cs="Calibri Light"/>
          <w:sz w:val="22"/>
          <w:szCs w:val="22"/>
        </w:rPr>
        <w:t>de segunda à sexta-feira</w:t>
      </w:r>
      <w:r w:rsidR="00032F90">
        <w:rPr>
          <w:rFonts w:ascii="Calibri Light" w:hAnsi="Calibri Light" w:cs="Calibri Light"/>
          <w:sz w:val="22"/>
          <w:szCs w:val="22"/>
        </w:rPr>
        <w:t xml:space="preserve"> através dos telefones: </w:t>
      </w:r>
      <w:r w:rsidR="00032F90" w:rsidRPr="008B731F">
        <w:rPr>
          <w:rFonts w:ascii="Calibri Light" w:hAnsi="Calibri Light" w:cs="Calibri Light"/>
          <w:sz w:val="22"/>
          <w:szCs w:val="22"/>
        </w:rPr>
        <w:t>(27) 4009-2308 ou 4009-2309</w:t>
      </w:r>
      <w:r w:rsidR="00032F90">
        <w:rPr>
          <w:rFonts w:ascii="Calibri Light" w:hAnsi="Calibri Light" w:cs="Calibri Light"/>
          <w:sz w:val="22"/>
          <w:szCs w:val="22"/>
        </w:rPr>
        <w:t xml:space="preserve"> ou por e</w:t>
      </w:r>
      <w:r w:rsidR="00032F90" w:rsidRPr="008B731F">
        <w:rPr>
          <w:rFonts w:ascii="Calibri Light" w:hAnsi="Calibri Light" w:cs="Calibri Light"/>
          <w:sz w:val="22"/>
          <w:szCs w:val="22"/>
        </w:rPr>
        <w:t xml:space="preserve">-mail: </w:t>
      </w:r>
      <w:hyperlink r:id="rId9" w:history="1">
        <w:r w:rsidR="00032F90" w:rsidRPr="00277526">
          <w:rPr>
            <w:rFonts w:ascii="Calibri Light" w:hAnsi="Calibri Light" w:cs="Calibri Light"/>
            <w:color w:val="0070C0"/>
            <w:sz w:val="22"/>
            <w:szCs w:val="22"/>
            <w:u w:val="single"/>
          </w:rPr>
          <w:t>almoxarifadoufes@gmail.com</w:t>
        </w:r>
      </w:hyperlink>
      <w:r w:rsidR="00032F90" w:rsidRPr="008B731F">
        <w:rPr>
          <w:rFonts w:ascii="Calibri Light" w:hAnsi="Calibri Light" w:cs="Calibri Light"/>
          <w:sz w:val="22"/>
          <w:szCs w:val="22"/>
        </w:rPr>
        <w:t>.</w:t>
      </w:r>
    </w:p>
    <w:p w:rsidR="00032F90" w:rsidRDefault="00032F90" w:rsidP="00032F90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 w:rsidRPr="008B731F">
        <w:rPr>
          <w:rFonts w:ascii="Calibri Light" w:hAnsi="Calibri Light" w:cs="Calibri Light"/>
          <w:sz w:val="22"/>
          <w:szCs w:val="22"/>
        </w:rPr>
        <w:t xml:space="preserve">O material deverá ser entregue somente em dias úteis e </w:t>
      </w:r>
      <w:r>
        <w:rPr>
          <w:rFonts w:ascii="Calibri Light" w:hAnsi="Calibri Light" w:cs="Calibri Light"/>
          <w:sz w:val="22"/>
          <w:szCs w:val="22"/>
        </w:rPr>
        <w:t xml:space="preserve">em horário </w:t>
      </w:r>
      <w:r w:rsidRPr="008B731F">
        <w:rPr>
          <w:rFonts w:ascii="Calibri Light" w:hAnsi="Calibri Light" w:cs="Calibri Light"/>
          <w:sz w:val="22"/>
          <w:szCs w:val="22"/>
        </w:rPr>
        <w:t>de expediente na UFES, de segunda à sexta-feira, no seguinte horário e endereço:</w:t>
      </w:r>
    </w:p>
    <w:p w:rsidR="00032F90" w:rsidRDefault="00032F90" w:rsidP="00032F90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  <w:r w:rsidRPr="008B731F">
        <w:rPr>
          <w:rFonts w:ascii="Calibri Light" w:hAnsi="Calibri Light" w:cs="Calibri Light"/>
          <w:sz w:val="22"/>
          <w:szCs w:val="22"/>
        </w:rPr>
        <w:t>Campus Universitário de Goiabeiras</w:t>
      </w:r>
      <w:r>
        <w:rPr>
          <w:rFonts w:ascii="Calibri Light" w:hAnsi="Calibri Light" w:cs="Calibri Light"/>
          <w:sz w:val="22"/>
          <w:szCs w:val="22"/>
        </w:rPr>
        <w:t xml:space="preserve"> (Almoxarifado Central - UFES)</w:t>
      </w:r>
    </w:p>
    <w:p w:rsidR="00032F90" w:rsidRDefault="00032F90" w:rsidP="00032F90">
      <w:pPr>
        <w:pStyle w:val="Numerao"/>
        <w:ind w:left="1416"/>
        <w:rPr>
          <w:rFonts w:ascii="Calibri Light" w:hAnsi="Calibri Light" w:cs="Calibri Light"/>
          <w:sz w:val="22"/>
          <w:szCs w:val="22"/>
        </w:rPr>
      </w:pPr>
      <w:r w:rsidRPr="008B731F">
        <w:rPr>
          <w:rFonts w:ascii="Calibri Light" w:hAnsi="Calibri Light" w:cs="Calibri Light"/>
          <w:sz w:val="22"/>
          <w:szCs w:val="22"/>
        </w:rPr>
        <w:t>Av. Fernando Ferrari, 514 – Bairro de Goiabeiras – Vitória/ES, CEP 29075-910.</w:t>
      </w:r>
    </w:p>
    <w:p w:rsidR="00032F90" w:rsidRPr="008B731F" w:rsidRDefault="00032F90" w:rsidP="00032F90">
      <w:pPr>
        <w:pStyle w:val="Numerao"/>
        <w:ind w:left="1416"/>
        <w:rPr>
          <w:rFonts w:ascii="Calibri Light" w:hAnsi="Calibri Light" w:cs="Calibri Light"/>
          <w:sz w:val="22"/>
          <w:szCs w:val="22"/>
        </w:rPr>
      </w:pPr>
      <w:r w:rsidRPr="008B731F">
        <w:rPr>
          <w:rFonts w:ascii="Calibri Light" w:hAnsi="Calibri Light" w:cs="Calibri Light"/>
          <w:sz w:val="22"/>
          <w:szCs w:val="22"/>
        </w:rPr>
        <w:t xml:space="preserve">Horário de entrega: </w:t>
      </w:r>
      <w:r w:rsidRPr="008B731F">
        <w:rPr>
          <w:rFonts w:ascii="Calibri Light" w:hAnsi="Calibri Light" w:cs="Calibri Light"/>
          <w:b/>
          <w:sz w:val="22"/>
          <w:szCs w:val="22"/>
          <w:u w:val="single"/>
        </w:rPr>
        <w:t>das 9:00 às 11:30h e de 13:30 às 17:00h.</w:t>
      </w:r>
    </w:p>
    <w:p w:rsidR="00032F90" w:rsidRDefault="00032F90" w:rsidP="00032F90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 w:rsidRPr="008B731F">
        <w:rPr>
          <w:rFonts w:ascii="Calibri Light" w:hAnsi="Calibri Light" w:cs="Calibri Light"/>
          <w:sz w:val="22"/>
          <w:szCs w:val="22"/>
        </w:rPr>
        <w:t xml:space="preserve">Será de responsabilidade da contratada o transporte vertical e horizontal do objeto até o local indicado pelo responsável do recebimento. </w:t>
      </w:r>
    </w:p>
    <w:p w:rsidR="006E5BAA" w:rsidRPr="00032F90" w:rsidRDefault="00032F90" w:rsidP="007067F3">
      <w:pPr>
        <w:pStyle w:val="Numerao"/>
        <w:numPr>
          <w:ilvl w:val="1"/>
          <w:numId w:val="1"/>
        </w:numPr>
        <w:shd w:val="clear" w:color="auto" w:fill="FFFFFF" w:themeFill="background1"/>
        <w:rPr>
          <w:rFonts w:ascii="Calibri Light" w:hAnsi="Calibri Light" w:cs="Calibri Light"/>
          <w:sz w:val="22"/>
          <w:szCs w:val="22"/>
        </w:rPr>
      </w:pPr>
      <w:r w:rsidRPr="00032F90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032F90">
        <w:rPr>
          <w:rFonts w:ascii="Calibri Light" w:hAnsi="Calibri Light" w:cs="Calibri Light"/>
          <w:sz w:val="22"/>
          <w:szCs w:val="22"/>
        </w:rPr>
        <w:t xml:space="preserve"> Eventualmente poderá ser solicitada a entrega diretamente em uma das unidades administrativas da UFES (campus de Goiabeiras e de Maruípe), devido a fatores como: peso, volume, condições ambientais, favorecimento para montagem etc. Tal ocorrência deverá se dar sem ônus algum para a Universidade.</w:t>
      </w:r>
    </w:p>
    <w:p w:rsidR="00231204" w:rsidRPr="00231204" w:rsidRDefault="00231204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Re</w:t>
      </w:r>
      <w:r w:rsidR="00167F34">
        <w:rPr>
          <w:rFonts w:ascii="Calibri Light" w:hAnsi="Calibri Light" w:cs="Calibri Light"/>
          <w:sz w:val="22"/>
          <w:szCs w:val="22"/>
          <w:lang w:val="pt-BR"/>
        </w:rPr>
        <w:t>s</w:t>
      </w:r>
      <w:r>
        <w:rPr>
          <w:rFonts w:ascii="Calibri Light" w:hAnsi="Calibri Light" w:cs="Calibri Light"/>
          <w:sz w:val="22"/>
          <w:szCs w:val="22"/>
          <w:lang w:val="pt-BR"/>
        </w:rPr>
        <w:t>ponsável pelo recebimento do material:</w:t>
      </w:r>
    </w:p>
    <w:p w:rsidR="00231204" w:rsidRPr="00231204" w:rsidRDefault="00231204" w:rsidP="00032F90">
      <w:pPr>
        <w:pStyle w:val="Numerao"/>
        <w:numPr>
          <w:ilvl w:val="2"/>
          <w:numId w:val="1"/>
        </w:numPr>
        <w:spacing w:line="240" w:lineRule="auto"/>
        <w:ind w:left="1225" w:hanging="505"/>
        <w:rPr>
          <w:rFonts w:ascii="Calibri Light" w:hAnsi="Calibri Light" w:cs="Calibri Light"/>
          <w:sz w:val="22"/>
          <w:szCs w:val="22"/>
        </w:rPr>
      </w:pPr>
      <w:r w:rsidRPr="00231204">
        <w:rPr>
          <w:rFonts w:ascii="Calibri Light" w:hAnsi="Calibri Light" w:cs="Calibri Light"/>
          <w:sz w:val="22"/>
          <w:szCs w:val="22"/>
        </w:rPr>
        <w:t xml:space="preserve">Nome: </w:t>
      </w:r>
      <w:proofErr w:type="spellStart"/>
      <w:r w:rsidR="00032F90">
        <w:rPr>
          <w:rFonts w:ascii="Calibri Light" w:hAnsi="Calibri Light" w:cs="Calibri Light"/>
          <w:b/>
          <w:bCs/>
          <w:sz w:val="22"/>
          <w:szCs w:val="22"/>
          <w:lang w:val="pt-BR"/>
        </w:rPr>
        <w:t>xxxxxxxxxxxxxxxxxxxx</w:t>
      </w:r>
      <w:proofErr w:type="spellEnd"/>
    </w:p>
    <w:p w:rsidR="00231204" w:rsidRDefault="00231204" w:rsidP="00231204">
      <w:pPr>
        <w:spacing w:line="276" w:lineRule="auto"/>
        <w:ind w:left="516" w:firstLine="708"/>
        <w:rPr>
          <w:rFonts w:ascii="Calibri Light" w:hAnsi="Calibri Light" w:cs="Calibri Light"/>
          <w:b/>
          <w:bCs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t xml:space="preserve">Telefone (fixo e celular): </w:t>
      </w:r>
      <w:proofErr w:type="spellStart"/>
      <w:r w:rsidR="00032F90">
        <w:rPr>
          <w:rFonts w:ascii="Calibri Light" w:hAnsi="Calibri Light" w:cs="Calibri Light"/>
          <w:b/>
          <w:bCs/>
          <w:sz w:val="22"/>
          <w:szCs w:val="22"/>
        </w:rPr>
        <w:t>xxxxxxxxxxxxxxxxxxx</w:t>
      </w:r>
      <w:proofErr w:type="spellEnd"/>
    </w:p>
    <w:p w:rsidR="00231204" w:rsidRPr="00277526" w:rsidRDefault="00231204" w:rsidP="00231204">
      <w:pPr>
        <w:spacing w:line="276" w:lineRule="auto"/>
        <w:ind w:left="516" w:firstLine="708"/>
        <w:rPr>
          <w:rFonts w:ascii="Calibri Light" w:hAnsi="Calibri Light" w:cs="Calibri Light"/>
          <w:sz w:val="22"/>
          <w:szCs w:val="22"/>
        </w:rPr>
      </w:pPr>
      <w:r w:rsidRPr="00F04B51">
        <w:rPr>
          <w:rFonts w:ascii="Calibri Light" w:hAnsi="Calibri Light" w:cs="Calibri Light"/>
          <w:sz w:val="22"/>
          <w:szCs w:val="22"/>
        </w:rPr>
        <w:lastRenderedPageBreak/>
        <w:t xml:space="preserve">E-mail: </w:t>
      </w:r>
      <w:proofErr w:type="spellStart"/>
      <w:r w:rsidR="00032F90">
        <w:rPr>
          <w:rFonts w:ascii="Calibri Light" w:hAnsi="Calibri Light" w:cs="Calibri Light"/>
          <w:b/>
          <w:bCs/>
          <w:sz w:val="22"/>
          <w:szCs w:val="22"/>
        </w:rPr>
        <w:t>xxxxxxxxxxxxxxxxxxxxxxxxxxxx</w:t>
      </w:r>
      <w:proofErr w:type="spellEnd"/>
    </w:p>
    <w:p w:rsidR="001F575F" w:rsidRPr="008B731F" w:rsidRDefault="001F575F" w:rsidP="008B731F">
      <w:pPr>
        <w:pStyle w:val="Numerao"/>
        <w:ind w:left="360"/>
        <w:rPr>
          <w:rFonts w:ascii="Calibri Light" w:hAnsi="Calibri Light" w:cs="Calibri Light"/>
          <w:sz w:val="22"/>
          <w:szCs w:val="22"/>
        </w:rPr>
      </w:pPr>
    </w:p>
    <w:p w:rsidR="006E5BAA" w:rsidRPr="008B731F" w:rsidRDefault="006E5BAA" w:rsidP="006845B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8B731F">
        <w:rPr>
          <w:rFonts w:ascii="Calibri Light" w:hAnsi="Calibri Light" w:cs="Calibri Light"/>
          <w:b/>
          <w:sz w:val="22"/>
          <w:szCs w:val="22"/>
        </w:rPr>
        <w:t xml:space="preserve">PRAZO DE ENTREGA </w:t>
      </w:r>
    </w:p>
    <w:p w:rsidR="006E5BAA" w:rsidRPr="00231204" w:rsidRDefault="00FF3AD7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8B731F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6E5BAA" w:rsidRPr="00231204">
        <w:rPr>
          <w:rFonts w:ascii="Calibri Light" w:hAnsi="Calibri Light" w:cs="Calibri Light"/>
          <w:sz w:val="22"/>
          <w:szCs w:val="22"/>
          <w:lang w:val="pt-BR"/>
        </w:rPr>
        <w:t xml:space="preserve">Deverá a contratada fornecer o material no prazo máximo de </w:t>
      </w:r>
      <w:r w:rsidR="009F2B48" w:rsidRPr="009F2B48"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30</w:t>
      </w:r>
      <w:r w:rsidR="00B15AAE" w:rsidRPr="009F2B48"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 xml:space="preserve"> </w:t>
      </w:r>
      <w:r w:rsidR="006E5BAA" w:rsidRPr="009F2B48"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(</w:t>
      </w:r>
      <w:r w:rsidR="009F2B48" w:rsidRPr="009F2B48"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trinta</w:t>
      </w:r>
      <w:r w:rsidR="006E5BAA" w:rsidRPr="009F2B48"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)</w:t>
      </w:r>
      <w:r w:rsidR="006E5BAA" w:rsidRPr="00231204">
        <w:rPr>
          <w:rFonts w:ascii="Calibri Light" w:hAnsi="Calibri Light" w:cs="Calibri Light"/>
          <w:sz w:val="22"/>
          <w:szCs w:val="22"/>
          <w:lang w:val="pt-BR"/>
        </w:rPr>
        <w:t xml:space="preserve"> dias, a contar da data de recebimento da nota de empenho.</w:t>
      </w:r>
      <w:r w:rsidR="009F2B48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9F2B48" w:rsidRPr="00FC1F29">
        <w:rPr>
          <w:rFonts w:ascii="Calibri Light" w:hAnsi="Calibri Light" w:cs="Calibri Light"/>
          <w:b/>
          <w:color w:val="FF0000"/>
          <w:sz w:val="22"/>
          <w:szCs w:val="22"/>
          <w:highlight w:val="yellow"/>
          <w:lang w:val="pt-BR"/>
        </w:rPr>
        <w:t>Atenção: O prazo mínimo de entrega é de 30 dias. Caso seja necessário um prazo maior, favor informar neste campo.</w:t>
      </w:r>
    </w:p>
    <w:p w:rsidR="00150211" w:rsidRDefault="00150211" w:rsidP="00150211">
      <w:pPr>
        <w:pStyle w:val="Numerao"/>
        <w:ind w:left="360"/>
        <w:rPr>
          <w:rFonts w:ascii="Calibri Light" w:hAnsi="Calibri Light" w:cs="Calibri Light"/>
          <w:sz w:val="22"/>
          <w:szCs w:val="22"/>
        </w:rPr>
      </w:pPr>
    </w:p>
    <w:p w:rsidR="00BE1106" w:rsidRDefault="000607F5" w:rsidP="006845B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952940">
        <w:rPr>
          <w:rFonts w:ascii="Calibri Light" w:hAnsi="Calibri Light" w:cs="Calibri Light"/>
          <w:b/>
          <w:sz w:val="22"/>
          <w:szCs w:val="22"/>
        </w:rPr>
        <w:t>CABERÁ À UFES: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notificar a licitante vencedora quanto à requisição do fornecimento mediante envio da Nota de Empenho, a ser repassada via fax ou e-mail para a licitante vencedora;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permitir acesso dos empregados da licitante vencedora às suas dependências para o fornecimento do material;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prestar as informações e os esclarecimentos pertinentes que venham a ser solicitados pela licitante vencedora;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efetuar os pagamentos devidos pelo fornecimento do objeto, desde que cumpridas todas as formalidades e exigências deste Termo de Referência;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exercer a fiscalização sobre os materiais fornecidos, observando preços, quantitativos e as especificações do material;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comunicar oficialmente à licitante vencedora qualquer irregularidade encontrada no fornecimento, bem como quaisquer falhas verificadas no cumprimento do disposto neste Termo de Referência;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solicitar a troca dos produtos que não atenderem às especificações do objeto.</w:t>
      </w:r>
    </w:p>
    <w:p w:rsidR="00AA79FB" w:rsidRPr="00231204" w:rsidRDefault="00AA79FB" w:rsidP="00231204">
      <w:pPr>
        <w:pStyle w:val="Numerao"/>
        <w:ind w:left="792"/>
        <w:rPr>
          <w:rFonts w:ascii="Calibri Light" w:hAnsi="Calibri Light" w:cs="Calibri Light"/>
          <w:sz w:val="22"/>
          <w:szCs w:val="22"/>
          <w:lang w:val="pt-BR"/>
        </w:rPr>
      </w:pPr>
    </w:p>
    <w:p w:rsidR="000607F5" w:rsidRDefault="000607F5" w:rsidP="006845B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DOS ENCARGOS DA </w:t>
      </w:r>
      <w:r w:rsidR="00405C41" w:rsidRPr="00BE1106">
        <w:rPr>
          <w:rFonts w:ascii="Calibri Light" w:hAnsi="Calibri Light" w:cs="Calibri Light"/>
          <w:b/>
          <w:sz w:val="22"/>
          <w:szCs w:val="22"/>
        </w:rPr>
        <w:t xml:space="preserve">FORNECEDOR </w:t>
      </w:r>
      <w:r>
        <w:rPr>
          <w:rFonts w:ascii="Calibri Light" w:hAnsi="Calibri Light" w:cs="Calibri Light"/>
          <w:b/>
          <w:sz w:val="22"/>
          <w:szCs w:val="22"/>
        </w:rPr>
        <w:t>VENCEDOR</w:t>
      </w:r>
    </w:p>
    <w:p w:rsidR="00231204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 xml:space="preserve">Caberá à </w:t>
      </w:r>
      <w:r w:rsidR="00405C41" w:rsidRPr="00231204">
        <w:rPr>
          <w:rFonts w:ascii="Calibri Light" w:hAnsi="Calibri Light" w:cs="Calibri Light"/>
          <w:sz w:val="22"/>
          <w:szCs w:val="22"/>
          <w:lang w:val="pt-BR"/>
        </w:rPr>
        <w:t>FORNECEDOR</w:t>
      </w:r>
      <w:r w:rsidRPr="00231204">
        <w:rPr>
          <w:rFonts w:ascii="Calibri Light" w:hAnsi="Calibri Light" w:cs="Calibri Light"/>
          <w:sz w:val="22"/>
          <w:szCs w:val="22"/>
          <w:lang w:val="pt-BR"/>
        </w:rPr>
        <w:t xml:space="preserve"> vencedor, a partir do recebimento da Nota de Empenho, o cumprimento das seguintes obrigações:</w:t>
      </w:r>
    </w:p>
    <w:p w:rsidR="0091775C" w:rsidRPr="00231204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231204">
        <w:rPr>
          <w:rFonts w:ascii="Calibri Light" w:hAnsi="Calibri Light" w:cs="Calibri Light"/>
          <w:sz w:val="22"/>
          <w:szCs w:val="22"/>
        </w:rPr>
        <w:t xml:space="preserve">entregar o material no prazo estipulado, conforme o item </w:t>
      </w:r>
      <w:r w:rsidR="00A176EE" w:rsidRPr="00456EAB">
        <w:rPr>
          <w:rFonts w:ascii="Calibri Light" w:hAnsi="Calibri Light" w:cs="Calibri Light"/>
          <w:b/>
          <w:bCs/>
          <w:sz w:val="22"/>
          <w:szCs w:val="22"/>
          <w:highlight w:val="yellow"/>
          <w:lang w:val="pt-BR"/>
        </w:rPr>
        <w:t>10</w:t>
      </w:r>
      <w:r w:rsidRPr="00456EAB">
        <w:rPr>
          <w:rFonts w:ascii="Calibri Light" w:hAnsi="Calibri Light" w:cs="Calibri Light"/>
          <w:b/>
          <w:bCs/>
          <w:sz w:val="22"/>
          <w:szCs w:val="22"/>
          <w:highlight w:val="yellow"/>
        </w:rPr>
        <w:t>.1</w:t>
      </w:r>
      <w:r w:rsidRPr="00231204">
        <w:rPr>
          <w:rFonts w:ascii="Calibri Light" w:hAnsi="Calibri Light" w:cs="Calibri Light"/>
          <w:sz w:val="22"/>
          <w:szCs w:val="22"/>
        </w:rPr>
        <w:t>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 xml:space="preserve">responder, em relação aos seus funcionários, por todas as despesas decorrentes do fornecimento dos produtos e por outras correlatas, tais como salários, seguros de acidentes, </w:t>
      </w:r>
      <w:r w:rsidRPr="006845BA">
        <w:rPr>
          <w:rFonts w:ascii="Calibri Light" w:hAnsi="Calibri Light" w:cs="Calibri Light"/>
          <w:sz w:val="22"/>
          <w:szCs w:val="22"/>
        </w:rPr>
        <w:lastRenderedPageBreak/>
        <w:t xml:space="preserve">tributos, indenizações, </w:t>
      </w:r>
      <w:proofErr w:type="spellStart"/>
      <w:r w:rsidRPr="006845BA">
        <w:rPr>
          <w:rFonts w:ascii="Calibri Light" w:hAnsi="Calibri Light" w:cs="Calibri Light"/>
          <w:sz w:val="22"/>
          <w:szCs w:val="22"/>
        </w:rPr>
        <w:t>vales-refeição</w:t>
      </w:r>
      <w:proofErr w:type="spellEnd"/>
      <w:r w:rsidRPr="006845BA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6845BA">
        <w:rPr>
          <w:rFonts w:ascii="Calibri Light" w:hAnsi="Calibri Light" w:cs="Calibri Light"/>
          <w:sz w:val="22"/>
          <w:szCs w:val="22"/>
        </w:rPr>
        <w:t>vales-transporte</w:t>
      </w:r>
      <w:proofErr w:type="spellEnd"/>
      <w:r w:rsidRPr="006845BA">
        <w:rPr>
          <w:rFonts w:ascii="Calibri Light" w:hAnsi="Calibri Light" w:cs="Calibri Light"/>
          <w:sz w:val="22"/>
          <w:szCs w:val="22"/>
        </w:rPr>
        <w:t xml:space="preserve"> e outras que porventura venham a ser criadas e exigidas pelo Poder Público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respeitar as normas e procedimentos de controle interno, inclusive de acesso às dependências da UFES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responder pelos danos causados diretamente à Administração ou aos bens da UFES, ou ainda a terceiros, decorrentes de sua culpa ou dolo, durante a execução do contrato, não excluindo ou reduzindo essa responsabilidade e fiscalização ou o acompanhamento pela UFES;</w:t>
      </w:r>
    </w:p>
    <w:p w:rsidR="000607F5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efetuar a troca dos produtos que não atenderem</w:t>
      </w:r>
      <w:r>
        <w:rPr>
          <w:rFonts w:ascii="Calibri Light" w:hAnsi="Calibri Light" w:cs="Calibri Light"/>
          <w:sz w:val="22"/>
          <w:szCs w:val="22"/>
        </w:rPr>
        <w:t xml:space="preserve"> às especificações do objeto, no prazo assinado estipulado pela Administração da UFES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comunicar à Administração da UFES qualquer anormalidade constatada e prestar os esclarecimentos solicitados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 xml:space="preserve">manter, durante o período de contratação, o atendimento das condições de habilitação exigidas </w:t>
      </w:r>
      <w:r w:rsidR="00376E1A">
        <w:rPr>
          <w:rFonts w:ascii="Calibri Light" w:hAnsi="Calibri Light" w:cs="Calibri Light"/>
          <w:sz w:val="22"/>
          <w:szCs w:val="22"/>
          <w:lang w:val="pt-BR"/>
        </w:rPr>
        <w:t>neste termo</w:t>
      </w:r>
      <w:r w:rsidRPr="006845BA">
        <w:rPr>
          <w:rFonts w:ascii="Calibri Light" w:hAnsi="Calibri Light" w:cs="Calibri Light"/>
          <w:sz w:val="22"/>
          <w:szCs w:val="22"/>
        </w:rPr>
        <w:t>.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À licitante vencedora caberá assumir a responsabilidade por: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todos os encargos previdenciários e obrigações sociais previstos na legislação social e trabalhista em vigor, obrigando-se a saldá-las na época própria, uma vez que os seus empregados não manterão nenhum vínculo empregatício com a UFES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todas as providências e obrigações estabelecidas na legislação específica de acidentes de trabalho, quando, em ocorrência da espécie, forem vítimas os seus empregados durante a execução do contrato, ainda que acontecido em dependências da UFES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todos os encargos de possível demanda trabalhista, civil ou penal, relacionada à execução do contrato, originariamente ou vinculada por prevenção, conexão ou continência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encargos fiscais e comerciais resultantes da contratação proveniente deste Pregão.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descarga do material no ato da entrega, sem ônus para a contratante.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A inadimplência da licitante vencedora, com referência aos encargos sociais, comerciais e fiscais não transfere a responsabilidade por seu pagamento à Administração da UFES, nem poderá onerar o objeto desta contratação, razão pela qual a licitante vencedora renuncia expressamente a qualquer vínculo de solidariedade, ativa ou passiva, com a UFES.</w:t>
      </w:r>
    </w:p>
    <w:p w:rsidR="000607F5" w:rsidRPr="00231204" w:rsidRDefault="000607F5" w:rsidP="00231204">
      <w:pPr>
        <w:pStyle w:val="Numerao"/>
        <w:numPr>
          <w:ilvl w:val="1"/>
          <w:numId w:val="1"/>
        </w:numPr>
        <w:rPr>
          <w:rFonts w:ascii="Calibri Light" w:hAnsi="Calibri Light" w:cs="Calibri Light"/>
          <w:sz w:val="22"/>
          <w:szCs w:val="22"/>
          <w:lang w:val="pt-BR"/>
        </w:rPr>
      </w:pPr>
      <w:r w:rsidRPr="00231204">
        <w:rPr>
          <w:rFonts w:ascii="Calibri Light" w:hAnsi="Calibri Light" w:cs="Calibri Light"/>
          <w:sz w:val="22"/>
          <w:szCs w:val="22"/>
          <w:lang w:val="pt-BR"/>
        </w:rPr>
        <w:t>São expressamente vedadas à licitante vencedora: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lastRenderedPageBreak/>
        <w:t>a contratação de servidor pertencente ao quadro de pessoal da UFES para execução do contrato decorrente deste Pregão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a veiculação de publicidade acerca do contrato, salvo se houver prévia autorização da Administração da UFES;</w:t>
      </w:r>
    </w:p>
    <w:p w:rsidR="000607F5" w:rsidRPr="006845BA" w:rsidRDefault="000607F5" w:rsidP="00231204">
      <w:pPr>
        <w:pStyle w:val="Numerao"/>
        <w:numPr>
          <w:ilvl w:val="2"/>
          <w:numId w:val="1"/>
        </w:numPr>
        <w:rPr>
          <w:rFonts w:ascii="Calibri Light" w:hAnsi="Calibri Light" w:cs="Calibri Light"/>
          <w:sz w:val="22"/>
          <w:szCs w:val="22"/>
        </w:rPr>
      </w:pPr>
      <w:r w:rsidRPr="006845BA">
        <w:rPr>
          <w:rFonts w:ascii="Calibri Light" w:hAnsi="Calibri Light" w:cs="Calibri Light"/>
          <w:sz w:val="22"/>
          <w:szCs w:val="22"/>
        </w:rPr>
        <w:t>a subcontratação de outra empresa para a execução do objeto deste Pregão.</w:t>
      </w:r>
    </w:p>
    <w:p w:rsidR="000607F5" w:rsidRDefault="000607F5" w:rsidP="000607F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:rsidR="00376E1A" w:rsidRPr="00376E1A" w:rsidRDefault="004E5FFF" w:rsidP="00376E1A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272FE6">
        <w:rPr>
          <w:rFonts w:ascii="Calibri Light" w:hAnsi="Calibri Light" w:cs="Calibri Light"/>
          <w:b/>
          <w:sz w:val="22"/>
          <w:szCs w:val="22"/>
        </w:rPr>
        <w:t>DAS SANÇÕE</w:t>
      </w:r>
      <w:r w:rsidR="00376E1A">
        <w:rPr>
          <w:rFonts w:ascii="Calibri Light" w:hAnsi="Calibri Light" w:cs="Calibri Light"/>
          <w:b/>
          <w:sz w:val="22"/>
          <w:szCs w:val="22"/>
          <w:lang w:val="pt-BR"/>
        </w:rPr>
        <w:t>S</w:t>
      </w:r>
    </w:p>
    <w:p w:rsidR="00376E1A" w:rsidRPr="00376E1A" w:rsidRDefault="00376E1A" w:rsidP="00376E1A">
      <w:pPr>
        <w:pStyle w:val="Numerao"/>
        <w:numPr>
          <w:ilvl w:val="1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376E1A">
        <w:rPr>
          <w:rFonts w:ascii="Calibri Light" w:hAnsi="Calibri Light" w:cs="Calibri Light"/>
          <w:sz w:val="22"/>
          <w:szCs w:val="22"/>
        </w:rPr>
        <w:t xml:space="preserve">Se a Contratada inadimplir as obrigações assumidas, no todo ou em parte, ficará sujeita às sanções previstas nos </w:t>
      </w:r>
      <w:proofErr w:type="spellStart"/>
      <w:r w:rsidRPr="00376E1A">
        <w:rPr>
          <w:rFonts w:ascii="Calibri Light" w:hAnsi="Calibri Light" w:cs="Calibri Light"/>
          <w:sz w:val="22"/>
          <w:szCs w:val="22"/>
        </w:rPr>
        <w:t>Arts</w:t>
      </w:r>
      <w:proofErr w:type="spellEnd"/>
      <w:r w:rsidRPr="00376E1A">
        <w:rPr>
          <w:rFonts w:ascii="Calibri Light" w:hAnsi="Calibri Light" w:cs="Calibri Light"/>
          <w:sz w:val="22"/>
          <w:szCs w:val="22"/>
        </w:rPr>
        <w:t>. 86 e 87 da Lei nº 8.666/1993 e ao pagamento de multa nos seguintes termos:</w:t>
      </w:r>
    </w:p>
    <w:p w:rsidR="00376E1A" w:rsidRDefault="00376E1A" w:rsidP="00376E1A">
      <w:pPr>
        <w:numPr>
          <w:ilvl w:val="0"/>
          <w:numId w:val="19"/>
        </w:numPr>
        <w:spacing w:before="120" w:after="120" w:line="276" w:lineRule="auto"/>
        <w:ind w:left="451" w:hanging="227"/>
        <w:jc w:val="both"/>
        <w:rPr>
          <w:rFonts w:ascii="Calibri Light" w:hAnsi="Calibri Light" w:cs="Calibri Light"/>
          <w:sz w:val="22"/>
          <w:szCs w:val="22"/>
          <w:lang/>
        </w:rPr>
      </w:pPr>
      <w:r w:rsidRPr="00562D71">
        <w:rPr>
          <w:rFonts w:ascii="Calibri Light" w:hAnsi="Calibri Light" w:cs="Calibri Light"/>
          <w:sz w:val="22"/>
          <w:szCs w:val="22"/>
          <w:lang/>
        </w:rPr>
        <w:t xml:space="preserve">multa moratória de </w:t>
      </w:r>
      <w:r>
        <w:rPr>
          <w:rFonts w:ascii="Calibri Light" w:hAnsi="Calibri Light" w:cs="Calibri Light"/>
          <w:sz w:val="22"/>
          <w:szCs w:val="22"/>
          <w:lang/>
        </w:rPr>
        <w:t>0,33</w:t>
      </w:r>
      <w:r w:rsidRPr="00562D71">
        <w:rPr>
          <w:rFonts w:ascii="Calibri Light" w:hAnsi="Calibri Light" w:cs="Calibri Light"/>
          <w:sz w:val="22"/>
          <w:szCs w:val="22"/>
          <w:lang/>
        </w:rPr>
        <w:t>% (</w:t>
      </w:r>
      <w:r w:rsidRPr="00272FE6">
        <w:rPr>
          <w:rFonts w:ascii="Calibri Light" w:hAnsi="Calibri Light" w:cs="Calibri Light"/>
          <w:sz w:val="22"/>
          <w:szCs w:val="22"/>
        </w:rPr>
        <w:t>trinta e três centésimos por cento</w:t>
      </w:r>
      <w:r w:rsidRPr="00562D71">
        <w:rPr>
          <w:rFonts w:ascii="Calibri Light" w:hAnsi="Calibri Light" w:cs="Calibri Light"/>
          <w:sz w:val="22"/>
          <w:szCs w:val="22"/>
          <w:lang/>
        </w:rPr>
        <w:t xml:space="preserve">) por dia de atraso injustificado sobre o valor da parcela inadimplida, até o limite de </w:t>
      </w:r>
      <w:r>
        <w:rPr>
          <w:rFonts w:ascii="Calibri Light" w:hAnsi="Calibri Light" w:cs="Calibri Light"/>
          <w:sz w:val="22"/>
          <w:szCs w:val="22"/>
          <w:lang/>
        </w:rPr>
        <w:t>10%</w:t>
      </w:r>
      <w:r w:rsidRPr="00562D71">
        <w:rPr>
          <w:rFonts w:ascii="Calibri Light" w:hAnsi="Calibri Light" w:cs="Calibri Light"/>
          <w:sz w:val="22"/>
          <w:szCs w:val="22"/>
          <w:lang/>
        </w:rPr>
        <w:t xml:space="preserve"> (</w:t>
      </w:r>
      <w:r>
        <w:rPr>
          <w:rFonts w:ascii="Calibri Light" w:hAnsi="Calibri Light" w:cs="Calibri Light"/>
          <w:sz w:val="22"/>
          <w:szCs w:val="22"/>
          <w:lang/>
        </w:rPr>
        <w:t>dez por cento)</w:t>
      </w:r>
      <w:r w:rsidRPr="00562D71">
        <w:rPr>
          <w:rFonts w:ascii="Calibri Light" w:hAnsi="Calibri Light" w:cs="Calibri Light"/>
          <w:sz w:val="22"/>
          <w:szCs w:val="22"/>
          <w:lang/>
        </w:rPr>
        <w:t>;</w:t>
      </w:r>
    </w:p>
    <w:p w:rsidR="00376E1A" w:rsidRPr="00562D71" w:rsidRDefault="00376E1A" w:rsidP="00376E1A">
      <w:pPr>
        <w:numPr>
          <w:ilvl w:val="0"/>
          <w:numId w:val="19"/>
        </w:numPr>
        <w:spacing w:before="120" w:after="120" w:line="276" w:lineRule="auto"/>
        <w:ind w:left="451" w:hanging="227"/>
        <w:jc w:val="both"/>
        <w:rPr>
          <w:rFonts w:ascii="Calibri Light" w:hAnsi="Calibri Light" w:cs="Calibri Light"/>
          <w:sz w:val="22"/>
          <w:szCs w:val="22"/>
          <w:lang/>
        </w:rPr>
      </w:pPr>
      <w:r w:rsidRPr="00562D71">
        <w:rPr>
          <w:rFonts w:ascii="Calibri Light" w:hAnsi="Calibri Light" w:cs="Calibri Light"/>
          <w:sz w:val="22"/>
          <w:szCs w:val="22"/>
          <w:lang/>
        </w:rPr>
        <w:t xml:space="preserve">multa compensatória de </w:t>
      </w:r>
      <w:r>
        <w:rPr>
          <w:rFonts w:ascii="Calibri Light" w:hAnsi="Calibri Light" w:cs="Calibri Light"/>
          <w:sz w:val="22"/>
          <w:szCs w:val="22"/>
          <w:lang/>
        </w:rPr>
        <w:t>10%</w:t>
      </w:r>
      <w:r w:rsidRPr="00562D71">
        <w:rPr>
          <w:rFonts w:ascii="Calibri Light" w:hAnsi="Calibri Light" w:cs="Calibri Light"/>
          <w:sz w:val="22"/>
          <w:szCs w:val="22"/>
          <w:lang/>
        </w:rPr>
        <w:t xml:space="preserve"> (</w:t>
      </w:r>
      <w:r>
        <w:rPr>
          <w:rFonts w:ascii="Calibri Light" w:hAnsi="Calibri Light" w:cs="Calibri Light"/>
          <w:sz w:val="22"/>
          <w:szCs w:val="22"/>
          <w:lang/>
        </w:rPr>
        <w:t>dez por cento)</w:t>
      </w:r>
      <w:r w:rsidRPr="00562D71">
        <w:rPr>
          <w:rFonts w:ascii="Calibri Light" w:hAnsi="Calibri Light" w:cs="Calibri Light"/>
          <w:sz w:val="22"/>
          <w:szCs w:val="22"/>
          <w:lang/>
        </w:rPr>
        <w:t xml:space="preserve"> sobre o valor total do contrato, no caso de inexecução total do objeto;</w:t>
      </w:r>
    </w:p>
    <w:p w:rsidR="001F1ED4" w:rsidRPr="00376E1A" w:rsidRDefault="00376E1A" w:rsidP="00376E1A">
      <w:pPr>
        <w:pStyle w:val="Numerao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562D71">
        <w:rPr>
          <w:rFonts w:ascii="Calibri Light" w:hAnsi="Calibri Light" w:cs="Calibri Light"/>
          <w:sz w:val="22"/>
          <w:szCs w:val="22"/>
        </w:rPr>
        <w:t>em caso de inexecução parcial, a multa compensatória, no mesmo percentual do subitem acima, será aplicada de forma proporcional à obrigação inadimplida;</w:t>
      </w:r>
    </w:p>
    <w:p w:rsidR="001F1ED4" w:rsidRPr="000376AE" w:rsidRDefault="001F1ED4" w:rsidP="001F1ED4">
      <w:pPr>
        <w:pStyle w:val="Numerao"/>
        <w:ind w:left="792"/>
        <w:rPr>
          <w:rFonts w:ascii="Calibri Light" w:hAnsi="Calibri Light" w:cs="Calibri Light"/>
          <w:sz w:val="22"/>
          <w:szCs w:val="22"/>
          <w:lang w:val="pt-BR"/>
        </w:rPr>
      </w:pPr>
    </w:p>
    <w:p w:rsidR="0033775B" w:rsidRPr="009F2B48" w:rsidRDefault="0033775B" w:rsidP="0033775B">
      <w:pPr>
        <w:pStyle w:val="Numerao"/>
        <w:numPr>
          <w:ilvl w:val="0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 w:rsidRPr="009F2B48">
        <w:rPr>
          <w:rFonts w:ascii="Calibri Light" w:hAnsi="Calibri Light" w:cs="Calibri Light"/>
          <w:b/>
          <w:sz w:val="22"/>
          <w:szCs w:val="22"/>
        </w:rPr>
        <w:t>ATESTE DA NOTA FISCAL E PAGAMENTO</w:t>
      </w:r>
    </w:p>
    <w:p w:rsidR="0033775B" w:rsidRPr="009F2B48" w:rsidRDefault="0033775B" w:rsidP="0033775B">
      <w:pPr>
        <w:pStyle w:val="Numerao"/>
        <w:numPr>
          <w:ilvl w:val="1"/>
          <w:numId w:val="2"/>
        </w:numPr>
        <w:rPr>
          <w:rFonts w:ascii="Calibri Light" w:hAnsi="Calibri Light" w:cs="Calibri Light"/>
          <w:bCs/>
          <w:sz w:val="22"/>
          <w:szCs w:val="22"/>
        </w:rPr>
      </w:pPr>
      <w:r w:rsidRPr="009F2B48">
        <w:rPr>
          <w:rFonts w:ascii="Calibri Light" w:hAnsi="Calibri Light" w:cs="Calibri Light"/>
          <w:bCs/>
          <w:sz w:val="22"/>
          <w:szCs w:val="22"/>
        </w:rPr>
        <w:t xml:space="preserve">Realizada a entrega, o responsável pelo recebimento deverá atestar a Nota Fiscal e </w:t>
      </w:r>
      <w:proofErr w:type="spellStart"/>
      <w:r w:rsidRPr="009F2B48">
        <w:rPr>
          <w:rFonts w:ascii="Calibri Light" w:hAnsi="Calibri Light" w:cs="Calibri Light"/>
          <w:bCs/>
          <w:sz w:val="22"/>
          <w:szCs w:val="22"/>
        </w:rPr>
        <w:t>entreg</w:t>
      </w:r>
      <w:r w:rsidR="00456EAB" w:rsidRPr="009F2B48">
        <w:rPr>
          <w:rFonts w:ascii="Calibri Light" w:hAnsi="Calibri Light" w:cs="Calibri Light"/>
          <w:bCs/>
          <w:sz w:val="22"/>
          <w:szCs w:val="22"/>
          <w:lang w:val="pt-BR"/>
        </w:rPr>
        <w:t>á</w:t>
      </w:r>
      <w:proofErr w:type="spellEnd"/>
      <w:r w:rsidRPr="009F2B48">
        <w:rPr>
          <w:rFonts w:ascii="Calibri Light" w:hAnsi="Calibri Light" w:cs="Calibri Light"/>
          <w:bCs/>
          <w:sz w:val="22"/>
          <w:szCs w:val="22"/>
        </w:rPr>
        <w:t>-</w:t>
      </w:r>
      <w:proofErr w:type="spellStart"/>
      <w:r w:rsidRPr="009F2B48">
        <w:rPr>
          <w:rFonts w:ascii="Calibri Light" w:hAnsi="Calibri Light" w:cs="Calibri Light"/>
          <w:bCs/>
          <w:sz w:val="22"/>
          <w:szCs w:val="22"/>
        </w:rPr>
        <w:t>la</w:t>
      </w:r>
      <w:proofErr w:type="spellEnd"/>
      <w:r w:rsidRPr="009F2B48">
        <w:rPr>
          <w:rFonts w:ascii="Calibri Light" w:hAnsi="Calibri Light" w:cs="Calibri Light"/>
          <w:bCs/>
          <w:sz w:val="22"/>
          <w:szCs w:val="22"/>
        </w:rPr>
        <w:t xml:space="preserve"> na Secretaria Administrativa do Almoxarifado Central da UFES – SALM/DA, para que seja providenciado o pagamento. </w:t>
      </w:r>
    </w:p>
    <w:p w:rsidR="0048665F" w:rsidRPr="009F2B48" w:rsidRDefault="0033775B" w:rsidP="0033775B">
      <w:pPr>
        <w:pStyle w:val="Numerao"/>
        <w:numPr>
          <w:ilvl w:val="1"/>
          <w:numId w:val="2"/>
        </w:numPr>
        <w:rPr>
          <w:rFonts w:ascii="Calibri Light" w:hAnsi="Calibri Light" w:cs="Calibri Light"/>
          <w:bCs/>
          <w:sz w:val="22"/>
          <w:szCs w:val="22"/>
        </w:rPr>
      </w:pPr>
      <w:r w:rsidRPr="009F2B48">
        <w:rPr>
          <w:rFonts w:ascii="Calibri Light" w:hAnsi="Calibri Light" w:cs="Calibri Light"/>
          <w:bCs/>
          <w:sz w:val="22"/>
          <w:szCs w:val="22"/>
        </w:rPr>
        <w:t>O ateste da nota fiscal deverá conter obrigatoriamente: o nome legível do servidor responsável pelo recebimento, número da matrícula e data de recebimento.</w:t>
      </w:r>
    </w:p>
    <w:p w:rsidR="00664DB8" w:rsidRPr="008B731F" w:rsidRDefault="00664DB8" w:rsidP="008B731F">
      <w:pPr>
        <w:pStyle w:val="PargrafodaLista"/>
        <w:spacing w:line="360" w:lineRule="auto"/>
        <w:ind w:left="360"/>
        <w:rPr>
          <w:rFonts w:ascii="Calibri Light" w:hAnsi="Calibri Light" w:cs="Calibri Light"/>
        </w:rPr>
      </w:pPr>
    </w:p>
    <w:p w:rsidR="009F2B48" w:rsidRPr="008B731F" w:rsidRDefault="009F2B48" w:rsidP="009F2B48">
      <w:pPr>
        <w:pStyle w:val="PargrafodaLista"/>
        <w:spacing w:line="360" w:lineRule="auto"/>
        <w:ind w:left="360"/>
        <w:rPr>
          <w:rFonts w:ascii="Calibri Light" w:hAnsi="Calibri Light" w:cs="Calibri Light"/>
        </w:rPr>
      </w:pPr>
    </w:p>
    <w:p w:rsidR="009F2B48" w:rsidRPr="008B731F" w:rsidRDefault="009F2B48" w:rsidP="009F2B48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</w:p>
    <w:p w:rsidR="009F2B48" w:rsidRPr="008B731F" w:rsidRDefault="009F2B48" w:rsidP="009F2B48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  <w:r w:rsidRPr="008B731F">
        <w:rPr>
          <w:rFonts w:ascii="Calibri Light" w:hAnsi="Calibri Light" w:cs="Calibri Light"/>
        </w:rPr>
        <w:t>Aprovo o presente Termo de Referência</w:t>
      </w:r>
    </w:p>
    <w:p w:rsidR="009F2B48" w:rsidRPr="008B731F" w:rsidRDefault="009F2B48" w:rsidP="009F2B48">
      <w:pPr>
        <w:pStyle w:val="PargrafodaLista"/>
        <w:spacing w:line="360" w:lineRule="auto"/>
        <w:ind w:left="360"/>
        <w:jc w:val="center"/>
        <w:rPr>
          <w:rFonts w:ascii="Calibri Light" w:hAnsi="Calibri Light" w:cs="Calibri Light"/>
        </w:rPr>
      </w:pPr>
      <w:r w:rsidRPr="008B731F">
        <w:rPr>
          <w:rFonts w:ascii="Calibri Light" w:hAnsi="Calibri Light" w:cs="Calibri Light"/>
        </w:rPr>
        <w:t xml:space="preserve">Em: _____ / _____ / </w:t>
      </w:r>
      <w:r>
        <w:rPr>
          <w:rFonts w:ascii="Calibri Light" w:hAnsi="Calibri Light" w:cs="Calibri Light"/>
        </w:rPr>
        <w:t>2020</w:t>
      </w:r>
      <w:r w:rsidRPr="008B731F">
        <w:rPr>
          <w:rFonts w:ascii="Calibri Light" w:hAnsi="Calibri Light" w:cs="Calibri Light"/>
        </w:rPr>
        <w:t>.</w:t>
      </w:r>
    </w:p>
    <w:p w:rsidR="001F1ED4" w:rsidRDefault="001F1ED4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 w:type="page"/>
      </w:r>
    </w:p>
    <w:p w:rsidR="0033775B" w:rsidRDefault="0033775B" w:rsidP="0033775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ANEXO I – DECLARAÇÃO</w:t>
      </w:r>
    </w:p>
    <w:p w:rsidR="0033775B" w:rsidRDefault="0033775B" w:rsidP="0033775B">
      <w:pPr>
        <w:jc w:val="center"/>
        <w:rPr>
          <w:rFonts w:ascii="Calibri" w:hAnsi="Calibri" w:cs="Arial"/>
          <w:b/>
          <w:sz w:val="22"/>
          <w:szCs w:val="22"/>
        </w:rPr>
      </w:pPr>
    </w:p>
    <w:p w:rsidR="00FC1F29" w:rsidRPr="00FC1F29" w:rsidRDefault="00A17553" w:rsidP="0033775B">
      <w:pPr>
        <w:jc w:val="center"/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</w:pPr>
      <w:bookmarkStart w:id="0" w:name="_GoBack"/>
      <w:bookmarkEnd w:id="0"/>
      <w:r w:rsidRPr="00FC1F29"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  <w:t xml:space="preserve"> </w:t>
      </w:r>
      <w:r w:rsidR="00FC1F29" w:rsidRPr="00FC1F29"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  <w:t xml:space="preserve">[Escolher um dos dois itens abaixo, de acordo com a aquisição, </w:t>
      </w:r>
    </w:p>
    <w:p w:rsidR="00FC1F29" w:rsidRDefault="00FC1F29" w:rsidP="0033775B">
      <w:pPr>
        <w:jc w:val="center"/>
        <w:rPr>
          <w:rFonts w:ascii="Calibri Light" w:hAnsi="Calibri Light" w:cs="Calibri Light"/>
          <w:b/>
          <w:color w:val="FF0000"/>
          <w:sz w:val="22"/>
          <w:szCs w:val="22"/>
        </w:rPr>
      </w:pPr>
      <w:r w:rsidRPr="00FC1F29">
        <w:rPr>
          <w:rFonts w:ascii="Calibri Light" w:hAnsi="Calibri Light" w:cs="Calibri Light"/>
          <w:b/>
          <w:color w:val="FF0000"/>
          <w:sz w:val="22"/>
          <w:szCs w:val="22"/>
          <w:highlight w:val="yellow"/>
        </w:rPr>
        <w:t>se Dispensa para pesquisa científica ou Inexigibilidade de Licitação]</w:t>
      </w:r>
    </w:p>
    <w:p w:rsidR="0033775B" w:rsidRDefault="0033775B" w:rsidP="0033775B">
      <w:pPr>
        <w:jc w:val="center"/>
        <w:rPr>
          <w:rFonts w:ascii="Calibri Light" w:hAnsi="Calibri Light" w:cs="Calibri Light"/>
        </w:rPr>
      </w:pPr>
      <w:r w:rsidRPr="009A6EC7">
        <w:rPr>
          <w:rFonts w:ascii="Calibri Light" w:hAnsi="Calibri Light" w:cs="Calibri Light"/>
        </w:rPr>
        <w:t>Dispensa Pesquisa Científica - Artigo 24, Inciso XXI - Lei 8.666/93</w:t>
      </w:r>
    </w:p>
    <w:p w:rsidR="00FC1F29" w:rsidRPr="00F04B51" w:rsidRDefault="00FC1F29" w:rsidP="00FC1F29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xclusividade – Artigo 25. Inciso I. Lei 8.666/93</w:t>
      </w:r>
    </w:p>
    <w:p w:rsidR="00FC1F29" w:rsidRDefault="00FC1F29" w:rsidP="0033775B">
      <w:pPr>
        <w:jc w:val="center"/>
        <w:rPr>
          <w:rFonts w:ascii="Calibri" w:hAnsi="Calibri" w:cs="Arial"/>
          <w:b/>
          <w:sz w:val="22"/>
          <w:szCs w:val="22"/>
        </w:rPr>
      </w:pPr>
    </w:p>
    <w:p w:rsidR="0033775B" w:rsidRDefault="0033775B" w:rsidP="0033775B">
      <w:pPr>
        <w:jc w:val="center"/>
        <w:rPr>
          <w:rFonts w:ascii="Calibri" w:hAnsi="Calibri" w:cs="Arial"/>
          <w:b/>
          <w:sz w:val="22"/>
          <w:szCs w:val="22"/>
        </w:rPr>
      </w:pPr>
    </w:p>
    <w:p w:rsidR="0033775B" w:rsidRPr="002645ED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3775B" w:rsidRPr="002645ED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645ED">
        <w:rPr>
          <w:rFonts w:ascii="Calibri Light" w:hAnsi="Calibri Light" w:cs="Calibri Light"/>
          <w:sz w:val="22"/>
          <w:szCs w:val="22"/>
        </w:rPr>
        <w:t xml:space="preserve">Eu,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xxxxxxxxxxxxxx</w:t>
      </w:r>
      <w:proofErr w:type="spellEnd"/>
      <w:r w:rsidRPr="002645ED">
        <w:rPr>
          <w:rFonts w:ascii="Calibri Light" w:hAnsi="Calibri Light" w:cs="Calibri Light"/>
          <w:sz w:val="22"/>
          <w:szCs w:val="22"/>
        </w:rPr>
        <w:t>,</w:t>
      </w:r>
      <w:r w:rsidRPr="002645ED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645ED">
        <w:rPr>
          <w:rFonts w:ascii="Calibri Light" w:hAnsi="Calibri Light" w:cs="Calibri Light"/>
          <w:sz w:val="22"/>
          <w:szCs w:val="22"/>
        </w:rPr>
        <w:t xml:space="preserve">portador do documento de identidade RG nº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xx</w:t>
      </w:r>
      <w:proofErr w:type="spellEnd"/>
      <w:r w:rsidRPr="002645ED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645ED">
        <w:rPr>
          <w:rFonts w:ascii="Calibri Light" w:hAnsi="Calibri Light" w:cs="Calibri Light"/>
          <w:sz w:val="22"/>
          <w:szCs w:val="22"/>
        </w:rPr>
        <w:t xml:space="preserve">e do CPF nº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xxxxxxx</w:t>
      </w:r>
      <w:proofErr w:type="spellEnd"/>
      <w:r w:rsidRPr="002645ED">
        <w:rPr>
          <w:rFonts w:ascii="Calibri Light" w:hAnsi="Calibri Light" w:cs="Calibri Light"/>
          <w:sz w:val="22"/>
          <w:szCs w:val="22"/>
        </w:rPr>
        <w:t xml:space="preserve">, professor da Universidade Federal do Espírito Santo sob a matrícula nº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</w:t>
      </w:r>
      <w:proofErr w:type="spellEnd"/>
      <w:r w:rsidRPr="002645ED">
        <w:rPr>
          <w:rFonts w:ascii="Calibri Light" w:hAnsi="Calibri Light" w:cs="Calibri Light"/>
          <w:sz w:val="22"/>
          <w:szCs w:val="22"/>
        </w:rPr>
        <w:t xml:space="preserve">, declaro, para os devidos fins, como Coordenador do Projeto Intitulado 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xxxxxxxxxxxxxxxxxxx</w:t>
      </w:r>
      <w:proofErr w:type="spellEnd"/>
      <w:r w:rsidRPr="002645ED">
        <w:rPr>
          <w:rFonts w:ascii="Calibri Light" w:hAnsi="Calibri Light" w:cs="Calibri Light"/>
          <w:sz w:val="22"/>
          <w:szCs w:val="22"/>
        </w:rPr>
        <w:t>,</w:t>
      </w:r>
      <w:r w:rsidRPr="002645ED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645ED">
        <w:rPr>
          <w:rFonts w:ascii="Calibri Light" w:hAnsi="Calibri Light" w:cs="Calibri Light"/>
          <w:sz w:val="22"/>
          <w:szCs w:val="22"/>
        </w:rPr>
        <w:t xml:space="preserve">que: 1) os  bens a serem adquiridos referem-se  </w:t>
      </w:r>
      <w:bookmarkStart w:id="1" w:name="_Hlk20486829"/>
      <w:r w:rsidRPr="002645ED">
        <w:rPr>
          <w:rFonts w:ascii="Calibri Light" w:hAnsi="Calibri Light" w:cs="Calibri Light"/>
          <w:b/>
          <w:sz w:val="22"/>
          <w:szCs w:val="22"/>
        </w:rPr>
        <w:t>diretamente</w:t>
      </w:r>
      <w:r w:rsidRPr="002645ED">
        <w:rPr>
          <w:rFonts w:ascii="Calibri Light" w:hAnsi="Calibri Light" w:cs="Calibri Light"/>
          <w:sz w:val="22"/>
          <w:szCs w:val="22"/>
        </w:rPr>
        <w:t xml:space="preserve"> ao projeto de pesquisa informado</w:t>
      </w:r>
      <w:bookmarkEnd w:id="1"/>
      <w:r w:rsidRPr="002645ED">
        <w:rPr>
          <w:rFonts w:ascii="Calibri Light" w:hAnsi="Calibri Light" w:cs="Calibri Light"/>
          <w:sz w:val="22"/>
          <w:szCs w:val="22"/>
        </w:rPr>
        <w:t xml:space="preserve">; 2) concordo com as condições gerais de fornecimento explicitados pela empresa 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xxxxxxxxxxxx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, CNPJ: </w:t>
      </w:r>
      <w:proofErr w:type="spellStart"/>
      <w:r w:rsidR="00456EAB">
        <w:rPr>
          <w:rFonts w:ascii="Calibri Light" w:hAnsi="Calibri Light" w:cs="Calibri Light"/>
          <w:b/>
          <w:sz w:val="22"/>
          <w:szCs w:val="22"/>
        </w:rPr>
        <w:t>xxxxxxxxxxxxxxxxxx</w:t>
      </w:r>
      <w:proofErr w:type="spellEnd"/>
      <w:r w:rsidRPr="002645ED">
        <w:rPr>
          <w:rFonts w:ascii="Calibri Light" w:hAnsi="Calibri Light" w:cs="Calibri Light"/>
          <w:sz w:val="22"/>
          <w:szCs w:val="22"/>
        </w:rPr>
        <w:t xml:space="preserve">; 3) os valores apresentados  estão de acordo com o mercado;  4) as propostas apresentadas pelas empresas consultadas refletem com exatidão as características e quantidades do objeto a ser adquirido por meio dos autos e 5) </w:t>
      </w:r>
      <w:r w:rsidRPr="002645ED">
        <w:rPr>
          <w:rFonts w:ascii="Calibri Light" w:hAnsi="Calibri Light" w:cs="Calibri Light"/>
          <w:b/>
          <w:sz w:val="22"/>
          <w:szCs w:val="22"/>
        </w:rPr>
        <w:t>asseguro a veracidade da documentação acostada.</w:t>
      </w:r>
      <w:r w:rsidRPr="002645ED">
        <w:rPr>
          <w:rFonts w:ascii="Calibri Light" w:hAnsi="Calibri Light" w:cs="Calibri Light"/>
          <w:sz w:val="22"/>
          <w:szCs w:val="22"/>
        </w:rPr>
        <w:t xml:space="preserve"> </w:t>
      </w:r>
    </w:p>
    <w:p w:rsidR="0033775B" w:rsidRPr="002645ED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3775B" w:rsidRPr="002645ED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3775B" w:rsidRPr="002645ED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3775B" w:rsidRPr="002645ED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3775B" w:rsidRPr="00777CCB" w:rsidRDefault="0033775B" w:rsidP="0033775B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777CCB">
        <w:rPr>
          <w:rFonts w:ascii="Calibri Light" w:hAnsi="Calibri Light" w:cs="Calibri Light"/>
          <w:sz w:val="22"/>
          <w:szCs w:val="22"/>
        </w:rPr>
        <w:t>Vitória,</w:t>
      </w:r>
      <w:r w:rsidRPr="002645ED">
        <w:rPr>
          <w:rFonts w:ascii="Calibri Light" w:hAnsi="Calibri Light" w:cs="Calibri Light"/>
          <w:sz w:val="22"/>
          <w:szCs w:val="22"/>
        </w:rPr>
        <w:t xml:space="preserve"> </w:t>
      </w:r>
      <w:r w:rsidR="00456EAB">
        <w:rPr>
          <w:rFonts w:ascii="Calibri Light" w:hAnsi="Calibri Light" w:cs="Calibri Light"/>
          <w:sz w:val="22"/>
          <w:szCs w:val="22"/>
        </w:rPr>
        <w:t>xx</w:t>
      </w:r>
      <w:r w:rsidRPr="00777CCB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777CCB">
        <w:rPr>
          <w:rFonts w:ascii="Calibri Light" w:hAnsi="Calibri Light" w:cs="Calibri Light"/>
          <w:sz w:val="22"/>
          <w:szCs w:val="22"/>
        </w:rPr>
        <w:t xml:space="preserve">de </w:t>
      </w:r>
      <w:proofErr w:type="spellStart"/>
      <w:r w:rsidR="00456EAB">
        <w:rPr>
          <w:rFonts w:ascii="Calibri Light" w:hAnsi="Calibri Light" w:cs="Calibri Light"/>
          <w:sz w:val="22"/>
          <w:szCs w:val="22"/>
        </w:rPr>
        <w:t>xxxxxxx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777CCB">
        <w:rPr>
          <w:rFonts w:ascii="Calibri Light" w:hAnsi="Calibri Light" w:cs="Calibri Light"/>
          <w:sz w:val="22"/>
          <w:szCs w:val="22"/>
        </w:rPr>
        <w:t xml:space="preserve">de </w:t>
      </w:r>
      <w:r w:rsidR="00FC1F29">
        <w:rPr>
          <w:rFonts w:ascii="Calibri Light" w:hAnsi="Calibri Light" w:cs="Calibri Light"/>
          <w:sz w:val="22"/>
          <w:szCs w:val="22"/>
        </w:rPr>
        <w:t>2020</w:t>
      </w:r>
      <w:r w:rsidRPr="00777CCB">
        <w:rPr>
          <w:rFonts w:ascii="Calibri Light" w:hAnsi="Calibri Light" w:cs="Calibri Light"/>
          <w:sz w:val="22"/>
          <w:szCs w:val="22"/>
        </w:rPr>
        <w:t>.</w:t>
      </w:r>
    </w:p>
    <w:p w:rsidR="0033775B" w:rsidRDefault="0033775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456EAB" w:rsidRDefault="00456EA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456EAB" w:rsidRPr="002645ED" w:rsidRDefault="00456EAB" w:rsidP="0033775B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33775B" w:rsidRPr="00456EAB" w:rsidRDefault="00456EAB" w:rsidP="0033775B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456EAB">
        <w:rPr>
          <w:rFonts w:ascii="Calibri Light" w:hAnsi="Calibri Light" w:cs="Calibri Light"/>
          <w:b/>
          <w:bCs/>
          <w:sz w:val="22"/>
          <w:szCs w:val="22"/>
        </w:rPr>
        <w:t>Assinatura do responsável</w:t>
      </w:r>
      <w:r w:rsidR="0033775B" w:rsidRPr="00456EAB">
        <w:rPr>
          <w:rFonts w:ascii="Calibri Light" w:hAnsi="Calibri Light" w:cs="Calibri Light"/>
          <w:b/>
          <w:bCs/>
          <w:sz w:val="22"/>
          <w:szCs w:val="22"/>
        </w:rPr>
        <w:t xml:space="preserve">                   </w:t>
      </w:r>
    </w:p>
    <w:p w:rsidR="0033775B" w:rsidRDefault="00456EAB" w:rsidP="0033775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ome:</w:t>
      </w:r>
    </w:p>
    <w:p w:rsidR="0033775B" w:rsidRDefault="0033775B" w:rsidP="0033775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Matrícula </w:t>
      </w:r>
      <w:proofErr w:type="spellStart"/>
      <w:r>
        <w:rPr>
          <w:rFonts w:ascii="Calibri" w:hAnsi="Calibri" w:cs="Arial"/>
          <w:b/>
          <w:sz w:val="22"/>
          <w:szCs w:val="22"/>
        </w:rPr>
        <w:t>Siape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: </w:t>
      </w:r>
    </w:p>
    <w:p w:rsidR="00FE7530" w:rsidRPr="0033775B" w:rsidRDefault="00FE7530" w:rsidP="0033775B">
      <w:pPr>
        <w:rPr>
          <w:rFonts w:ascii="Calibri" w:hAnsi="Calibri" w:cs="Arial"/>
          <w:b/>
          <w:sz w:val="22"/>
          <w:szCs w:val="22"/>
        </w:rPr>
      </w:pPr>
    </w:p>
    <w:sectPr w:rsidR="00FE7530" w:rsidRPr="0033775B" w:rsidSect="00DB0B13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E1E" w:rsidRDefault="005B0E1E">
      <w:r>
        <w:separator/>
      </w:r>
    </w:p>
  </w:endnote>
  <w:endnote w:type="continuationSeparator" w:id="0">
    <w:p w:rsidR="005B0E1E" w:rsidRDefault="005B0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9919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F485B" w:rsidRPr="005441F2" w:rsidRDefault="00DF485B" w:rsidP="005441F2">
        <w:pPr>
          <w:pStyle w:val="Rodap"/>
          <w:pBdr>
            <w:bottom w:val="single" w:sz="12" w:space="1" w:color="auto"/>
          </w:pBdr>
          <w:rPr>
            <w:sz w:val="12"/>
            <w:szCs w:val="12"/>
          </w:rPr>
        </w:pPr>
      </w:p>
      <w:p w:rsidR="00DF485B" w:rsidRPr="0004576F" w:rsidRDefault="00DF485B" w:rsidP="005441F2">
        <w:pPr>
          <w:pStyle w:val="Rodap"/>
          <w:rPr>
            <w:rFonts w:cs="Arial"/>
            <w:sz w:val="13"/>
            <w:szCs w:val="13"/>
          </w:rPr>
        </w:pPr>
        <w:r w:rsidRPr="0004576F">
          <w:rPr>
            <w:rFonts w:cs="Arial"/>
            <w:sz w:val="13"/>
            <w:szCs w:val="13"/>
          </w:rPr>
          <w:t>Seção de Especificação e Pesquisa Mercadológica</w:t>
        </w:r>
      </w:p>
      <w:p w:rsidR="00DF485B" w:rsidRPr="0004576F" w:rsidRDefault="00DF485B" w:rsidP="005441F2">
        <w:pPr>
          <w:pStyle w:val="Rodap"/>
          <w:rPr>
            <w:rFonts w:cs="Arial"/>
            <w:sz w:val="13"/>
            <w:szCs w:val="13"/>
          </w:rPr>
        </w:pPr>
        <w:r w:rsidRPr="0004576F">
          <w:rPr>
            <w:rFonts w:cs="Arial"/>
            <w:sz w:val="13"/>
            <w:szCs w:val="13"/>
          </w:rPr>
          <w:t>Termo de Referência</w:t>
        </w:r>
        <w:r>
          <w:rPr>
            <w:rFonts w:cs="Arial"/>
            <w:sz w:val="13"/>
            <w:szCs w:val="13"/>
          </w:rPr>
          <w:t xml:space="preserve"> Padrão AGU</w:t>
        </w:r>
        <w:r w:rsidRPr="0004576F">
          <w:rPr>
            <w:rFonts w:cs="Arial"/>
            <w:sz w:val="13"/>
            <w:szCs w:val="13"/>
          </w:rPr>
          <w:t xml:space="preserve"> – </w:t>
        </w:r>
        <w:r>
          <w:rPr>
            <w:rFonts w:cs="Arial"/>
            <w:sz w:val="13"/>
            <w:szCs w:val="13"/>
          </w:rPr>
          <w:t>Compra comum</w:t>
        </w:r>
      </w:p>
      <w:p w:rsidR="00DF485B" w:rsidRPr="0004576F" w:rsidRDefault="00DF485B" w:rsidP="005441F2">
        <w:pPr>
          <w:pStyle w:val="Rodap"/>
          <w:rPr>
            <w:rFonts w:cs="Arial"/>
            <w:sz w:val="13"/>
            <w:szCs w:val="13"/>
          </w:rPr>
        </w:pPr>
        <w:r w:rsidRPr="0004576F">
          <w:rPr>
            <w:rFonts w:cs="Arial"/>
            <w:sz w:val="13"/>
            <w:szCs w:val="13"/>
          </w:rPr>
          <w:t xml:space="preserve">Atualização: </w:t>
        </w:r>
        <w:r w:rsidR="00CD6777">
          <w:rPr>
            <w:rFonts w:cs="Arial"/>
            <w:sz w:val="13"/>
            <w:szCs w:val="13"/>
          </w:rPr>
          <w:t>Dezembro</w:t>
        </w:r>
        <w:r w:rsidRPr="0004576F">
          <w:rPr>
            <w:rFonts w:cs="Arial"/>
            <w:sz w:val="13"/>
            <w:szCs w:val="13"/>
          </w:rPr>
          <w:t>/2019</w:t>
        </w:r>
      </w:p>
      <w:p w:rsidR="00DF485B" w:rsidRPr="00914B52" w:rsidRDefault="009572B5">
        <w:pPr>
          <w:pStyle w:val="Rodap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14B5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DF485B" w:rsidRPr="00914B52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14B5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A12B0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914B52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DF485B" w:rsidRDefault="00DF48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E1E" w:rsidRDefault="005B0E1E">
      <w:r>
        <w:separator/>
      </w:r>
    </w:p>
  </w:footnote>
  <w:footnote w:type="continuationSeparator" w:id="0">
    <w:p w:rsidR="005B0E1E" w:rsidRDefault="005B0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5B" w:rsidRDefault="00DF485B" w:rsidP="004977C7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</w:rPr>
      <w:drawing>
        <wp:inline distT="0" distB="0" distL="0" distR="0">
          <wp:extent cx="742950" cy="657225"/>
          <wp:effectExtent l="0" t="0" r="0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B48" w:rsidRDefault="009F2B48" w:rsidP="004977C7">
    <w:pPr>
      <w:jc w:val="center"/>
      <w:rPr>
        <w:rFonts w:ascii="Arial" w:hAnsi="Arial" w:cs="Arial"/>
        <w:sz w:val="22"/>
        <w:szCs w:val="22"/>
      </w:rPr>
    </w:pPr>
  </w:p>
  <w:p w:rsidR="00DF485B" w:rsidRPr="00E50530" w:rsidRDefault="00DF485B" w:rsidP="004977C7">
    <w:pPr>
      <w:jc w:val="center"/>
      <w:rPr>
        <w:rFonts w:ascii="Arial" w:hAnsi="Arial" w:cs="Arial"/>
        <w:sz w:val="20"/>
        <w:szCs w:val="20"/>
      </w:rPr>
    </w:pPr>
    <w:r w:rsidRPr="00E50530">
      <w:rPr>
        <w:rFonts w:ascii="Arial" w:hAnsi="Arial" w:cs="Arial"/>
        <w:sz w:val="20"/>
        <w:szCs w:val="20"/>
      </w:rPr>
      <w:t>Universidade Federal do Espírito Santo</w:t>
    </w:r>
  </w:p>
  <w:p w:rsidR="00DF485B" w:rsidRPr="00E50530" w:rsidRDefault="00DF485B" w:rsidP="004977C7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ó-Reitoria</w:t>
    </w:r>
    <w:r w:rsidRPr="00E50530">
      <w:rPr>
        <w:rFonts w:ascii="Arial" w:hAnsi="Arial" w:cs="Arial"/>
        <w:sz w:val="20"/>
        <w:szCs w:val="20"/>
      </w:rPr>
      <w:t xml:space="preserve"> de Administração</w:t>
    </w:r>
  </w:p>
  <w:p w:rsidR="00DF485B" w:rsidRDefault="00DF485B" w:rsidP="004977C7">
    <w:pPr>
      <w:jc w:val="center"/>
      <w:rPr>
        <w:rFonts w:ascii="Arial" w:hAnsi="Arial" w:cs="Arial"/>
        <w:sz w:val="20"/>
        <w:szCs w:val="20"/>
      </w:rPr>
    </w:pPr>
    <w:r w:rsidRPr="00E50530">
      <w:rPr>
        <w:rFonts w:ascii="Arial" w:hAnsi="Arial" w:cs="Arial"/>
        <w:sz w:val="20"/>
        <w:szCs w:val="20"/>
      </w:rPr>
      <w:t xml:space="preserve">Departamento de </w:t>
    </w:r>
    <w:r w:rsidR="0033775B">
      <w:rPr>
        <w:rFonts w:ascii="Arial" w:hAnsi="Arial" w:cs="Arial"/>
        <w:sz w:val="20"/>
        <w:szCs w:val="20"/>
      </w:rPr>
      <w:t>Materiais e Patrimônio</w:t>
    </w:r>
  </w:p>
  <w:p w:rsidR="00DF485B" w:rsidRPr="00E50530" w:rsidRDefault="00DF485B" w:rsidP="004977C7">
    <w:pPr>
      <w:jc w:val="center"/>
      <w:rPr>
        <w:rFonts w:ascii="Arial" w:hAnsi="Arial" w:cs="Arial"/>
        <w:sz w:val="20"/>
        <w:szCs w:val="20"/>
      </w:rPr>
    </w:pPr>
  </w:p>
  <w:p w:rsidR="00DF485B" w:rsidRDefault="00DF48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835"/>
    <w:multiLevelType w:val="multilevel"/>
    <w:tmpl w:val="A37A0C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9C10A1"/>
    <w:multiLevelType w:val="hybridMultilevel"/>
    <w:tmpl w:val="6CD82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3C08"/>
    <w:multiLevelType w:val="multilevel"/>
    <w:tmpl w:val="83CA3A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C1251BB"/>
    <w:multiLevelType w:val="multilevel"/>
    <w:tmpl w:val="8D5C7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4">
    <w:nsid w:val="254B7769"/>
    <w:multiLevelType w:val="multilevel"/>
    <w:tmpl w:val="8AAA235C"/>
    <w:lvl w:ilvl="0">
      <w:start w:val="14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780" w:hanging="6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5">
    <w:nsid w:val="3B7C3716"/>
    <w:multiLevelType w:val="multilevel"/>
    <w:tmpl w:val="6A3ACC4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EEE62AC"/>
    <w:multiLevelType w:val="hybridMultilevel"/>
    <w:tmpl w:val="8F4AAE62"/>
    <w:lvl w:ilvl="0" w:tplc="24B479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CA69D4"/>
    <w:multiLevelType w:val="multilevel"/>
    <w:tmpl w:val="60449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4B819C7"/>
    <w:multiLevelType w:val="multilevel"/>
    <w:tmpl w:val="E5220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>
    <w:nsid w:val="4F5D6563"/>
    <w:multiLevelType w:val="multilevel"/>
    <w:tmpl w:val="E5220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57482C41"/>
    <w:multiLevelType w:val="hybridMultilevel"/>
    <w:tmpl w:val="DB109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80B32"/>
    <w:multiLevelType w:val="multilevel"/>
    <w:tmpl w:val="652CAA24"/>
    <w:lvl w:ilvl="0">
      <w:start w:val="1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780" w:hanging="6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12">
    <w:nsid w:val="656068CA"/>
    <w:multiLevelType w:val="multilevel"/>
    <w:tmpl w:val="E5220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>
    <w:nsid w:val="6AE940DD"/>
    <w:multiLevelType w:val="multilevel"/>
    <w:tmpl w:val="51CED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14">
    <w:nsid w:val="757C6460"/>
    <w:multiLevelType w:val="hybridMultilevel"/>
    <w:tmpl w:val="B3881C5E"/>
    <w:lvl w:ilvl="0" w:tplc="C9288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F07C2"/>
    <w:multiLevelType w:val="multilevel"/>
    <w:tmpl w:val="E5220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6">
    <w:nsid w:val="78B578F2"/>
    <w:multiLevelType w:val="multilevel"/>
    <w:tmpl w:val="E5220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>
    <w:nsid w:val="7DE479D5"/>
    <w:multiLevelType w:val="hybridMultilevel"/>
    <w:tmpl w:val="6E3C6808"/>
    <w:lvl w:ilvl="0" w:tplc="04160017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1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10"/>
  </w:num>
  <w:num w:numId="14">
    <w:abstractNumId w:val="8"/>
  </w:num>
  <w:num w:numId="15">
    <w:abstractNumId w:val="1"/>
  </w:num>
  <w:num w:numId="16">
    <w:abstractNumId w:val="16"/>
  </w:num>
  <w:num w:numId="17">
    <w:abstractNumId w:val="14"/>
  </w:num>
  <w:num w:numId="18">
    <w:abstractNumId w:val="12"/>
  </w:num>
  <w:num w:numId="19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4CCF"/>
    <w:rsid w:val="00001088"/>
    <w:rsid w:val="00001651"/>
    <w:rsid w:val="00006FF5"/>
    <w:rsid w:val="00007F5C"/>
    <w:rsid w:val="000109DA"/>
    <w:rsid w:val="00011D10"/>
    <w:rsid w:val="000303BF"/>
    <w:rsid w:val="00030DDE"/>
    <w:rsid w:val="00031375"/>
    <w:rsid w:val="00032F90"/>
    <w:rsid w:val="000376AE"/>
    <w:rsid w:val="0004261B"/>
    <w:rsid w:val="0004466B"/>
    <w:rsid w:val="0004576F"/>
    <w:rsid w:val="000507AB"/>
    <w:rsid w:val="00054BA0"/>
    <w:rsid w:val="000607F5"/>
    <w:rsid w:val="0006442B"/>
    <w:rsid w:val="0008596A"/>
    <w:rsid w:val="00096FCD"/>
    <w:rsid w:val="000A0EFF"/>
    <w:rsid w:val="000A6901"/>
    <w:rsid w:val="000B4FA1"/>
    <w:rsid w:val="000C5D5C"/>
    <w:rsid w:val="000C6C00"/>
    <w:rsid w:val="000D1FED"/>
    <w:rsid w:val="000D47AA"/>
    <w:rsid w:val="000E0E2E"/>
    <w:rsid w:val="000E223C"/>
    <w:rsid w:val="000E5B7D"/>
    <w:rsid w:val="000E7140"/>
    <w:rsid w:val="000F02D9"/>
    <w:rsid w:val="000F2476"/>
    <w:rsid w:val="000F34A9"/>
    <w:rsid w:val="000F35AC"/>
    <w:rsid w:val="000F4295"/>
    <w:rsid w:val="000F5935"/>
    <w:rsid w:val="000F6F33"/>
    <w:rsid w:val="00100D64"/>
    <w:rsid w:val="0010557E"/>
    <w:rsid w:val="001071B6"/>
    <w:rsid w:val="001075A3"/>
    <w:rsid w:val="00111932"/>
    <w:rsid w:val="001127AB"/>
    <w:rsid w:val="00114CEB"/>
    <w:rsid w:val="00116212"/>
    <w:rsid w:val="001200FB"/>
    <w:rsid w:val="0012157D"/>
    <w:rsid w:val="001216E6"/>
    <w:rsid w:val="00122ABA"/>
    <w:rsid w:val="00122C67"/>
    <w:rsid w:val="00124E2E"/>
    <w:rsid w:val="0012609D"/>
    <w:rsid w:val="0013067C"/>
    <w:rsid w:val="0013086E"/>
    <w:rsid w:val="00130DE4"/>
    <w:rsid w:val="00134BD7"/>
    <w:rsid w:val="001361B6"/>
    <w:rsid w:val="001379FA"/>
    <w:rsid w:val="00142D85"/>
    <w:rsid w:val="00143107"/>
    <w:rsid w:val="00147EED"/>
    <w:rsid w:val="00150211"/>
    <w:rsid w:val="00161FDC"/>
    <w:rsid w:val="0016436A"/>
    <w:rsid w:val="00167F34"/>
    <w:rsid w:val="001715E9"/>
    <w:rsid w:val="001778D7"/>
    <w:rsid w:val="00177C70"/>
    <w:rsid w:val="00177D6F"/>
    <w:rsid w:val="00180F25"/>
    <w:rsid w:val="0018176B"/>
    <w:rsid w:val="00183DA9"/>
    <w:rsid w:val="001864EA"/>
    <w:rsid w:val="00190D63"/>
    <w:rsid w:val="00192129"/>
    <w:rsid w:val="001A22D2"/>
    <w:rsid w:val="001A3440"/>
    <w:rsid w:val="001A362B"/>
    <w:rsid w:val="001A3E65"/>
    <w:rsid w:val="001B0357"/>
    <w:rsid w:val="001B0399"/>
    <w:rsid w:val="001B09AC"/>
    <w:rsid w:val="001B402B"/>
    <w:rsid w:val="001B6955"/>
    <w:rsid w:val="001B77DA"/>
    <w:rsid w:val="001C1A3C"/>
    <w:rsid w:val="001C4D49"/>
    <w:rsid w:val="001D1A22"/>
    <w:rsid w:val="001E0514"/>
    <w:rsid w:val="001E3DDA"/>
    <w:rsid w:val="001E76EF"/>
    <w:rsid w:val="001E794D"/>
    <w:rsid w:val="001F1ED4"/>
    <w:rsid w:val="001F22C3"/>
    <w:rsid w:val="001F575F"/>
    <w:rsid w:val="001F7C4A"/>
    <w:rsid w:val="00201F25"/>
    <w:rsid w:val="00204A8A"/>
    <w:rsid w:val="00204CBE"/>
    <w:rsid w:val="0021183E"/>
    <w:rsid w:val="0021401F"/>
    <w:rsid w:val="00215EF3"/>
    <w:rsid w:val="00216521"/>
    <w:rsid w:val="00217247"/>
    <w:rsid w:val="0022467C"/>
    <w:rsid w:val="002267D2"/>
    <w:rsid w:val="00226DDC"/>
    <w:rsid w:val="002273DB"/>
    <w:rsid w:val="00231204"/>
    <w:rsid w:val="00232BAB"/>
    <w:rsid w:val="00233443"/>
    <w:rsid w:val="00240F52"/>
    <w:rsid w:val="0024177E"/>
    <w:rsid w:val="00254198"/>
    <w:rsid w:val="0025475E"/>
    <w:rsid w:val="002551E4"/>
    <w:rsid w:val="00264276"/>
    <w:rsid w:val="002643EF"/>
    <w:rsid w:val="00273C56"/>
    <w:rsid w:val="002744C8"/>
    <w:rsid w:val="00275242"/>
    <w:rsid w:val="00277526"/>
    <w:rsid w:val="00277B26"/>
    <w:rsid w:val="00282A89"/>
    <w:rsid w:val="00283C24"/>
    <w:rsid w:val="00284BC3"/>
    <w:rsid w:val="00285B53"/>
    <w:rsid w:val="00286620"/>
    <w:rsid w:val="0029229B"/>
    <w:rsid w:val="0029395E"/>
    <w:rsid w:val="00294046"/>
    <w:rsid w:val="002A1354"/>
    <w:rsid w:val="002A54A4"/>
    <w:rsid w:val="002A5A7D"/>
    <w:rsid w:val="002B10C9"/>
    <w:rsid w:val="002B714A"/>
    <w:rsid w:val="002C1A83"/>
    <w:rsid w:val="002C438F"/>
    <w:rsid w:val="002C4D2B"/>
    <w:rsid w:val="002C5809"/>
    <w:rsid w:val="002C630C"/>
    <w:rsid w:val="002D327D"/>
    <w:rsid w:val="002E028A"/>
    <w:rsid w:val="002E03F7"/>
    <w:rsid w:val="002E1328"/>
    <w:rsid w:val="002E39BB"/>
    <w:rsid w:val="002F01F7"/>
    <w:rsid w:val="002F0390"/>
    <w:rsid w:val="002F0B81"/>
    <w:rsid w:val="002F0CE0"/>
    <w:rsid w:val="002F12E2"/>
    <w:rsid w:val="002F4339"/>
    <w:rsid w:val="002F4D3B"/>
    <w:rsid w:val="0030232B"/>
    <w:rsid w:val="00302EA3"/>
    <w:rsid w:val="003059B9"/>
    <w:rsid w:val="00305A3E"/>
    <w:rsid w:val="003151FA"/>
    <w:rsid w:val="00315F05"/>
    <w:rsid w:val="003248EB"/>
    <w:rsid w:val="00324DD7"/>
    <w:rsid w:val="003270C2"/>
    <w:rsid w:val="003278F1"/>
    <w:rsid w:val="00332EDC"/>
    <w:rsid w:val="003343BC"/>
    <w:rsid w:val="00334F21"/>
    <w:rsid w:val="0033775B"/>
    <w:rsid w:val="00340B52"/>
    <w:rsid w:val="00343188"/>
    <w:rsid w:val="00352B2B"/>
    <w:rsid w:val="003553B0"/>
    <w:rsid w:val="003605AD"/>
    <w:rsid w:val="00362AFC"/>
    <w:rsid w:val="0036662A"/>
    <w:rsid w:val="00370341"/>
    <w:rsid w:val="003703F1"/>
    <w:rsid w:val="003723A3"/>
    <w:rsid w:val="003765CE"/>
    <w:rsid w:val="00376A62"/>
    <w:rsid w:val="00376E1A"/>
    <w:rsid w:val="003820CD"/>
    <w:rsid w:val="00390311"/>
    <w:rsid w:val="0039031C"/>
    <w:rsid w:val="003916CC"/>
    <w:rsid w:val="003934DA"/>
    <w:rsid w:val="00395188"/>
    <w:rsid w:val="00397D15"/>
    <w:rsid w:val="003A1F62"/>
    <w:rsid w:val="003A4DD2"/>
    <w:rsid w:val="003B1037"/>
    <w:rsid w:val="003B40E1"/>
    <w:rsid w:val="003C3403"/>
    <w:rsid w:val="003D3404"/>
    <w:rsid w:val="003D4332"/>
    <w:rsid w:val="003D4E9D"/>
    <w:rsid w:val="003D4ED8"/>
    <w:rsid w:val="003D7368"/>
    <w:rsid w:val="003E083C"/>
    <w:rsid w:val="003E4993"/>
    <w:rsid w:val="003E7218"/>
    <w:rsid w:val="003E7904"/>
    <w:rsid w:val="003F0928"/>
    <w:rsid w:val="003F366C"/>
    <w:rsid w:val="00401333"/>
    <w:rsid w:val="0040455E"/>
    <w:rsid w:val="00405C41"/>
    <w:rsid w:val="00411AD9"/>
    <w:rsid w:val="004124F5"/>
    <w:rsid w:val="0041263A"/>
    <w:rsid w:val="00413886"/>
    <w:rsid w:val="004178A6"/>
    <w:rsid w:val="00427A22"/>
    <w:rsid w:val="00430BB8"/>
    <w:rsid w:val="004345C8"/>
    <w:rsid w:val="00434B0B"/>
    <w:rsid w:val="0044213E"/>
    <w:rsid w:val="00442610"/>
    <w:rsid w:val="00443FF7"/>
    <w:rsid w:val="00450AB8"/>
    <w:rsid w:val="0045281A"/>
    <w:rsid w:val="00453B39"/>
    <w:rsid w:val="00456EAB"/>
    <w:rsid w:val="0045752A"/>
    <w:rsid w:val="00457F10"/>
    <w:rsid w:val="004631B0"/>
    <w:rsid w:val="00466CC9"/>
    <w:rsid w:val="00471F48"/>
    <w:rsid w:val="00473006"/>
    <w:rsid w:val="00473BFC"/>
    <w:rsid w:val="00475384"/>
    <w:rsid w:val="00476495"/>
    <w:rsid w:val="00477CE1"/>
    <w:rsid w:val="00482DDA"/>
    <w:rsid w:val="0048665F"/>
    <w:rsid w:val="0049051E"/>
    <w:rsid w:val="004977C7"/>
    <w:rsid w:val="004A39F1"/>
    <w:rsid w:val="004A4E53"/>
    <w:rsid w:val="004A565D"/>
    <w:rsid w:val="004A5F28"/>
    <w:rsid w:val="004A6E3B"/>
    <w:rsid w:val="004B1EB7"/>
    <w:rsid w:val="004B2078"/>
    <w:rsid w:val="004B4203"/>
    <w:rsid w:val="004B423C"/>
    <w:rsid w:val="004C0778"/>
    <w:rsid w:val="004C1918"/>
    <w:rsid w:val="004C337B"/>
    <w:rsid w:val="004C3DFC"/>
    <w:rsid w:val="004C4A29"/>
    <w:rsid w:val="004C72BD"/>
    <w:rsid w:val="004C7D26"/>
    <w:rsid w:val="004D0130"/>
    <w:rsid w:val="004D3E3C"/>
    <w:rsid w:val="004D445E"/>
    <w:rsid w:val="004D5834"/>
    <w:rsid w:val="004D5B00"/>
    <w:rsid w:val="004D638C"/>
    <w:rsid w:val="004D7D64"/>
    <w:rsid w:val="004E0A3D"/>
    <w:rsid w:val="004E37A6"/>
    <w:rsid w:val="004E4E3A"/>
    <w:rsid w:val="004E52FD"/>
    <w:rsid w:val="004E5FFF"/>
    <w:rsid w:val="004E6CBC"/>
    <w:rsid w:val="004E6E8E"/>
    <w:rsid w:val="004E7919"/>
    <w:rsid w:val="004F17E4"/>
    <w:rsid w:val="004F2588"/>
    <w:rsid w:val="005014C1"/>
    <w:rsid w:val="00502664"/>
    <w:rsid w:val="00505799"/>
    <w:rsid w:val="00507679"/>
    <w:rsid w:val="00510769"/>
    <w:rsid w:val="00511F11"/>
    <w:rsid w:val="00514CB2"/>
    <w:rsid w:val="00523443"/>
    <w:rsid w:val="00526213"/>
    <w:rsid w:val="00532586"/>
    <w:rsid w:val="00536AD1"/>
    <w:rsid w:val="00540CBF"/>
    <w:rsid w:val="005441F2"/>
    <w:rsid w:val="005469D5"/>
    <w:rsid w:val="0055053E"/>
    <w:rsid w:val="00554CCF"/>
    <w:rsid w:val="00563C16"/>
    <w:rsid w:val="00564CE3"/>
    <w:rsid w:val="005666D7"/>
    <w:rsid w:val="005700E2"/>
    <w:rsid w:val="00575D58"/>
    <w:rsid w:val="00580796"/>
    <w:rsid w:val="00583E13"/>
    <w:rsid w:val="00590FD1"/>
    <w:rsid w:val="005937D6"/>
    <w:rsid w:val="005956E5"/>
    <w:rsid w:val="00595A0A"/>
    <w:rsid w:val="00595F4A"/>
    <w:rsid w:val="005962A3"/>
    <w:rsid w:val="005A1D41"/>
    <w:rsid w:val="005A3236"/>
    <w:rsid w:val="005A3716"/>
    <w:rsid w:val="005A3D11"/>
    <w:rsid w:val="005A4424"/>
    <w:rsid w:val="005A6B5A"/>
    <w:rsid w:val="005B0E1E"/>
    <w:rsid w:val="005B3B5C"/>
    <w:rsid w:val="005B4FD0"/>
    <w:rsid w:val="005C0BF4"/>
    <w:rsid w:val="005C0F86"/>
    <w:rsid w:val="005C6DA3"/>
    <w:rsid w:val="005C79E8"/>
    <w:rsid w:val="005D1895"/>
    <w:rsid w:val="005E3610"/>
    <w:rsid w:val="005E4653"/>
    <w:rsid w:val="005E49B1"/>
    <w:rsid w:val="005E4E38"/>
    <w:rsid w:val="005F0B9B"/>
    <w:rsid w:val="005F1186"/>
    <w:rsid w:val="005F501D"/>
    <w:rsid w:val="005F5E03"/>
    <w:rsid w:val="006015DC"/>
    <w:rsid w:val="00607609"/>
    <w:rsid w:val="006100CA"/>
    <w:rsid w:val="00610681"/>
    <w:rsid w:val="00612E3E"/>
    <w:rsid w:val="0061495A"/>
    <w:rsid w:val="00617498"/>
    <w:rsid w:val="006218AC"/>
    <w:rsid w:val="0062342A"/>
    <w:rsid w:val="00625F49"/>
    <w:rsid w:val="0062742F"/>
    <w:rsid w:val="006279E3"/>
    <w:rsid w:val="00642AB1"/>
    <w:rsid w:val="00643A0B"/>
    <w:rsid w:val="00643A87"/>
    <w:rsid w:val="00652D17"/>
    <w:rsid w:val="00655EBD"/>
    <w:rsid w:val="00656850"/>
    <w:rsid w:val="00657556"/>
    <w:rsid w:val="006608CB"/>
    <w:rsid w:val="006630AF"/>
    <w:rsid w:val="00663F97"/>
    <w:rsid w:val="00664DB8"/>
    <w:rsid w:val="00665CB3"/>
    <w:rsid w:val="00667D33"/>
    <w:rsid w:val="006775E4"/>
    <w:rsid w:val="00677866"/>
    <w:rsid w:val="006816F1"/>
    <w:rsid w:val="006824CF"/>
    <w:rsid w:val="00682FC2"/>
    <w:rsid w:val="006845BA"/>
    <w:rsid w:val="0068731A"/>
    <w:rsid w:val="0069276A"/>
    <w:rsid w:val="00692CFD"/>
    <w:rsid w:val="00693E23"/>
    <w:rsid w:val="006A1CCA"/>
    <w:rsid w:val="006A5192"/>
    <w:rsid w:val="006B089D"/>
    <w:rsid w:val="006B5BCE"/>
    <w:rsid w:val="006C2072"/>
    <w:rsid w:val="006C38F8"/>
    <w:rsid w:val="006C5246"/>
    <w:rsid w:val="006C65EC"/>
    <w:rsid w:val="006C74B2"/>
    <w:rsid w:val="006C763A"/>
    <w:rsid w:val="006C78D3"/>
    <w:rsid w:val="006D17CE"/>
    <w:rsid w:val="006D198D"/>
    <w:rsid w:val="006D586B"/>
    <w:rsid w:val="006E0860"/>
    <w:rsid w:val="006E4AC0"/>
    <w:rsid w:val="006E4CB3"/>
    <w:rsid w:val="006E5BAA"/>
    <w:rsid w:val="006E6BC1"/>
    <w:rsid w:val="006F1532"/>
    <w:rsid w:val="006F1825"/>
    <w:rsid w:val="006F3129"/>
    <w:rsid w:val="006F471A"/>
    <w:rsid w:val="006F4CC6"/>
    <w:rsid w:val="006F4D13"/>
    <w:rsid w:val="0070011A"/>
    <w:rsid w:val="00700EF2"/>
    <w:rsid w:val="00702782"/>
    <w:rsid w:val="00702C84"/>
    <w:rsid w:val="0071409D"/>
    <w:rsid w:val="00715121"/>
    <w:rsid w:val="00715DE3"/>
    <w:rsid w:val="00716AB9"/>
    <w:rsid w:val="007172C6"/>
    <w:rsid w:val="00721C85"/>
    <w:rsid w:val="00722B1C"/>
    <w:rsid w:val="007232EC"/>
    <w:rsid w:val="00723DF6"/>
    <w:rsid w:val="007276B2"/>
    <w:rsid w:val="007278D9"/>
    <w:rsid w:val="00736230"/>
    <w:rsid w:val="007372D0"/>
    <w:rsid w:val="00741FD0"/>
    <w:rsid w:val="00744B2F"/>
    <w:rsid w:val="007470AC"/>
    <w:rsid w:val="00750458"/>
    <w:rsid w:val="007550AA"/>
    <w:rsid w:val="00756B8C"/>
    <w:rsid w:val="007626AA"/>
    <w:rsid w:val="0076639C"/>
    <w:rsid w:val="007743A4"/>
    <w:rsid w:val="0077674E"/>
    <w:rsid w:val="007775B9"/>
    <w:rsid w:val="00783A6A"/>
    <w:rsid w:val="00785A3E"/>
    <w:rsid w:val="0078699A"/>
    <w:rsid w:val="00786AA0"/>
    <w:rsid w:val="0078729B"/>
    <w:rsid w:val="00787F96"/>
    <w:rsid w:val="00791F84"/>
    <w:rsid w:val="00795951"/>
    <w:rsid w:val="007968E3"/>
    <w:rsid w:val="007A376A"/>
    <w:rsid w:val="007B01E6"/>
    <w:rsid w:val="007B5463"/>
    <w:rsid w:val="007B6138"/>
    <w:rsid w:val="007B7371"/>
    <w:rsid w:val="007B7ACB"/>
    <w:rsid w:val="007C1F91"/>
    <w:rsid w:val="007C3320"/>
    <w:rsid w:val="007D2D19"/>
    <w:rsid w:val="007D2E92"/>
    <w:rsid w:val="007D3A7C"/>
    <w:rsid w:val="007D45DC"/>
    <w:rsid w:val="007E0CC8"/>
    <w:rsid w:val="007E51BD"/>
    <w:rsid w:val="007E645F"/>
    <w:rsid w:val="007E7FA8"/>
    <w:rsid w:val="007F126A"/>
    <w:rsid w:val="007F1354"/>
    <w:rsid w:val="007F2F2F"/>
    <w:rsid w:val="007F47A7"/>
    <w:rsid w:val="007F55AF"/>
    <w:rsid w:val="0080142A"/>
    <w:rsid w:val="00802EEC"/>
    <w:rsid w:val="008058E9"/>
    <w:rsid w:val="00815D8F"/>
    <w:rsid w:val="0081745E"/>
    <w:rsid w:val="00820138"/>
    <w:rsid w:val="008213AC"/>
    <w:rsid w:val="008229D8"/>
    <w:rsid w:val="00823066"/>
    <w:rsid w:val="00823449"/>
    <w:rsid w:val="008241A9"/>
    <w:rsid w:val="008254C3"/>
    <w:rsid w:val="0082634E"/>
    <w:rsid w:val="00832595"/>
    <w:rsid w:val="008339C5"/>
    <w:rsid w:val="00835765"/>
    <w:rsid w:val="00837EC1"/>
    <w:rsid w:val="00840B5D"/>
    <w:rsid w:val="008410A6"/>
    <w:rsid w:val="00841416"/>
    <w:rsid w:val="00841FD1"/>
    <w:rsid w:val="00842490"/>
    <w:rsid w:val="00842EA9"/>
    <w:rsid w:val="00846B3E"/>
    <w:rsid w:val="00851A95"/>
    <w:rsid w:val="00851C46"/>
    <w:rsid w:val="00852D67"/>
    <w:rsid w:val="00852DB3"/>
    <w:rsid w:val="00854771"/>
    <w:rsid w:val="008552F5"/>
    <w:rsid w:val="00855EB9"/>
    <w:rsid w:val="00855F8C"/>
    <w:rsid w:val="00867E46"/>
    <w:rsid w:val="00873A05"/>
    <w:rsid w:val="008771D3"/>
    <w:rsid w:val="00880272"/>
    <w:rsid w:val="00884A8D"/>
    <w:rsid w:val="00887D07"/>
    <w:rsid w:val="008908DC"/>
    <w:rsid w:val="00892DD4"/>
    <w:rsid w:val="00893734"/>
    <w:rsid w:val="00894822"/>
    <w:rsid w:val="00896F4D"/>
    <w:rsid w:val="008A0026"/>
    <w:rsid w:val="008A0B16"/>
    <w:rsid w:val="008A1239"/>
    <w:rsid w:val="008B5DD6"/>
    <w:rsid w:val="008B6246"/>
    <w:rsid w:val="008B7008"/>
    <w:rsid w:val="008B731F"/>
    <w:rsid w:val="008C2653"/>
    <w:rsid w:val="008C26A5"/>
    <w:rsid w:val="008C4363"/>
    <w:rsid w:val="008C449D"/>
    <w:rsid w:val="008C75AC"/>
    <w:rsid w:val="008D4B87"/>
    <w:rsid w:val="008D748F"/>
    <w:rsid w:val="008E237B"/>
    <w:rsid w:val="008E2AAA"/>
    <w:rsid w:val="008E5D38"/>
    <w:rsid w:val="008E6570"/>
    <w:rsid w:val="008F3CF7"/>
    <w:rsid w:val="008F3E25"/>
    <w:rsid w:val="008F69B0"/>
    <w:rsid w:val="008F79F3"/>
    <w:rsid w:val="008F7DB3"/>
    <w:rsid w:val="009051BB"/>
    <w:rsid w:val="009116BE"/>
    <w:rsid w:val="00912B44"/>
    <w:rsid w:val="00914B52"/>
    <w:rsid w:val="00915A4B"/>
    <w:rsid w:val="00917699"/>
    <w:rsid w:val="0091775C"/>
    <w:rsid w:val="00917F7B"/>
    <w:rsid w:val="00921676"/>
    <w:rsid w:val="00927A76"/>
    <w:rsid w:val="00932115"/>
    <w:rsid w:val="00933A78"/>
    <w:rsid w:val="00933C35"/>
    <w:rsid w:val="0093503B"/>
    <w:rsid w:val="00935A3E"/>
    <w:rsid w:val="0093738A"/>
    <w:rsid w:val="00940D04"/>
    <w:rsid w:val="009464DC"/>
    <w:rsid w:val="0094714A"/>
    <w:rsid w:val="00952897"/>
    <w:rsid w:val="00952940"/>
    <w:rsid w:val="009572B5"/>
    <w:rsid w:val="0096069E"/>
    <w:rsid w:val="00960A15"/>
    <w:rsid w:val="009624FE"/>
    <w:rsid w:val="00963792"/>
    <w:rsid w:val="00966A7C"/>
    <w:rsid w:val="0096717D"/>
    <w:rsid w:val="00972A16"/>
    <w:rsid w:val="0097388D"/>
    <w:rsid w:val="009740EB"/>
    <w:rsid w:val="00975436"/>
    <w:rsid w:val="00977A0E"/>
    <w:rsid w:val="009836F4"/>
    <w:rsid w:val="009851A3"/>
    <w:rsid w:val="00986EBA"/>
    <w:rsid w:val="00987A51"/>
    <w:rsid w:val="009904D9"/>
    <w:rsid w:val="00992C7B"/>
    <w:rsid w:val="00993EDD"/>
    <w:rsid w:val="009967EE"/>
    <w:rsid w:val="00997F82"/>
    <w:rsid w:val="009A0650"/>
    <w:rsid w:val="009A15F7"/>
    <w:rsid w:val="009A5EC8"/>
    <w:rsid w:val="009A6803"/>
    <w:rsid w:val="009A6C8D"/>
    <w:rsid w:val="009B123D"/>
    <w:rsid w:val="009B2700"/>
    <w:rsid w:val="009B2EC3"/>
    <w:rsid w:val="009B4894"/>
    <w:rsid w:val="009B5440"/>
    <w:rsid w:val="009B6476"/>
    <w:rsid w:val="009B6F6B"/>
    <w:rsid w:val="009D1681"/>
    <w:rsid w:val="009D222E"/>
    <w:rsid w:val="009D3534"/>
    <w:rsid w:val="009D7E10"/>
    <w:rsid w:val="009E122B"/>
    <w:rsid w:val="009E45E8"/>
    <w:rsid w:val="009E5061"/>
    <w:rsid w:val="009F19DE"/>
    <w:rsid w:val="009F2B48"/>
    <w:rsid w:val="009F3560"/>
    <w:rsid w:val="009F3E9D"/>
    <w:rsid w:val="009F4053"/>
    <w:rsid w:val="00A01FC7"/>
    <w:rsid w:val="00A13AF4"/>
    <w:rsid w:val="00A156EC"/>
    <w:rsid w:val="00A16856"/>
    <w:rsid w:val="00A16EE3"/>
    <w:rsid w:val="00A17553"/>
    <w:rsid w:val="00A176EE"/>
    <w:rsid w:val="00A219A9"/>
    <w:rsid w:val="00A2366B"/>
    <w:rsid w:val="00A25314"/>
    <w:rsid w:val="00A256E4"/>
    <w:rsid w:val="00A304DE"/>
    <w:rsid w:val="00A30E56"/>
    <w:rsid w:val="00A3159A"/>
    <w:rsid w:val="00A334FF"/>
    <w:rsid w:val="00A33F53"/>
    <w:rsid w:val="00A60DBB"/>
    <w:rsid w:val="00A81251"/>
    <w:rsid w:val="00A82987"/>
    <w:rsid w:val="00A84A83"/>
    <w:rsid w:val="00A85D81"/>
    <w:rsid w:val="00A90CCD"/>
    <w:rsid w:val="00A938DC"/>
    <w:rsid w:val="00AA32DC"/>
    <w:rsid w:val="00AA49E1"/>
    <w:rsid w:val="00AA6537"/>
    <w:rsid w:val="00AA68CC"/>
    <w:rsid w:val="00AA79FB"/>
    <w:rsid w:val="00AB60CF"/>
    <w:rsid w:val="00AC2407"/>
    <w:rsid w:val="00AC2416"/>
    <w:rsid w:val="00AC6BA1"/>
    <w:rsid w:val="00AD0507"/>
    <w:rsid w:val="00AD22B2"/>
    <w:rsid w:val="00AD2BFA"/>
    <w:rsid w:val="00AD2FD5"/>
    <w:rsid w:val="00AD7FA3"/>
    <w:rsid w:val="00AF1729"/>
    <w:rsid w:val="00AF1FC2"/>
    <w:rsid w:val="00AF3E7E"/>
    <w:rsid w:val="00AF5E47"/>
    <w:rsid w:val="00AF6C3B"/>
    <w:rsid w:val="00B01198"/>
    <w:rsid w:val="00B045C5"/>
    <w:rsid w:val="00B06248"/>
    <w:rsid w:val="00B10D98"/>
    <w:rsid w:val="00B130B9"/>
    <w:rsid w:val="00B15AAE"/>
    <w:rsid w:val="00B17306"/>
    <w:rsid w:val="00B2720B"/>
    <w:rsid w:val="00B27262"/>
    <w:rsid w:val="00B27F45"/>
    <w:rsid w:val="00B31A50"/>
    <w:rsid w:val="00B3323E"/>
    <w:rsid w:val="00B335BB"/>
    <w:rsid w:val="00B35CF7"/>
    <w:rsid w:val="00B3639D"/>
    <w:rsid w:val="00B3650A"/>
    <w:rsid w:val="00B40084"/>
    <w:rsid w:val="00B427C8"/>
    <w:rsid w:val="00B45F67"/>
    <w:rsid w:val="00B47A9D"/>
    <w:rsid w:val="00B502FD"/>
    <w:rsid w:val="00B57C03"/>
    <w:rsid w:val="00B6109E"/>
    <w:rsid w:val="00B61F41"/>
    <w:rsid w:val="00B624F0"/>
    <w:rsid w:val="00B63EFE"/>
    <w:rsid w:val="00B65531"/>
    <w:rsid w:val="00B67037"/>
    <w:rsid w:val="00B6704C"/>
    <w:rsid w:val="00B710E2"/>
    <w:rsid w:val="00B8466E"/>
    <w:rsid w:val="00B90393"/>
    <w:rsid w:val="00B905F5"/>
    <w:rsid w:val="00B90AFC"/>
    <w:rsid w:val="00B9176F"/>
    <w:rsid w:val="00B93ED3"/>
    <w:rsid w:val="00BA4731"/>
    <w:rsid w:val="00BB1ECA"/>
    <w:rsid w:val="00BB3EFA"/>
    <w:rsid w:val="00BB42BA"/>
    <w:rsid w:val="00BB4B62"/>
    <w:rsid w:val="00BB56DE"/>
    <w:rsid w:val="00BC159A"/>
    <w:rsid w:val="00BC5DD1"/>
    <w:rsid w:val="00BD0779"/>
    <w:rsid w:val="00BD0AA0"/>
    <w:rsid w:val="00BD1BC1"/>
    <w:rsid w:val="00BD3179"/>
    <w:rsid w:val="00BD474E"/>
    <w:rsid w:val="00BD74DC"/>
    <w:rsid w:val="00BE1106"/>
    <w:rsid w:val="00BE4AC9"/>
    <w:rsid w:val="00BF13D7"/>
    <w:rsid w:val="00BF5BDC"/>
    <w:rsid w:val="00BF69A4"/>
    <w:rsid w:val="00C00075"/>
    <w:rsid w:val="00C018B0"/>
    <w:rsid w:val="00C05E87"/>
    <w:rsid w:val="00C06526"/>
    <w:rsid w:val="00C06B97"/>
    <w:rsid w:val="00C06DA8"/>
    <w:rsid w:val="00C06F03"/>
    <w:rsid w:val="00C150E1"/>
    <w:rsid w:val="00C15C8F"/>
    <w:rsid w:val="00C2021C"/>
    <w:rsid w:val="00C20957"/>
    <w:rsid w:val="00C30359"/>
    <w:rsid w:val="00C324EA"/>
    <w:rsid w:val="00C373E6"/>
    <w:rsid w:val="00C40723"/>
    <w:rsid w:val="00C41AE7"/>
    <w:rsid w:val="00C46537"/>
    <w:rsid w:val="00C54B3D"/>
    <w:rsid w:val="00C559C9"/>
    <w:rsid w:val="00C567E9"/>
    <w:rsid w:val="00C602C3"/>
    <w:rsid w:val="00C63D88"/>
    <w:rsid w:val="00C66DE9"/>
    <w:rsid w:val="00C676F9"/>
    <w:rsid w:val="00C70896"/>
    <w:rsid w:val="00C70F90"/>
    <w:rsid w:val="00C71A4D"/>
    <w:rsid w:val="00C74757"/>
    <w:rsid w:val="00C75688"/>
    <w:rsid w:val="00C81AAF"/>
    <w:rsid w:val="00C83958"/>
    <w:rsid w:val="00C86B9B"/>
    <w:rsid w:val="00C87297"/>
    <w:rsid w:val="00C87306"/>
    <w:rsid w:val="00C95E07"/>
    <w:rsid w:val="00C97AB9"/>
    <w:rsid w:val="00CA05DC"/>
    <w:rsid w:val="00CA12B0"/>
    <w:rsid w:val="00CA3916"/>
    <w:rsid w:val="00CA4FD2"/>
    <w:rsid w:val="00CA56BE"/>
    <w:rsid w:val="00CB2019"/>
    <w:rsid w:val="00CB35E0"/>
    <w:rsid w:val="00CB58F5"/>
    <w:rsid w:val="00CC1069"/>
    <w:rsid w:val="00CC20D9"/>
    <w:rsid w:val="00CD610D"/>
    <w:rsid w:val="00CD6777"/>
    <w:rsid w:val="00CE0AD4"/>
    <w:rsid w:val="00CE27A2"/>
    <w:rsid w:val="00CE3433"/>
    <w:rsid w:val="00CE449D"/>
    <w:rsid w:val="00CE45A6"/>
    <w:rsid w:val="00CE697F"/>
    <w:rsid w:val="00CF365D"/>
    <w:rsid w:val="00CF4384"/>
    <w:rsid w:val="00D044C7"/>
    <w:rsid w:val="00D0598E"/>
    <w:rsid w:val="00D0668D"/>
    <w:rsid w:val="00D07DCC"/>
    <w:rsid w:val="00D23337"/>
    <w:rsid w:val="00D2689D"/>
    <w:rsid w:val="00D27006"/>
    <w:rsid w:val="00D27D79"/>
    <w:rsid w:val="00D32712"/>
    <w:rsid w:val="00D33088"/>
    <w:rsid w:val="00D33C1D"/>
    <w:rsid w:val="00D35B41"/>
    <w:rsid w:val="00D36961"/>
    <w:rsid w:val="00D37046"/>
    <w:rsid w:val="00D377C8"/>
    <w:rsid w:val="00D41A32"/>
    <w:rsid w:val="00D41B91"/>
    <w:rsid w:val="00D501DB"/>
    <w:rsid w:val="00D53F4D"/>
    <w:rsid w:val="00D5580C"/>
    <w:rsid w:val="00D55F82"/>
    <w:rsid w:val="00D605B8"/>
    <w:rsid w:val="00D61AB0"/>
    <w:rsid w:val="00D63FA6"/>
    <w:rsid w:val="00D67020"/>
    <w:rsid w:val="00D67B84"/>
    <w:rsid w:val="00D67D8E"/>
    <w:rsid w:val="00D70B37"/>
    <w:rsid w:val="00D7343B"/>
    <w:rsid w:val="00D73557"/>
    <w:rsid w:val="00D811AD"/>
    <w:rsid w:val="00D828E6"/>
    <w:rsid w:val="00D85187"/>
    <w:rsid w:val="00D85B9D"/>
    <w:rsid w:val="00D90582"/>
    <w:rsid w:val="00D90B8F"/>
    <w:rsid w:val="00D91A2C"/>
    <w:rsid w:val="00D94777"/>
    <w:rsid w:val="00D95278"/>
    <w:rsid w:val="00D973F3"/>
    <w:rsid w:val="00DA294F"/>
    <w:rsid w:val="00DA2D09"/>
    <w:rsid w:val="00DA479A"/>
    <w:rsid w:val="00DA59EA"/>
    <w:rsid w:val="00DA627C"/>
    <w:rsid w:val="00DA7568"/>
    <w:rsid w:val="00DB0930"/>
    <w:rsid w:val="00DB0B13"/>
    <w:rsid w:val="00DB6C9A"/>
    <w:rsid w:val="00DC1F29"/>
    <w:rsid w:val="00DD1D31"/>
    <w:rsid w:val="00DD54EE"/>
    <w:rsid w:val="00DE0945"/>
    <w:rsid w:val="00DE1269"/>
    <w:rsid w:val="00DE307D"/>
    <w:rsid w:val="00DE6420"/>
    <w:rsid w:val="00DE70EF"/>
    <w:rsid w:val="00DF27FF"/>
    <w:rsid w:val="00DF485B"/>
    <w:rsid w:val="00DF5789"/>
    <w:rsid w:val="00E0084F"/>
    <w:rsid w:val="00E01E31"/>
    <w:rsid w:val="00E03B0C"/>
    <w:rsid w:val="00E04B79"/>
    <w:rsid w:val="00E06BE9"/>
    <w:rsid w:val="00E079CB"/>
    <w:rsid w:val="00E146FC"/>
    <w:rsid w:val="00E14D3C"/>
    <w:rsid w:val="00E2169D"/>
    <w:rsid w:val="00E23F9C"/>
    <w:rsid w:val="00E26237"/>
    <w:rsid w:val="00E35231"/>
    <w:rsid w:val="00E3561C"/>
    <w:rsid w:val="00E37367"/>
    <w:rsid w:val="00E4196C"/>
    <w:rsid w:val="00E41A37"/>
    <w:rsid w:val="00E45808"/>
    <w:rsid w:val="00E50530"/>
    <w:rsid w:val="00E553FD"/>
    <w:rsid w:val="00E55AAA"/>
    <w:rsid w:val="00E57D0C"/>
    <w:rsid w:val="00E60DE7"/>
    <w:rsid w:val="00E64686"/>
    <w:rsid w:val="00E64DC1"/>
    <w:rsid w:val="00E65851"/>
    <w:rsid w:val="00E70BD8"/>
    <w:rsid w:val="00E716B5"/>
    <w:rsid w:val="00E806CD"/>
    <w:rsid w:val="00E832F5"/>
    <w:rsid w:val="00E834AA"/>
    <w:rsid w:val="00E8352B"/>
    <w:rsid w:val="00E8504E"/>
    <w:rsid w:val="00E85882"/>
    <w:rsid w:val="00E8638B"/>
    <w:rsid w:val="00E879C3"/>
    <w:rsid w:val="00E90D29"/>
    <w:rsid w:val="00E923D0"/>
    <w:rsid w:val="00E92A7C"/>
    <w:rsid w:val="00E95F2C"/>
    <w:rsid w:val="00EA0FD4"/>
    <w:rsid w:val="00EA4469"/>
    <w:rsid w:val="00EA5294"/>
    <w:rsid w:val="00EA52EA"/>
    <w:rsid w:val="00EA571E"/>
    <w:rsid w:val="00EA6944"/>
    <w:rsid w:val="00EA6D90"/>
    <w:rsid w:val="00EA7266"/>
    <w:rsid w:val="00EB1A7A"/>
    <w:rsid w:val="00EB2CD6"/>
    <w:rsid w:val="00EC664F"/>
    <w:rsid w:val="00ED06AE"/>
    <w:rsid w:val="00ED4184"/>
    <w:rsid w:val="00ED4ADC"/>
    <w:rsid w:val="00EE0823"/>
    <w:rsid w:val="00EE170E"/>
    <w:rsid w:val="00EE3464"/>
    <w:rsid w:val="00EE5CBE"/>
    <w:rsid w:val="00EF01D3"/>
    <w:rsid w:val="00EF051C"/>
    <w:rsid w:val="00EF1241"/>
    <w:rsid w:val="00EF2E76"/>
    <w:rsid w:val="00EF3B53"/>
    <w:rsid w:val="00EF4DA3"/>
    <w:rsid w:val="00EF5A7B"/>
    <w:rsid w:val="00EF5B40"/>
    <w:rsid w:val="00EF5D9E"/>
    <w:rsid w:val="00EF6419"/>
    <w:rsid w:val="00F003C8"/>
    <w:rsid w:val="00F006B6"/>
    <w:rsid w:val="00F018BF"/>
    <w:rsid w:val="00F01DCF"/>
    <w:rsid w:val="00F026B8"/>
    <w:rsid w:val="00F0311E"/>
    <w:rsid w:val="00F04D6E"/>
    <w:rsid w:val="00F06FB2"/>
    <w:rsid w:val="00F07B0B"/>
    <w:rsid w:val="00F07BAC"/>
    <w:rsid w:val="00F101E7"/>
    <w:rsid w:val="00F1341F"/>
    <w:rsid w:val="00F278A3"/>
    <w:rsid w:val="00F27C34"/>
    <w:rsid w:val="00F30449"/>
    <w:rsid w:val="00F333A0"/>
    <w:rsid w:val="00F34F81"/>
    <w:rsid w:val="00F42C64"/>
    <w:rsid w:val="00F43222"/>
    <w:rsid w:val="00F47209"/>
    <w:rsid w:val="00F5205E"/>
    <w:rsid w:val="00F5254D"/>
    <w:rsid w:val="00F62A1D"/>
    <w:rsid w:val="00F6436D"/>
    <w:rsid w:val="00F678A2"/>
    <w:rsid w:val="00F70CA0"/>
    <w:rsid w:val="00F74891"/>
    <w:rsid w:val="00F7527B"/>
    <w:rsid w:val="00F77E16"/>
    <w:rsid w:val="00F8020E"/>
    <w:rsid w:val="00F806C1"/>
    <w:rsid w:val="00F825C2"/>
    <w:rsid w:val="00F84404"/>
    <w:rsid w:val="00F87E79"/>
    <w:rsid w:val="00F87F2F"/>
    <w:rsid w:val="00F90EAB"/>
    <w:rsid w:val="00F91E99"/>
    <w:rsid w:val="00F9450F"/>
    <w:rsid w:val="00F94B01"/>
    <w:rsid w:val="00F95EA3"/>
    <w:rsid w:val="00FA2D9B"/>
    <w:rsid w:val="00FA7E87"/>
    <w:rsid w:val="00FB22AA"/>
    <w:rsid w:val="00FB3176"/>
    <w:rsid w:val="00FB6D39"/>
    <w:rsid w:val="00FC009E"/>
    <w:rsid w:val="00FC08F0"/>
    <w:rsid w:val="00FC1736"/>
    <w:rsid w:val="00FC1F29"/>
    <w:rsid w:val="00FC3AA1"/>
    <w:rsid w:val="00FC5623"/>
    <w:rsid w:val="00FC5BE0"/>
    <w:rsid w:val="00FC72DE"/>
    <w:rsid w:val="00FD0C95"/>
    <w:rsid w:val="00FD5F46"/>
    <w:rsid w:val="00FD63B3"/>
    <w:rsid w:val="00FD7A14"/>
    <w:rsid w:val="00FE7530"/>
    <w:rsid w:val="00FF3000"/>
    <w:rsid w:val="00FF3AD7"/>
    <w:rsid w:val="00FF3EE3"/>
    <w:rsid w:val="00FF4A8F"/>
    <w:rsid w:val="00FF4D2C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67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3A4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AD9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28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A4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411AD9"/>
    <w:rPr>
      <w:b/>
      <w:color w:val="000000"/>
      <w:sz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285B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paragraph" w:customStyle="1" w:styleId="TextoPargrafo">
    <w:name w:val="Texto Parágrafo"/>
    <w:basedOn w:val="Normal"/>
    <w:rsid w:val="00EB2CD6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table" w:styleId="Tabelacomgrade">
    <w:name w:val="Table Grid"/>
    <w:basedOn w:val="Tabelanormal"/>
    <w:uiPriority w:val="59"/>
    <w:rsid w:val="00E832F5"/>
    <w:rPr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303BF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977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9572B5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4977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572B5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5F4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D5F46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2643EF"/>
    <w:rPr>
      <w:rFonts w:cs="Times New Roman"/>
    </w:rPr>
  </w:style>
  <w:style w:type="table" w:styleId="ListaClara-nfase1">
    <w:name w:val="Light List Accent 1"/>
    <w:basedOn w:val="Tabelanormal"/>
    <w:uiPriority w:val="61"/>
    <w:rsid w:val="008D4B87"/>
    <w:rPr>
      <w:rFonts w:asciiTheme="minorHAnsi" w:hAnsiTheme="minorHAnsi"/>
      <w:sz w:val="22"/>
      <w:szCs w:val="22"/>
      <w:lang w:val="pt-B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debalo">
    <w:name w:val="Balloon Text"/>
    <w:basedOn w:val="Normal"/>
    <w:link w:val="TextodebaloChar"/>
    <w:rsid w:val="00EE34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3464"/>
    <w:rPr>
      <w:rFonts w:ascii="Tahoma" w:hAnsi="Tahoma" w:cs="Tahoma"/>
      <w:sz w:val="16"/>
      <w:szCs w:val="16"/>
      <w:lang w:val="pt-BR" w:eastAsia="pt-BR"/>
    </w:rPr>
  </w:style>
  <w:style w:type="paragraph" w:customStyle="1" w:styleId="Numerao">
    <w:name w:val="Numeração"/>
    <w:basedOn w:val="PargrafodaLista"/>
    <w:link w:val="NumeraoChar"/>
    <w:qFormat/>
    <w:rsid w:val="0021183E"/>
    <w:pPr>
      <w:tabs>
        <w:tab w:val="left" w:pos="426"/>
      </w:tabs>
      <w:spacing w:line="360" w:lineRule="auto"/>
      <w:ind w:left="0"/>
      <w:jc w:val="both"/>
    </w:pPr>
    <w:rPr>
      <w:szCs w:val="20"/>
      <w:lang/>
    </w:rPr>
  </w:style>
  <w:style w:type="paragraph" w:styleId="PargrafodaLista">
    <w:name w:val="List Paragraph"/>
    <w:basedOn w:val="Normal"/>
    <w:link w:val="PargrafodaListaChar"/>
    <w:uiPriority w:val="34"/>
    <w:qFormat/>
    <w:rsid w:val="0021183E"/>
    <w:pPr>
      <w:ind w:left="720"/>
      <w:contextualSpacing/>
    </w:pPr>
  </w:style>
  <w:style w:type="character" w:customStyle="1" w:styleId="NumeraoChar">
    <w:name w:val="Numeração Char"/>
    <w:link w:val="Numerao"/>
    <w:rsid w:val="0021183E"/>
    <w:rPr>
      <w:sz w:val="24"/>
      <w:lang/>
    </w:rPr>
  </w:style>
  <w:style w:type="character" w:styleId="Refdecomentrio">
    <w:name w:val="annotation reference"/>
    <w:basedOn w:val="Fontepargpadro"/>
    <w:semiHidden/>
    <w:unhideWhenUsed/>
    <w:rsid w:val="005D189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18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D1895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18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1895"/>
    <w:rPr>
      <w:b/>
      <w:bCs/>
      <w:lang w:val="pt-BR" w:eastAsia="pt-BR"/>
    </w:rPr>
  </w:style>
  <w:style w:type="character" w:styleId="nfase">
    <w:name w:val="Emphasis"/>
    <w:basedOn w:val="Fontepargpadro"/>
    <w:qFormat/>
    <w:rsid w:val="00180F25"/>
    <w:rPr>
      <w:i/>
      <w:i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AC2407"/>
    <w:rPr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223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904D9"/>
    <w:rPr>
      <w:color w:val="954F72"/>
      <w:u w:val="single"/>
    </w:rPr>
  </w:style>
  <w:style w:type="paragraph" w:customStyle="1" w:styleId="msonormal0">
    <w:name w:val="msonormal"/>
    <w:basedOn w:val="Normal"/>
    <w:rsid w:val="009904D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904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9904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rsid w:val="009904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9904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9904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9904D9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000000" w:fill="DEDEDE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9904D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9904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9904D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9904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904D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904D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9904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9904D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9904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leopoldo@ufe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moxarifadouf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26D8-EB71-42D6-97E9-E75A684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20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othé</dc:creator>
  <cp:lastModifiedBy>Alan</cp:lastModifiedBy>
  <cp:revision>8</cp:revision>
  <cp:lastPrinted>2019-10-11T12:33:00Z</cp:lastPrinted>
  <dcterms:created xsi:type="dcterms:W3CDTF">2020-02-27T14:30:00Z</dcterms:created>
  <dcterms:modified xsi:type="dcterms:W3CDTF">2020-02-27T14:38:00Z</dcterms:modified>
</cp:coreProperties>
</file>